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46F" w:rsidRPr="00172558" w:rsidRDefault="00C33233" w:rsidP="003B136F">
      <w:pPr>
        <w:spacing w:line="300" w:lineRule="auto"/>
        <w:jc w:val="center"/>
        <w:rPr>
          <w:rFonts w:ascii="ＭＳ 明朝"/>
          <w:sz w:val="22"/>
          <w:szCs w:val="22"/>
          <w:lang w:eastAsia="zh-TW"/>
        </w:rPr>
      </w:pPr>
      <w:r w:rsidRPr="00C33233">
        <w:rPr>
          <w:rFonts w:ascii="ＭＳ 明朝" w:hint="eastAsia"/>
          <w:sz w:val="22"/>
          <w:szCs w:val="22"/>
        </w:rPr>
        <w:t xml:space="preserve">　</w:t>
      </w:r>
      <w:r w:rsidR="004859E7">
        <w:rPr>
          <w:rFonts w:ascii="ＭＳ 明朝" w:hint="eastAsia"/>
          <w:sz w:val="22"/>
          <w:szCs w:val="22"/>
        </w:rPr>
        <w:t>学術相談契約書</w:t>
      </w:r>
      <w:r w:rsidR="00D75B10" w:rsidRPr="00172558">
        <w:rPr>
          <w:rFonts w:ascii="ＭＳ 明朝" w:hint="eastAsia"/>
          <w:sz w:val="22"/>
          <w:szCs w:val="22"/>
        </w:rPr>
        <w:t xml:space="preserve">　</w:t>
      </w:r>
      <w:r w:rsidR="006F7721" w:rsidRPr="00172558">
        <w:rPr>
          <w:rFonts w:ascii="ＭＳ 明朝" w:hint="eastAsia"/>
          <w:sz w:val="22"/>
          <w:szCs w:val="22"/>
        </w:rPr>
        <w:t>新旧</w:t>
      </w:r>
      <w:r w:rsidR="006F7721" w:rsidRPr="00172558">
        <w:rPr>
          <w:rFonts w:ascii="ＭＳ 明朝" w:hint="eastAsia"/>
          <w:sz w:val="22"/>
          <w:szCs w:val="22"/>
          <w:lang w:eastAsia="zh-TW"/>
        </w:rPr>
        <w:t>対照</w:t>
      </w:r>
      <w:r w:rsidR="00B2146F" w:rsidRPr="00172558">
        <w:rPr>
          <w:rFonts w:ascii="ＭＳ 明朝" w:hint="eastAsia"/>
          <w:sz w:val="22"/>
          <w:szCs w:val="22"/>
          <w:lang w:eastAsia="zh-TW"/>
        </w:rPr>
        <w:t>表</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5"/>
        <w:gridCol w:w="5670"/>
        <w:gridCol w:w="2694"/>
      </w:tblGrid>
      <w:tr w:rsidR="00C41631" w:rsidRPr="00172558" w:rsidTr="00C41631">
        <w:trPr>
          <w:tblHeader/>
        </w:trPr>
        <w:tc>
          <w:tcPr>
            <w:tcW w:w="5665" w:type="dxa"/>
          </w:tcPr>
          <w:p w:rsidR="00C41631" w:rsidRPr="00172558" w:rsidRDefault="007B03FF" w:rsidP="00C41631">
            <w:pPr>
              <w:jc w:val="center"/>
              <w:rPr>
                <w:rFonts w:ascii="ＭＳ 明朝"/>
                <w:sz w:val="20"/>
              </w:rPr>
            </w:pPr>
            <w:r>
              <w:rPr>
                <w:rFonts w:ascii="ＭＳ 明朝" w:hint="eastAsia"/>
                <w:sz w:val="20"/>
              </w:rPr>
              <w:t>旧雛形</w:t>
            </w:r>
          </w:p>
        </w:tc>
        <w:tc>
          <w:tcPr>
            <w:tcW w:w="5670" w:type="dxa"/>
          </w:tcPr>
          <w:p w:rsidR="00C41631" w:rsidRPr="00172558" w:rsidRDefault="007B03FF">
            <w:pPr>
              <w:jc w:val="center"/>
              <w:rPr>
                <w:rFonts w:ascii="ＭＳ 明朝"/>
                <w:sz w:val="20"/>
              </w:rPr>
            </w:pPr>
            <w:r>
              <w:rPr>
                <w:rFonts w:ascii="ＭＳ 明朝" w:hint="eastAsia"/>
                <w:sz w:val="20"/>
              </w:rPr>
              <w:t>新雛形</w:t>
            </w:r>
            <w:bookmarkStart w:id="0" w:name="_GoBack"/>
            <w:bookmarkEnd w:id="0"/>
          </w:p>
        </w:tc>
        <w:tc>
          <w:tcPr>
            <w:tcW w:w="2694" w:type="dxa"/>
          </w:tcPr>
          <w:p w:rsidR="00C41631" w:rsidRPr="00172558" w:rsidRDefault="00C41631">
            <w:pPr>
              <w:jc w:val="center"/>
              <w:rPr>
                <w:rFonts w:ascii="ＭＳ 明朝"/>
                <w:sz w:val="20"/>
              </w:rPr>
            </w:pPr>
            <w:r w:rsidRPr="00172558">
              <w:rPr>
                <w:rFonts w:ascii="ＭＳ 明朝" w:hint="eastAsia"/>
                <w:sz w:val="20"/>
              </w:rPr>
              <w:t>備　　　考</w:t>
            </w:r>
          </w:p>
        </w:tc>
      </w:tr>
      <w:tr w:rsidR="00C41631" w:rsidRPr="00212A5B" w:rsidTr="00C41631">
        <w:trPr>
          <w:trHeight w:val="6799"/>
        </w:trPr>
        <w:tc>
          <w:tcPr>
            <w:tcW w:w="5665" w:type="dxa"/>
          </w:tcPr>
          <w:p w:rsidR="005A1923" w:rsidRPr="007A7C20" w:rsidRDefault="005A1923" w:rsidP="005A1923">
            <w:pPr>
              <w:ind w:firstLineChars="100" w:firstLine="200"/>
              <w:rPr>
                <w:rFonts w:ascii="ＭＳ 明朝"/>
              </w:rPr>
            </w:pPr>
            <w:r w:rsidRPr="007A7C20">
              <w:rPr>
                <w:rFonts w:ascii="ＭＳ 明朝" w:hint="eastAsia"/>
              </w:rPr>
              <w:t>公立大学法人</w:t>
            </w:r>
            <w:r>
              <w:rPr>
                <w:rFonts w:ascii="ＭＳ 明朝" w:hint="eastAsia"/>
              </w:rPr>
              <w:t>富山県立大学</w:t>
            </w:r>
            <w:r w:rsidRPr="007A7C20">
              <w:rPr>
                <w:rFonts w:ascii="ＭＳ 明朝" w:hint="eastAsia"/>
              </w:rPr>
              <w:t>（以下「甲」という。）と</w:t>
            </w:r>
            <w:r>
              <w:rPr>
                <w:rFonts w:ascii="ＭＳ 明朝" w:hint="eastAsia"/>
              </w:rPr>
              <w:t>○○○○○（以下「乙」という。）は、次の各条によって</w:t>
            </w:r>
            <w:r w:rsidRPr="007A7C20">
              <w:rPr>
                <w:rFonts w:ascii="ＭＳ 明朝" w:hint="eastAsia"/>
              </w:rPr>
              <w:t>学術相談契約（以下「本契約」という。）を締結する</w:t>
            </w:r>
            <w:r>
              <w:rPr>
                <w:rFonts w:ascii="ＭＳ 明朝" w:hint="eastAsia"/>
              </w:rPr>
              <w:t>ものとする</w:t>
            </w:r>
            <w:r w:rsidRPr="007A7C20">
              <w:rPr>
                <w:rFonts w:ascii="ＭＳ 明朝" w:hint="eastAsia"/>
              </w:rPr>
              <w:t>。</w:t>
            </w:r>
          </w:p>
          <w:p w:rsidR="005A1923" w:rsidRPr="007A7C20" w:rsidRDefault="005A1923" w:rsidP="005A1923">
            <w:pPr>
              <w:rPr>
                <w:rFonts w:ascii="ＭＳ 明朝"/>
              </w:rPr>
            </w:pPr>
          </w:p>
          <w:p w:rsidR="005A1923" w:rsidRPr="007A7C20" w:rsidRDefault="005A1923" w:rsidP="005A1923">
            <w:pPr>
              <w:rPr>
                <w:rFonts w:ascii="ＭＳ 明朝"/>
              </w:rPr>
            </w:pPr>
            <w:r w:rsidRPr="007A7C20">
              <w:rPr>
                <w:rFonts w:ascii="ＭＳ 明朝" w:hint="eastAsia"/>
              </w:rPr>
              <w:t>（定義）</w:t>
            </w:r>
          </w:p>
          <w:p w:rsidR="005A1923" w:rsidRPr="007A7C20" w:rsidRDefault="005A1923" w:rsidP="005A1923">
            <w:pPr>
              <w:ind w:left="200" w:hangingChars="100" w:hanging="200"/>
              <w:rPr>
                <w:rFonts w:ascii="ＭＳ 明朝"/>
              </w:rPr>
            </w:pPr>
            <w:r w:rsidRPr="007A7C20">
              <w:rPr>
                <w:rFonts w:ascii="ＭＳ 明朝" w:hint="eastAsia"/>
              </w:rPr>
              <w:t>第１条　本契約書において、次に掲げる用語は次の定義によるものとする。</w:t>
            </w:r>
          </w:p>
          <w:p w:rsidR="005A1923" w:rsidRPr="007A7C20" w:rsidRDefault="005A1923" w:rsidP="005A1923">
            <w:pPr>
              <w:ind w:leftChars="200" w:left="800" w:hangingChars="200" w:hanging="400"/>
              <w:jc w:val="left"/>
              <w:rPr>
                <w:rFonts w:ascii="ＭＳ 明朝"/>
              </w:rPr>
            </w:pPr>
            <w:r w:rsidRPr="00A60AF2">
              <w:rPr>
                <w:rFonts w:ascii="ＭＳ 明朝" w:hint="eastAsia"/>
                <w:u w:val="single"/>
              </w:rPr>
              <w:t>(1)</w:t>
            </w:r>
            <w:r w:rsidRPr="007A7C20">
              <w:rPr>
                <w:rFonts w:ascii="ＭＳ 明朝" w:hint="eastAsia"/>
              </w:rPr>
              <w:t xml:space="preserve">　学術相談とは、乙からの依頼に基づき、甲に所属する研究者がその教育、研究及び技術上の専門的知識に基づき指導助言を行い、もって乙の業務又は活動を支援するものをいう。</w:t>
            </w:r>
          </w:p>
          <w:p w:rsidR="005A1923" w:rsidRPr="007A7C20" w:rsidRDefault="005A1923" w:rsidP="005A1923">
            <w:pPr>
              <w:ind w:leftChars="200" w:left="800" w:hangingChars="200" w:hanging="400"/>
              <w:jc w:val="left"/>
              <w:rPr>
                <w:rFonts w:ascii="ＭＳ 明朝"/>
              </w:rPr>
            </w:pPr>
            <w:r w:rsidRPr="00A60AF2">
              <w:rPr>
                <w:rFonts w:ascii="ＭＳ 明朝" w:hint="eastAsia"/>
                <w:u w:val="single"/>
              </w:rPr>
              <w:t>(2)</w:t>
            </w:r>
            <w:r w:rsidRPr="007A7C20">
              <w:rPr>
                <w:rFonts w:ascii="ＭＳ 明朝" w:hint="eastAsia"/>
              </w:rPr>
              <w:t xml:space="preserve">　学術相談担当者とは、甲に所属し、学術相談を担当する者であって、次条に記載する者をいう。</w:t>
            </w:r>
          </w:p>
          <w:p w:rsidR="005A1923" w:rsidRPr="007A7C20" w:rsidRDefault="005A1923" w:rsidP="005A1923">
            <w:pPr>
              <w:ind w:leftChars="200" w:left="800" w:hangingChars="200" w:hanging="400"/>
              <w:rPr>
                <w:rFonts w:ascii="ＭＳ 明朝"/>
              </w:rPr>
            </w:pPr>
            <w:r w:rsidRPr="00A60AF2">
              <w:rPr>
                <w:rFonts w:ascii="ＭＳ 明朝" w:hint="eastAsia"/>
                <w:u w:val="single"/>
              </w:rPr>
              <w:t>(3)</w:t>
            </w:r>
            <w:r w:rsidRPr="007A7C20">
              <w:rPr>
                <w:rFonts w:ascii="ＭＳ 明朝" w:hint="eastAsia"/>
              </w:rPr>
              <w:t xml:space="preserve">　学術相談料とは、乙が甲に対して支払う学術相談の対価をいう。</w:t>
            </w:r>
          </w:p>
          <w:p w:rsidR="005A1923" w:rsidRPr="007A7C20" w:rsidRDefault="005A1923" w:rsidP="005A1923">
            <w:pPr>
              <w:ind w:leftChars="203" w:left="606" w:hangingChars="100" w:hanging="200"/>
              <w:rPr>
                <w:rFonts w:ascii="ＭＳ 明朝"/>
              </w:rPr>
            </w:pPr>
          </w:p>
          <w:p w:rsidR="005A1923" w:rsidRPr="007A7C20" w:rsidRDefault="005A1923" w:rsidP="005A1923">
            <w:pPr>
              <w:rPr>
                <w:rFonts w:ascii="ＭＳ 明朝"/>
              </w:rPr>
            </w:pPr>
            <w:r w:rsidRPr="007A7C20">
              <w:rPr>
                <w:rFonts w:ascii="ＭＳ 明朝" w:hint="eastAsia"/>
              </w:rPr>
              <w:t>（学術相談内容等）</w:t>
            </w:r>
          </w:p>
          <w:p w:rsidR="005A1923" w:rsidRPr="007A7C20" w:rsidRDefault="005A1923" w:rsidP="005A1923">
            <w:pPr>
              <w:ind w:left="200" w:hangingChars="100" w:hanging="200"/>
              <w:rPr>
                <w:rFonts w:ascii="ＭＳ 明朝"/>
              </w:rPr>
            </w:pPr>
            <w:r w:rsidRPr="007A7C20">
              <w:rPr>
                <w:rFonts w:ascii="ＭＳ 明朝" w:hint="eastAsia"/>
              </w:rPr>
              <w:t>第２条　甲は、乙の依頼により、次の内容について学術相談を行うものとする。</w:t>
            </w:r>
          </w:p>
          <w:p w:rsidR="005A1923" w:rsidRPr="007A7C20" w:rsidRDefault="005A1923" w:rsidP="005A1923">
            <w:pPr>
              <w:ind w:firstLineChars="200" w:firstLine="400"/>
              <w:rPr>
                <w:rFonts w:ascii="ＭＳ 明朝"/>
              </w:rPr>
            </w:pPr>
            <w:r w:rsidRPr="00A60AF2">
              <w:rPr>
                <w:rFonts w:ascii="ＭＳ 明朝" w:hint="eastAsia"/>
                <w:u w:val="single"/>
              </w:rPr>
              <w:t>(1)</w:t>
            </w:r>
            <w:r w:rsidRPr="007A7C20">
              <w:rPr>
                <w:rFonts w:ascii="ＭＳ 明朝" w:hint="eastAsia"/>
              </w:rPr>
              <w:t xml:space="preserve">  相談題目</w:t>
            </w:r>
          </w:p>
          <w:p w:rsidR="005A1923" w:rsidRPr="007A7C20" w:rsidRDefault="005A1923" w:rsidP="005A1923">
            <w:pPr>
              <w:ind w:firstLineChars="200" w:firstLine="400"/>
              <w:rPr>
                <w:rFonts w:ascii="ＭＳ 明朝"/>
              </w:rPr>
            </w:pPr>
            <w:r w:rsidRPr="00A60AF2">
              <w:rPr>
                <w:rFonts w:ascii="ＭＳ 明朝" w:hint="eastAsia"/>
                <w:u w:val="single"/>
              </w:rPr>
              <w:t>(2)</w:t>
            </w:r>
            <w:r w:rsidRPr="007A7C20">
              <w:rPr>
                <w:rFonts w:ascii="ＭＳ 明朝" w:hint="eastAsia"/>
              </w:rPr>
              <w:t xml:space="preserve">  学術相談の内容</w:t>
            </w:r>
          </w:p>
          <w:p w:rsidR="005A1923" w:rsidRPr="007A7C20" w:rsidRDefault="005A1923" w:rsidP="005A1923">
            <w:pPr>
              <w:ind w:firstLineChars="200" w:firstLine="400"/>
              <w:rPr>
                <w:rFonts w:ascii="ＭＳ 明朝"/>
              </w:rPr>
            </w:pPr>
            <w:r w:rsidRPr="00A60AF2">
              <w:rPr>
                <w:rFonts w:ascii="ＭＳ 明朝" w:hint="eastAsia"/>
                <w:u w:val="single"/>
              </w:rPr>
              <w:t>(3)</w:t>
            </w:r>
            <w:r w:rsidRPr="007A7C20">
              <w:rPr>
                <w:rFonts w:ascii="ＭＳ 明朝" w:hint="eastAsia"/>
              </w:rPr>
              <w:t xml:space="preserve">  学術相談担当者</w:t>
            </w:r>
          </w:p>
          <w:p w:rsidR="005A1923" w:rsidRPr="007A7C20" w:rsidRDefault="005A1923" w:rsidP="005A1923">
            <w:pPr>
              <w:ind w:leftChars="200" w:left="2898" w:hangingChars="1250" w:hanging="2498"/>
              <w:rPr>
                <w:rFonts w:ascii="ＭＳ 明朝"/>
              </w:rPr>
            </w:pPr>
            <w:r w:rsidRPr="00A60AF2">
              <w:rPr>
                <w:rFonts w:ascii="ＭＳ 明朝" w:hint="eastAsia"/>
                <w:u w:val="single"/>
              </w:rPr>
              <w:t>(4)</w:t>
            </w:r>
            <w:r w:rsidRPr="007A7C20">
              <w:rPr>
                <w:rFonts w:ascii="ＭＳ 明朝" w:hint="eastAsia"/>
              </w:rPr>
              <w:t xml:space="preserve"> </w:t>
            </w:r>
            <w:r>
              <w:rPr>
                <w:rFonts w:ascii="ＭＳ 明朝" w:hint="eastAsia"/>
              </w:rPr>
              <w:t>学術相談の実施期間　令和　　年　　月　　日　～　令和</w:t>
            </w:r>
            <w:r w:rsidRPr="007A7C20">
              <w:rPr>
                <w:rFonts w:ascii="ＭＳ 明朝" w:hint="eastAsia"/>
              </w:rPr>
              <w:t xml:space="preserve">　　年　　月　　日</w:t>
            </w:r>
          </w:p>
          <w:p w:rsidR="005A1923" w:rsidRPr="007A7C20" w:rsidRDefault="005A1923" w:rsidP="005A1923">
            <w:pPr>
              <w:ind w:firstLineChars="200" w:firstLine="400"/>
              <w:rPr>
                <w:rFonts w:ascii="ＭＳ 明朝"/>
              </w:rPr>
            </w:pPr>
            <w:r w:rsidRPr="00A60AF2">
              <w:rPr>
                <w:rFonts w:ascii="ＭＳ 明朝" w:hint="eastAsia"/>
                <w:u w:val="single"/>
              </w:rPr>
              <w:t>(5)</w:t>
            </w:r>
            <w:r w:rsidRPr="007A7C20">
              <w:rPr>
                <w:rFonts w:ascii="ＭＳ 明朝" w:hint="eastAsia"/>
              </w:rPr>
              <w:t xml:space="preserve">  学術相談の回数</w:t>
            </w:r>
          </w:p>
          <w:p w:rsidR="005A1923" w:rsidRPr="007A7C20" w:rsidRDefault="005A1923" w:rsidP="005A1923">
            <w:pPr>
              <w:ind w:firstLineChars="200" w:firstLine="400"/>
              <w:rPr>
                <w:rFonts w:ascii="ＭＳ 明朝"/>
              </w:rPr>
            </w:pPr>
            <w:r w:rsidRPr="00A60AF2">
              <w:rPr>
                <w:rFonts w:ascii="ＭＳ 明朝" w:hint="eastAsia"/>
                <w:u w:val="single"/>
              </w:rPr>
              <w:t>(6)</w:t>
            </w:r>
            <w:r w:rsidRPr="007A7C20">
              <w:rPr>
                <w:rFonts w:ascii="ＭＳ 明朝" w:hint="eastAsia"/>
              </w:rPr>
              <w:t xml:space="preserve">  学術相談の場所</w:t>
            </w:r>
          </w:p>
          <w:p w:rsidR="005A1923" w:rsidRPr="007A7C20" w:rsidRDefault="005A1923" w:rsidP="005A1923">
            <w:pPr>
              <w:ind w:firstLineChars="150" w:firstLine="300"/>
              <w:rPr>
                <w:rFonts w:ascii="ＭＳ 明朝"/>
              </w:rPr>
            </w:pPr>
            <w:r w:rsidRPr="007A7C20">
              <w:rPr>
                <w:rFonts w:ascii="ＭＳ 明朝" w:hint="eastAsia"/>
              </w:rPr>
              <w:t xml:space="preserve"> </w:t>
            </w:r>
            <w:r w:rsidRPr="00A60AF2">
              <w:rPr>
                <w:rFonts w:ascii="ＭＳ 明朝" w:hint="eastAsia"/>
                <w:u w:val="single"/>
              </w:rPr>
              <w:t>(7)</w:t>
            </w:r>
            <w:r w:rsidRPr="007A7C20">
              <w:rPr>
                <w:rFonts w:ascii="ＭＳ 明朝" w:hint="eastAsia"/>
              </w:rPr>
              <w:t xml:space="preserve">  学術相談料　　　　　　　　　　　　円（税込）</w:t>
            </w:r>
          </w:p>
          <w:p w:rsidR="005A1923" w:rsidRPr="007A7C20" w:rsidRDefault="005A1923" w:rsidP="005A1923">
            <w:pPr>
              <w:rPr>
                <w:rFonts w:ascii="ＭＳ 明朝"/>
              </w:rPr>
            </w:pPr>
          </w:p>
          <w:p w:rsidR="005A1923" w:rsidRPr="007A7C20" w:rsidRDefault="005A1923" w:rsidP="005A1923">
            <w:pPr>
              <w:rPr>
                <w:rFonts w:ascii="ＭＳ 明朝"/>
              </w:rPr>
            </w:pPr>
            <w:r w:rsidRPr="007A7C20">
              <w:rPr>
                <w:rFonts w:ascii="ＭＳ 明朝" w:hint="eastAsia"/>
              </w:rPr>
              <w:t>（学術相談の方法）</w:t>
            </w:r>
          </w:p>
          <w:p w:rsidR="005A1923" w:rsidRPr="007A7C20" w:rsidRDefault="005A1923" w:rsidP="005A1923">
            <w:pPr>
              <w:ind w:left="272" w:hangingChars="136" w:hanging="272"/>
              <w:rPr>
                <w:rFonts w:ascii="ＭＳ 明朝"/>
              </w:rPr>
            </w:pPr>
            <w:r w:rsidRPr="007A7C20">
              <w:rPr>
                <w:rFonts w:ascii="ＭＳ 明朝" w:hint="eastAsia"/>
              </w:rPr>
              <w:t>第３条　学術相談は原則として甲の場所で実施するものとする。ただし、必要に応じて、乙又は乙の指定する場所で実施することができる。</w:t>
            </w:r>
          </w:p>
          <w:p w:rsidR="005A1923" w:rsidRPr="007A7C20" w:rsidRDefault="005A1923" w:rsidP="005A1923">
            <w:pPr>
              <w:rPr>
                <w:rFonts w:ascii="ＭＳ 明朝"/>
              </w:rPr>
            </w:pPr>
          </w:p>
          <w:p w:rsidR="005A1923" w:rsidRPr="007A7C20" w:rsidRDefault="005A1923" w:rsidP="005A1923">
            <w:pPr>
              <w:rPr>
                <w:rFonts w:ascii="ＭＳ 明朝"/>
              </w:rPr>
            </w:pPr>
            <w:r w:rsidRPr="007A7C20">
              <w:rPr>
                <w:rFonts w:ascii="ＭＳ 明朝" w:hint="eastAsia"/>
              </w:rPr>
              <w:lastRenderedPageBreak/>
              <w:t>（学術相談料の支払</w:t>
            </w:r>
            <w:r w:rsidRPr="00A60AF2">
              <w:rPr>
                <w:rFonts w:ascii="ＭＳ 明朝" w:hint="eastAsia"/>
                <w:u w:val="single"/>
              </w:rPr>
              <w:t>い</w:t>
            </w:r>
            <w:r w:rsidRPr="007A7C20">
              <w:rPr>
                <w:rFonts w:ascii="ＭＳ 明朝" w:hint="eastAsia"/>
              </w:rPr>
              <w:t>）</w:t>
            </w:r>
          </w:p>
          <w:p w:rsidR="005A1923" w:rsidRPr="007A7C20" w:rsidRDefault="005A1923" w:rsidP="005A1923">
            <w:pPr>
              <w:numPr>
                <w:ilvl w:val="0"/>
                <w:numId w:val="42"/>
              </w:numPr>
              <w:ind w:left="272" w:hangingChars="136" w:hanging="272"/>
              <w:rPr>
                <w:rFonts w:ascii="ＭＳ 明朝"/>
              </w:rPr>
            </w:pPr>
            <w:r w:rsidRPr="007A7C20">
              <w:rPr>
                <w:rFonts w:ascii="ＭＳ 明朝" w:hint="eastAsia"/>
              </w:rPr>
              <w:t>乙は、第2</w:t>
            </w:r>
            <w:r>
              <w:rPr>
                <w:rFonts w:ascii="ＭＳ 明朝" w:hint="eastAsia"/>
              </w:rPr>
              <w:t>条に定める学術相談料を甲が発行する振込依頼</w:t>
            </w:r>
            <w:r w:rsidRPr="007A7C20">
              <w:rPr>
                <w:rFonts w:ascii="ＭＳ 明朝" w:hint="eastAsia"/>
              </w:rPr>
              <w:t>書に</w:t>
            </w:r>
            <w:r w:rsidRPr="004859E7">
              <w:rPr>
                <w:rFonts w:ascii="ＭＳ 明朝" w:hint="eastAsia"/>
                <w:u w:val="single"/>
              </w:rPr>
              <w:t>より指定する</w:t>
            </w:r>
            <w:r w:rsidRPr="007A7C20">
              <w:rPr>
                <w:rFonts w:ascii="ＭＳ 明朝" w:hint="eastAsia"/>
              </w:rPr>
              <w:t>支払期限までに支払わなければならない。</w:t>
            </w:r>
          </w:p>
          <w:p w:rsidR="005A1923" w:rsidRPr="007A7C20" w:rsidRDefault="005A1923" w:rsidP="005A1923">
            <w:pPr>
              <w:ind w:left="200" w:hangingChars="100" w:hanging="200"/>
              <w:rPr>
                <w:rFonts w:ascii="ＭＳ 明朝"/>
              </w:rPr>
            </w:pPr>
            <w:r w:rsidRPr="007A7C20">
              <w:rPr>
                <w:rFonts w:ascii="ＭＳ 明朝" w:hint="eastAsia"/>
              </w:rPr>
              <w:t>２　甲は、乙から支払われた学術相談料については、原則としてこれを乙に返還しない。</w:t>
            </w:r>
          </w:p>
          <w:p w:rsidR="005A1923" w:rsidRPr="007A7C20" w:rsidRDefault="005A1923" w:rsidP="005A1923">
            <w:pPr>
              <w:rPr>
                <w:rFonts w:ascii="ＭＳ 明朝"/>
              </w:rPr>
            </w:pPr>
          </w:p>
          <w:p w:rsidR="005A1923" w:rsidRPr="007A7C20" w:rsidRDefault="005A1923" w:rsidP="005A1923">
            <w:pPr>
              <w:rPr>
                <w:rFonts w:ascii="ＭＳ 明朝"/>
              </w:rPr>
            </w:pPr>
            <w:r w:rsidRPr="007A7C20">
              <w:rPr>
                <w:rFonts w:ascii="ＭＳ 明朝" w:hint="eastAsia"/>
              </w:rPr>
              <w:t>（特許権等の取扱い）</w:t>
            </w:r>
          </w:p>
          <w:p w:rsidR="005A1923" w:rsidRPr="007A7C20" w:rsidRDefault="005A1923" w:rsidP="005A1923">
            <w:pPr>
              <w:ind w:left="272" w:hangingChars="136" w:hanging="272"/>
              <w:rPr>
                <w:rFonts w:ascii="ＭＳ 明朝"/>
              </w:rPr>
            </w:pPr>
            <w:r w:rsidRPr="007A7C20">
              <w:rPr>
                <w:rFonts w:ascii="ＭＳ 明朝" w:hint="eastAsia"/>
              </w:rPr>
              <w:t>第５条　学術相談の結果生じた特許権、実用新案権及び意匠権等の取扱いについては、当該特許権等を生じた状況を勘案して甲乙協議の上これを決定する。</w:t>
            </w:r>
          </w:p>
          <w:p w:rsidR="005A1923" w:rsidRPr="007A7C20" w:rsidRDefault="005A1923" w:rsidP="005A1923">
            <w:pPr>
              <w:ind w:leftChars="100" w:left="200"/>
              <w:rPr>
                <w:rFonts w:ascii="ＭＳ 明朝"/>
              </w:rPr>
            </w:pPr>
          </w:p>
          <w:p w:rsidR="005A1923" w:rsidRPr="007A7C20" w:rsidRDefault="005A1923" w:rsidP="005A1923">
            <w:pPr>
              <w:rPr>
                <w:rFonts w:ascii="ＭＳ 明朝"/>
              </w:rPr>
            </w:pPr>
            <w:r w:rsidRPr="007A7C20">
              <w:rPr>
                <w:rFonts w:ascii="ＭＳ 明朝" w:hint="eastAsia"/>
              </w:rPr>
              <w:t>（秘密の保持）</w:t>
            </w:r>
          </w:p>
          <w:p w:rsidR="005A1923" w:rsidRPr="007A7C20" w:rsidRDefault="005A1923" w:rsidP="005A1923">
            <w:pPr>
              <w:ind w:left="272" w:hangingChars="136" w:hanging="272"/>
              <w:rPr>
                <w:rFonts w:ascii="ＭＳ 明朝"/>
              </w:rPr>
            </w:pPr>
            <w:r w:rsidRPr="007A7C20">
              <w:rPr>
                <w:rFonts w:ascii="ＭＳ 明朝" w:hint="eastAsia"/>
              </w:rPr>
              <w:t>第６条　甲及び乙は、学術相談に関し、相手方から開示</w:t>
            </w:r>
            <w:r w:rsidRPr="00311EB9">
              <w:rPr>
                <w:rFonts w:ascii="ＭＳ 明朝" w:hint="eastAsia"/>
                <w:u w:val="single"/>
              </w:rPr>
              <w:t>若しくは</w:t>
            </w:r>
            <w:r w:rsidRPr="007A7C20">
              <w:rPr>
                <w:rFonts w:ascii="ＭＳ 明朝" w:hint="eastAsia"/>
              </w:rPr>
              <w:t>提供を受け</w:t>
            </w:r>
            <w:r w:rsidRPr="00311EB9">
              <w:rPr>
                <w:rFonts w:ascii="ＭＳ 明朝" w:hint="eastAsia"/>
                <w:u w:val="single"/>
              </w:rPr>
              <w:t>、又は自ら知り得た相手方の技術上又は営業上の情報（秘密である旨を表示したものとする。</w:t>
            </w:r>
            <w:r w:rsidRPr="007A7C20">
              <w:rPr>
                <w:rFonts w:ascii="ＭＳ 明朝" w:hint="eastAsia"/>
              </w:rPr>
              <w:t>以下「秘密情報」という。）については、</w:t>
            </w:r>
            <w:r w:rsidRPr="00311EB9">
              <w:rPr>
                <w:rFonts w:ascii="ＭＳ 明朝" w:hint="eastAsia"/>
                <w:u w:val="single"/>
              </w:rPr>
              <w:t>相手方の書面による事前の承諾なしに、これを第三者に</w:t>
            </w:r>
            <w:r w:rsidRPr="007A7C20">
              <w:rPr>
                <w:rFonts w:ascii="ＭＳ 明朝" w:hint="eastAsia"/>
              </w:rPr>
              <w:t>開示</w:t>
            </w:r>
            <w:r w:rsidRPr="006F5AEC">
              <w:rPr>
                <w:rFonts w:ascii="ＭＳ 明朝" w:hint="eastAsia"/>
                <w:u w:val="single"/>
              </w:rPr>
              <w:t>し、又は</w:t>
            </w:r>
            <w:r w:rsidRPr="00311EB9">
              <w:rPr>
                <w:rFonts w:ascii="ＭＳ 明朝" w:hint="eastAsia"/>
                <w:u w:val="single"/>
              </w:rPr>
              <w:t>漏ら</w:t>
            </w:r>
            <w:r w:rsidRPr="007A7C20">
              <w:rPr>
                <w:rFonts w:ascii="ＭＳ 明朝" w:hint="eastAsia"/>
              </w:rPr>
              <w:t>してはならない。ただし、次の情報については、この限りではない。</w:t>
            </w:r>
          </w:p>
          <w:p w:rsidR="005A1923" w:rsidRPr="007A7C20" w:rsidRDefault="005A1923" w:rsidP="005A1923">
            <w:pPr>
              <w:ind w:leftChars="200" w:left="800" w:hangingChars="200" w:hanging="400"/>
              <w:rPr>
                <w:rFonts w:ascii="ＭＳ 明朝"/>
              </w:rPr>
            </w:pPr>
            <w:r w:rsidRPr="00BA0B93">
              <w:rPr>
                <w:rFonts w:ascii="ＭＳ 明朝" w:hint="eastAsia"/>
                <w:u w:val="single"/>
              </w:rPr>
              <w:t>(1)</w:t>
            </w:r>
            <w:r w:rsidRPr="007A7C20">
              <w:rPr>
                <w:rFonts w:ascii="ＭＳ 明朝" w:hint="eastAsia"/>
              </w:rPr>
              <w:t xml:space="preserve">  相手方から開示</w:t>
            </w:r>
            <w:r w:rsidRPr="004859E7">
              <w:rPr>
                <w:rFonts w:ascii="ＭＳ 明朝" w:hint="eastAsia"/>
                <w:u w:val="single"/>
              </w:rPr>
              <w:t>若しくは</w:t>
            </w:r>
            <w:r w:rsidRPr="007A7C20">
              <w:rPr>
                <w:rFonts w:ascii="ＭＳ 明朝" w:hint="eastAsia"/>
              </w:rPr>
              <w:t>提供を受け</w:t>
            </w:r>
            <w:r w:rsidRPr="004859E7">
              <w:rPr>
                <w:rFonts w:ascii="ＭＳ 明朝" w:hint="eastAsia"/>
                <w:u w:val="single"/>
              </w:rPr>
              <w:t>、又は自ら知り得た時に、</w:t>
            </w:r>
            <w:r w:rsidRPr="007A7C20">
              <w:rPr>
                <w:rFonts w:ascii="ＭＳ 明朝" w:hint="eastAsia"/>
              </w:rPr>
              <w:t>既に自己が保有していたもの</w:t>
            </w:r>
          </w:p>
          <w:p w:rsidR="005A1923" w:rsidRPr="007A7C20" w:rsidRDefault="005A1923" w:rsidP="005A1923">
            <w:pPr>
              <w:ind w:leftChars="200" w:left="800" w:hangingChars="200" w:hanging="400"/>
              <w:rPr>
                <w:rFonts w:ascii="ＭＳ 明朝"/>
              </w:rPr>
            </w:pPr>
            <w:r w:rsidRPr="00BA0B93">
              <w:rPr>
                <w:rFonts w:ascii="ＭＳ 明朝" w:hint="eastAsia"/>
                <w:u w:val="single"/>
              </w:rPr>
              <w:t>(2)</w:t>
            </w:r>
            <w:r w:rsidRPr="007A7C20">
              <w:rPr>
                <w:rFonts w:ascii="ＭＳ 明朝" w:hint="eastAsia"/>
              </w:rPr>
              <w:t xml:space="preserve">　相手方から開示</w:t>
            </w:r>
            <w:r w:rsidRPr="004859E7">
              <w:rPr>
                <w:rFonts w:ascii="ＭＳ 明朝" w:hint="eastAsia"/>
                <w:u w:val="single"/>
              </w:rPr>
              <w:t>若しくは</w:t>
            </w:r>
            <w:r w:rsidRPr="007A7C20">
              <w:rPr>
                <w:rFonts w:ascii="ＭＳ 明朝" w:hint="eastAsia"/>
              </w:rPr>
              <w:t>提供を受け</w:t>
            </w:r>
            <w:r w:rsidRPr="004859E7">
              <w:rPr>
                <w:rFonts w:ascii="ＭＳ 明朝" w:hint="eastAsia"/>
                <w:u w:val="single"/>
              </w:rPr>
              <w:t>、又は自ら知り得た時に、</w:t>
            </w:r>
            <w:r w:rsidRPr="007A7C20">
              <w:rPr>
                <w:rFonts w:ascii="ＭＳ 明朝" w:hint="eastAsia"/>
              </w:rPr>
              <w:t>既に公知となっていたもの</w:t>
            </w:r>
          </w:p>
          <w:p w:rsidR="005A1923" w:rsidRPr="007A7C20" w:rsidRDefault="005A1923" w:rsidP="005A1923">
            <w:pPr>
              <w:ind w:leftChars="200" w:left="800" w:hangingChars="200" w:hanging="400"/>
              <w:rPr>
                <w:rFonts w:ascii="ＭＳ 明朝"/>
              </w:rPr>
            </w:pPr>
            <w:r w:rsidRPr="00BA0B93">
              <w:rPr>
                <w:rFonts w:ascii="ＭＳ 明朝" w:hint="eastAsia"/>
                <w:u w:val="single"/>
              </w:rPr>
              <w:t>(3)</w:t>
            </w:r>
            <w:r w:rsidRPr="007A7C20">
              <w:rPr>
                <w:rFonts w:ascii="ＭＳ 明朝" w:hint="eastAsia"/>
              </w:rPr>
              <w:t xml:space="preserve">　相手方から開示</w:t>
            </w:r>
            <w:r w:rsidRPr="004859E7">
              <w:rPr>
                <w:rFonts w:ascii="ＭＳ 明朝" w:hint="eastAsia"/>
                <w:u w:val="single"/>
              </w:rPr>
              <w:t>若しくは</w:t>
            </w:r>
            <w:r w:rsidRPr="007A7C20">
              <w:rPr>
                <w:rFonts w:ascii="ＭＳ 明朝" w:hint="eastAsia"/>
              </w:rPr>
              <w:t>提供を受け、</w:t>
            </w:r>
            <w:r w:rsidRPr="004859E7">
              <w:rPr>
                <w:rFonts w:ascii="ＭＳ 明朝" w:hint="eastAsia"/>
                <w:u w:val="single"/>
              </w:rPr>
              <w:t>又は自ら知り得た</w:t>
            </w:r>
            <w:r w:rsidRPr="004859E7">
              <w:rPr>
                <w:rFonts w:ascii="ＭＳ 明朝" w:hint="eastAsia"/>
              </w:rPr>
              <w:t>後に、</w:t>
            </w:r>
            <w:r w:rsidRPr="007A7C20">
              <w:rPr>
                <w:rFonts w:ascii="ＭＳ 明朝" w:hint="eastAsia"/>
              </w:rPr>
              <w:t>自己の責めによらずに公知となったもの</w:t>
            </w:r>
          </w:p>
          <w:p w:rsidR="005A1923" w:rsidRPr="007A7C20" w:rsidRDefault="005A1923" w:rsidP="005A1923">
            <w:pPr>
              <w:ind w:leftChars="200" w:left="800" w:hangingChars="200" w:hanging="400"/>
              <w:rPr>
                <w:rFonts w:ascii="ＭＳ 明朝"/>
              </w:rPr>
            </w:pPr>
            <w:r w:rsidRPr="00BA0B93">
              <w:rPr>
                <w:rFonts w:ascii="ＭＳ 明朝" w:hint="eastAsia"/>
                <w:u w:val="single"/>
              </w:rPr>
              <w:t>(4)</w:t>
            </w:r>
            <w:r w:rsidRPr="007A7C20">
              <w:rPr>
                <w:rFonts w:ascii="ＭＳ 明朝" w:hint="eastAsia"/>
              </w:rPr>
              <w:t xml:space="preserve">　正当な権限を有する第三者から守秘義務を負うことなく、適法に取得したもの</w:t>
            </w:r>
          </w:p>
          <w:p w:rsidR="005A1923" w:rsidRPr="007A7C20" w:rsidRDefault="005A1923" w:rsidP="005A1923">
            <w:pPr>
              <w:tabs>
                <w:tab w:val="left" w:pos="284"/>
              </w:tabs>
              <w:ind w:leftChars="200" w:left="800" w:hangingChars="200" w:hanging="400"/>
              <w:rPr>
                <w:rFonts w:ascii="ＭＳ 明朝"/>
              </w:rPr>
            </w:pPr>
            <w:r w:rsidRPr="00BA0B93">
              <w:rPr>
                <w:rFonts w:ascii="ＭＳ 明朝" w:hint="eastAsia"/>
                <w:u w:val="single"/>
              </w:rPr>
              <w:t>(5)</w:t>
            </w:r>
            <w:r w:rsidRPr="007A7C20">
              <w:rPr>
                <w:rFonts w:ascii="ＭＳ 明朝" w:hint="eastAsia"/>
              </w:rPr>
              <w:t xml:space="preserve">　相手方から開示又は提供</w:t>
            </w:r>
            <w:r w:rsidRPr="006F5AEC">
              <w:rPr>
                <w:rFonts w:ascii="ＭＳ 明朝" w:hint="eastAsia"/>
                <w:u w:val="single"/>
              </w:rPr>
              <w:t>を受けた</w:t>
            </w:r>
            <w:r w:rsidRPr="007A7C20">
              <w:rPr>
                <w:rFonts w:ascii="ＭＳ 明朝" w:hint="eastAsia"/>
              </w:rPr>
              <w:t>情報によることなく、独自に開発し、又は取得したもの</w:t>
            </w:r>
          </w:p>
          <w:p w:rsidR="005A1923" w:rsidRPr="007A7C20" w:rsidRDefault="005A1923" w:rsidP="005A1923">
            <w:pPr>
              <w:tabs>
                <w:tab w:val="left" w:pos="284"/>
              </w:tabs>
              <w:ind w:left="272" w:hangingChars="136" w:hanging="272"/>
              <w:rPr>
                <w:rFonts w:ascii="ＭＳ 明朝"/>
              </w:rPr>
            </w:pPr>
            <w:r w:rsidRPr="007A7C20">
              <w:rPr>
                <w:rFonts w:ascii="ＭＳ 明朝" w:hint="eastAsia"/>
              </w:rPr>
              <w:t>２　甲及び乙は、学術相談以外の目的のために秘密情報を使用してはならない。ただし、相手方の書面による事前の承認を得たときは、この限りではない。</w:t>
            </w:r>
          </w:p>
          <w:p w:rsidR="005A1923" w:rsidRDefault="005A1923" w:rsidP="005A1923">
            <w:pPr>
              <w:rPr>
                <w:rFonts w:ascii="ＭＳ 明朝"/>
              </w:rPr>
            </w:pPr>
          </w:p>
          <w:p w:rsidR="005A1923" w:rsidRPr="007A7C20" w:rsidRDefault="005A1923" w:rsidP="005A1923">
            <w:pPr>
              <w:rPr>
                <w:rFonts w:ascii="ＭＳ 明朝"/>
              </w:rPr>
            </w:pPr>
          </w:p>
          <w:p w:rsidR="00311EB9" w:rsidRDefault="00311EB9" w:rsidP="005A1923">
            <w:pPr>
              <w:rPr>
                <w:rFonts w:ascii="ＭＳ 明朝"/>
              </w:rPr>
            </w:pPr>
          </w:p>
          <w:p w:rsidR="00311EB9" w:rsidRDefault="00311EB9" w:rsidP="005A1923">
            <w:pPr>
              <w:rPr>
                <w:rFonts w:ascii="ＭＳ 明朝"/>
              </w:rPr>
            </w:pPr>
          </w:p>
          <w:p w:rsidR="00311EB9" w:rsidRDefault="00311EB9" w:rsidP="005A1923">
            <w:pPr>
              <w:rPr>
                <w:rFonts w:ascii="ＭＳ 明朝"/>
              </w:rPr>
            </w:pPr>
          </w:p>
          <w:p w:rsidR="00311EB9" w:rsidRDefault="00311EB9" w:rsidP="005A1923">
            <w:pPr>
              <w:rPr>
                <w:rFonts w:ascii="ＭＳ 明朝"/>
              </w:rPr>
            </w:pPr>
          </w:p>
          <w:p w:rsidR="003332D1" w:rsidRDefault="003332D1" w:rsidP="005A1923">
            <w:pPr>
              <w:rPr>
                <w:rFonts w:ascii="ＭＳ 明朝"/>
              </w:rPr>
            </w:pPr>
          </w:p>
          <w:p w:rsidR="003332D1" w:rsidRDefault="003332D1" w:rsidP="005A1923">
            <w:pPr>
              <w:rPr>
                <w:rFonts w:ascii="ＭＳ 明朝"/>
              </w:rPr>
            </w:pPr>
          </w:p>
          <w:p w:rsidR="00BA0B93" w:rsidRDefault="00BA0B93" w:rsidP="005A1923">
            <w:pPr>
              <w:rPr>
                <w:rFonts w:ascii="ＭＳ 明朝"/>
              </w:rPr>
            </w:pPr>
          </w:p>
          <w:p w:rsidR="00BA0B93" w:rsidRDefault="00BA0B93" w:rsidP="005A1923">
            <w:pPr>
              <w:rPr>
                <w:rFonts w:ascii="ＭＳ 明朝"/>
              </w:rPr>
            </w:pPr>
          </w:p>
          <w:p w:rsidR="00BA0B93" w:rsidRDefault="00BA0B93" w:rsidP="005A1923">
            <w:pPr>
              <w:rPr>
                <w:rFonts w:ascii="ＭＳ 明朝"/>
              </w:rPr>
            </w:pPr>
          </w:p>
          <w:p w:rsidR="00BA0B93" w:rsidRDefault="00BA0B93" w:rsidP="005A1923">
            <w:pPr>
              <w:rPr>
                <w:rFonts w:ascii="ＭＳ 明朝"/>
              </w:rPr>
            </w:pPr>
          </w:p>
          <w:p w:rsidR="00BA0B93" w:rsidRDefault="00BA0B93" w:rsidP="005A1923">
            <w:pPr>
              <w:rPr>
                <w:rFonts w:ascii="ＭＳ 明朝"/>
              </w:rPr>
            </w:pPr>
          </w:p>
          <w:p w:rsidR="00311EB9" w:rsidRDefault="00311EB9" w:rsidP="005A1923">
            <w:pPr>
              <w:rPr>
                <w:rFonts w:ascii="ＭＳ 明朝"/>
              </w:rPr>
            </w:pPr>
          </w:p>
          <w:p w:rsidR="005A1923" w:rsidRPr="007A7C20" w:rsidRDefault="005A1923" w:rsidP="005A1923">
            <w:pPr>
              <w:rPr>
                <w:rFonts w:ascii="ＭＳ 明朝"/>
              </w:rPr>
            </w:pPr>
            <w:r w:rsidRPr="007A7C20">
              <w:rPr>
                <w:rFonts w:ascii="ＭＳ 明朝" w:hint="eastAsia"/>
              </w:rPr>
              <w:t>(学術相談の公表)</w:t>
            </w:r>
          </w:p>
          <w:p w:rsidR="005A1923" w:rsidRPr="007A7C20" w:rsidRDefault="005A1923" w:rsidP="005A1923">
            <w:pPr>
              <w:ind w:left="272" w:hangingChars="136" w:hanging="272"/>
              <w:rPr>
                <w:rFonts w:ascii="ＭＳ 明朝"/>
              </w:rPr>
            </w:pPr>
            <w:r w:rsidRPr="007A7C20">
              <w:rPr>
                <w:rFonts w:ascii="ＭＳ 明朝" w:hint="eastAsia"/>
              </w:rPr>
              <w:t>第７条　甲及び乙は、学術相談実施の事実、学術相談の内容、学術相談の成果その他学術相談に関する事項を公表しようとするときは、当該公表の可否及び内容について、事前に相手方と協議し、同意を得なければならない。</w:t>
            </w:r>
          </w:p>
          <w:p w:rsidR="005A1923" w:rsidRPr="007A7C20" w:rsidRDefault="005A1923" w:rsidP="005A1923">
            <w:pPr>
              <w:rPr>
                <w:rFonts w:ascii="ＭＳ 明朝"/>
              </w:rPr>
            </w:pPr>
          </w:p>
          <w:p w:rsidR="005A1923" w:rsidRPr="007A7C20" w:rsidRDefault="005A1923" w:rsidP="005A1923">
            <w:pPr>
              <w:rPr>
                <w:rFonts w:ascii="ＭＳ 明朝"/>
              </w:rPr>
            </w:pPr>
            <w:r w:rsidRPr="007A7C20">
              <w:rPr>
                <w:rFonts w:ascii="ＭＳ 明朝" w:hint="eastAsia"/>
              </w:rPr>
              <w:t>(免責)</w:t>
            </w:r>
          </w:p>
          <w:p w:rsidR="005A1923" w:rsidRPr="007A7C20" w:rsidRDefault="005A1923" w:rsidP="005A1923">
            <w:pPr>
              <w:ind w:left="272" w:hangingChars="136" w:hanging="272"/>
              <w:rPr>
                <w:rFonts w:ascii="ＭＳ 明朝"/>
              </w:rPr>
            </w:pPr>
            <w:r w:rsidRPr="007A7C20">
              <w:rPr>
                <w:rFonts w:ascii="ＭＳ 明朝" w:hint="eastAsia"/>
              </w:rPr>
              <w:t>第８条　甲は、学術相談に基づく商品の販売、役務の提供その他乙の事業活動の結果について、何ら保証せず、また、当該乙の事業活動に起因する損害について、一切責任を負わない。</w:t>
            </w:r>
          </w:p>
          <w:p w:rsidR="005A1923" w:rsidRPr="007A7C20" w:rsidRDefault="005A1923" w:rsidP="005A1923">
            <w:pPr>
              <w:rPr>
                <w:rFonts w:ascii="ＭＳ 明朝"/>
              </w:rPr>
            </w:pPr>
          </w:p>
          <w:p w:rsidR="005A1923" w:rsidRPr="007A7C20" w:rsidRDefault="005A1923" w:rsidP="005A1923">
            <w:pPr>
              <w:rPr>
                <w:rFonts w:ascii="ＭＳ 明朝"/>
              </w:rPr>
            </w:pPr>
            <w:r w:rsidRPr="007A7C20">
              <w:rPr>
                <w:rFonts w:ascii="ＭＳ 明朝" w:hint="eastAsia"/>
              </w:rPr>
              <w:t>（契約の</w:t>
            </w:r>
            <w:r w:rsidRPr="00311EB9">
              <w:rPr>
                <w:rFonts w:ascii="ＭＳ 明朝" w:hint="eastAsia"/>
                <w:u w:val="single"/>
              </w:rPr>
              <w:t>解約</w:t>
            </w:r>
            <w:r w:rsidRPr="007A7C20">
              <w:rPr>
                <w:rFonts w:ascii="ＭＳ 明朝" w:hint="eastAsia"/>
              </w:rPr>
              <w:t>）</w:t>
            </w:r>
          </w:p>
          <w:p w:rsidR="005A1923" w:rsidRPr="007A7C20" w:rsidRDefault="005A1923" w:rsidP="005A1923">
            <w:pPr>
              <w:ind w:left="272" w:hangingChars="136" w:hanging="272"/>
              <w:rPr>
                <w:rFonts w:ascii="ＭＳ 明朝"/>
              </w:rPr>
            </w:pPr>
            <w:r w:rsidRPr="007A7C20">
              <w:rPr>
                <w:rFonts w:ascii="ＭＳ 明朝" w:hint="eastAsia"/>
              </w:rPr>
              <w:t>第９条　甲</w:t>
            </w:r>
            <w:r w:rsidRPr="00311EB9">
              <w:rPr>
                <w:rFonts w:ascii="ＭＳ 明朝" w:hint="eastAsia"/>
                <w:u w:val="single"/>
              </w:rPr>
              <w:t>は、乙が学術相談料を支払わなかった場合その他乙が本契約に違反した場合において、相当の期間を定めてその是正を相手方に催告し、相手方においてこれを是正しないときは、本契約を解除することができる。</w:t>
            </w:r>
          </w:p>
          <w:p w:rsidR="005A1923" w:rsidRPr="007A7C20" w:rsidRDefault="005A1923" w:rsidP="005A1923">
            <w:pPr>
              <w:ind w:left="272" w:hangingChars="136" w:hanging="272"/>
              <w:rPr>
                <w:rFonts w:ascii="ＭＳ 明朝"/>
              </w:rPr>
            </w:pPr>
            <w:r w:rsidRPr="007A7C20">
              <w:rPr>
                <w:rFonts w:ascii="ＭＳ 明朝" w:hint="eastAsia"/>
              </w:rPr>
              <w:t>２　乙</w:t>
            </w:r>
            <w:r w:rsidRPr="00311EB9">
              <w:rPr>
                <w:rFonts w:ascii="ＭＳ 明朝" w:hint="eastAsia"/>
                <w:u w:val="single"/>
              </w:rPr>
              <w:t>に</w:t>
            </w:r>
            <w:r w:rsidRPr="007A7C20">
              <w:rPr>
                <w:rFonts w:ascii="ＭＳ 明朝" w:hint="eastAsia"/>
              </w:rPr>
              <w:t>次の各号の</w:t>
            </w:r>
            <w:r w:rsidRPr="00311EB9">
              <w:rPr>
                <w:rFonts w:ascii="ＭＳ 明朝" w:hint="eastAsia"/>
                <w:u w:val="single"/>
              </w:rPr>
              <w:t>一</w:t>
            </w:r>
            <w:r w:rsidRPr="007A7C20">
              <w:rPr>
                <w:rFonts w:ascii="ＭＳ 明朝" w:hint="eastAsia"/>
              </w:rPr>
              <w:t>に該当</w:t>
            </w:r>
            <w:r w:rsidRPr="00311EB9">
              <w:rPr>
                <w:rFonts w:ascii="ＭＳ 明朝" w:hint="eastAsia"/>
                <w:u w:val="single"/>
              </w:rPr>
              <w:t>する事由が生じた場合、甲は、催告その他何らかの手続きを要せず、</w:t>
            </w:r>
            <w:r w:rsidRPr="007A7C20">
              <w:rPr>
                <w:rFonts w:ascii="ＭＳ 明朝" w:hint="eastAsia"/>
              </w:rPr>
              <w:t>本契約を</w:t>
            </w:r>
            <w:r w:rsidRPr="00311EB9">
              <w:rPr>
                <w:rFonts w:ascii="ＭＳ 明朝" w:hint="eastAsia"/>
                <w:u w:val="single"/>
              </w:rPr>
              <w:t>解約</w:t>
            </w:r>
            <w:r w:rsidRPr="007A7C20">
              <w:rPr>
                <w:rFonts w:ascii="ＭＳ 明朝" w:hint="eastAsia"/>
              </w:rPr>
              <w:t>することができる。</w:t>
            </w:r>
          </w:p>
          <w:p w:rsidR="005A1923" w:rsidRPr="007A7C20" w:rsidRDefault="005A1923" w:rsidP="005A1923">
            <w:pPr>
              <w:ind w:leftChars="200" w:left="800" w:hangingChars="200" w:hanging="400"/>
              <w:rPr>
                <w:rFonts w:ascii="ＭＳ 明朝"/>
              </w:rPr>
            </w:pPr>
            <w:r w:rsidRPr="007A7C20">
              <w:rPr>
                <w:rFonts w:ascii="ＭＳ 明朝" w:hint="eastAsia"/>
              </w:rPr>
              <w:t>(1)　破産手続、民事再生手続、会社更生手続、特別清算手続</w:t>
            </w:r>
            <w:r w:rsidRPr="00311EB9">
              <w:rPr>
                <w:rFonts w:ascii="ＭＳ 明朝" w:hint="eastAsia"/>
                <w:u w:val="single"/>
              </w:rPr>
              <w:t>を申立て</w:t>
            </w:r>
            <w:r w:rsidRPr="007A7C20">
              <w:rPr>
                <w:rFonts w:ascii="ＭＳ 明朝" w:hint="eastAsia"/>
              </w:rPr>
              <w:t>、又は</w:t>
            </w:r>
            <w:r w:rsidRPr="00311EB9">
              <w:rPr>
                <w:rFonts w:ascii="ＭＳ 明朝" w:hint="eastAsia"/>
                <w:u w:val="single"/>
              </w:rPr>
              <w:t>それらの手続の</w:t>
            </w:r>
            <w:r w:rsidRPr="007A7C20">
              <w:rPr>
                <w:rFonts w:ascii="ＭＳ 明朝" w:hint="eastAsia"/>
              </w:rPr>
              <w:t>申立てを受けた</w:t>
            </w:r>
            <w:r w:rsidRPr="00311EB9">
              <w:rPr>
                <w:rFonts w:ascii="ＭＳ 明朝" w:hint="eastAsia"/>
                <w:u w:val="single"/>
              </w:rPr>
              <w:lastRenderedPageBreak/>
              <w:t>とき。</w:t>
            </w:r>
          </w:p>
          <w:p w:rsidR="005A1923" w:rsidRPr="00311EB9" w:rsidRDefault="005A1923" w:rsidP="005A1923">
            <w:pPr>
              <w:ind w:leftChars="200" w:left="800" w:hangingChars="200" w:hanging="400"/>
              <w:rPr>
                <w:rFonts w:ascii="ＭＳ 明朝"/>
                <w:u w:val="single"/>
              </w:rPr>
            </w:pPr>
            <w:r w:rsidRPr="007A7C20">
              <w:rPr>
                <w:rFonts w:ascii="ＭＳ 明朝" w:hint="eastAsia"/>
              </w:rPr>
              <w:t>(2)　銀行取引停止処分を受け、又は支払停止に陥った</w:t>
            </w:r>
            <w:r w:rsidRPr="00311EB9">
              <w:rPr>
                <w:rFonts w:ascii="ＭＳ 明朝" w:hint="eastAsia"/>
                <w:u w:val="single"/>
              </w:rPr>
              <w:t>とき。</w:t>
            </w:r>
          </w:p>
          <w:p w:rsidR="005A1923" w:rsidRDefault="005A1923" w:rsidP="005A1923">
            <w:pPr>
              <w:ind w:leftChars="200" w:left="800" w:hangingChars="200" w:hanging="400"/>
              <w:rPr>
                <w:rFonts w:ascii="ＭＳ 明朝"/>
                <w:u w:val="single"/>
              </w:rPr>
            </w:pPr>
            <w:r w:rsidRPr="007A7C20">
              <w:rPr>
                <w:rFonts w:ascii="ＭＳ 明朝" w:hint="eastAsia"/>
              </w:rPr>
              <w:t xml:space="preserve">(3)　</w:t>
            </w:r>
            <w:r w:rsidRPr="00311EB9">
              <w:rPr>
                <w:rFonts w:ascii="ＭＳ 明朝" w:hint="eastAsia"/>
                <w:u w:val="single"/>
              </w:rPr>
              <w:t>差押え、仮差押え、仮処分、担保権の実行又は滞納処分を受けたとき。</w:t>
            </w:r>
          </w:p>
          <w:p w:rsidR="00BA0B93" w:rsidRDefault="00BA0B93" w:rsidP="005A1923">
            <w:pPr>
              <w:ind w:leftChars="200" w:left="800" w:hangingChars="200" w:hanging="400"/>
              <w:rPr>
                <w:rFonts w:ascii="ＭＳ 明朝"/>
              </w:rPr>
            </w:pPr>
          </w:p>
          <w:p w:rsidR="00BA0B93" w:rsidRPr="00212A5B" w:rsidRDefault="00BA0B93" w:rsidP="00BA0B93">
            <w:pPr>
              <w:ind w:left="400" w:hangingChars="200" w:hanging="400"/>
              <w:rPr>
                <w:rFonts w:ascii="ＭＳ 明朝" w:hAnsi="ＭＳ 明朝"/>
              </w:rPr>
            </w:pPr>
            <w:r w:rsidRPr="00212A5B">
              <w:rPr>
                <w:rFonts w:ascii="ＭＳ 明朝" w:hAnsi="ＭＳ 明朝" w:hint="eastAsia"/>
              </w:rPr>
              <w:t>↓文科省雛形</w:t>
            </w:r>
          </w:p>
          <w:p w:rsidR="00BA0B93" w:rsidRPr="00212A5B" w:rsidRDefault="00BA0B93" w:rsidP="00BA0B93">
            <w:pPr>
              <w:tabs>
                <w:tab w:val="left" w:pos="840"/>
              </w:tabs>
              <w:rPr>
                <w:rFonts w:ascii="ＭＳ 明朝" w:hAnsi="ＭＳ 明朝"/>
                <w:b/>
                <w:sz w:val="22"/>
                <w:szCs w:val="22"/>
              </w:rPr>
            </w:pPr>
            <w:r w:rsidRPr="00212A5B">
              <w:rPr>
                <w:rFonts w:ascii="ＭＳ 明朝" w:hAnsi="ＭＳ 明朝" w:hint="eastAsia"/>
                <w:b/>
                <w:sz w:val="22"/>
                <w:szCs w:val="22"/>
              </w:rPr>
              <w:t>第</w:t>
            </w:r>
            <w:r w:rsidRPr="00212A5B">
              <w:rPr>
                <w:rFonts w:ascii="ＭＳ 明朝" w:hAnsi="ＭＳ 明朝"/>
                <w:b/>
                <w:sz w:val="22"/>
                <w:szCs w:val="22"/>
              </w:rPr>
              <w:t>27</w:t>
            </w:r>
            <w:r w:rsidRPr="00212A5B">
              <w:rPr>
                <w:rFonts w:ascii="ＭＳ 明朝" w:hAnsi="ＭＳ 明朝" w:hint="eastAsia"/>
                <w:b/>
                <w:sz w:val="22"/>
                <w:szCs w:val="22"/>
              </w:rPr>
              <w:t>条（反社会的勢力の排除）</w:t>
            </w:r>
          </w:p>
          <w:p w:rsidR="00BA0B93" w:rsidRDefault="00BA0B93" w:rsidP="00BA0B93">
            <w:pPr>
              <w:pStyle w:val="ad"/>
              <w:numPr>
                <w:ilvl w:val="0"/>
                <w:numId w:val="47"/>
              </w:numPr>
              <w:tabs>
                <w:tab w:val="left" w:pos="840"/>
              </w:tabs>
              <w:ind w:leftChars="0"/>
              <w:rPr>
                <w:rFonts w:ascii="ＭＳ 明朝" w:hAnsi="ＭＳ 明朝"/>
                <w:sz w:val="22"/>
                <w:szCs w:val="22"/>
              </w:rPr>
            </w:pPr>
            <w:r w:rsidRPr="00BA0B93">
              <w:rPr>
                <w:rFonts w:ascii="ＭＳ 明朝" w:hAnsi="ＭＳ 明朝" w:hint="eastAsia"/>
                <w:sz w:val="22"/>
                <w:szCs w:val="22"/>
              </w:rPr>
              <w:t>甲及び乙（法人の場合にあっては、その役員又は使用人</w:t>
            </w:r>
          </w:p>
          <w:p w:rsidR="00B809AD" w:rsidRDefault="00BA0B93" w:rsidP="00B809AD">
            <w:pPr>
              <w:tabs>
                <w:tab w:val="left" w:pos="840"/>
              </w:tabs>
              <w:ind w:leftChars="100" w:left="200"/>
              <w:rPr>
                <w:rFonts w:ascii="ＭＳ 明朝" w:hAnsi="ＭＳ 明朝"/>
                <w:sz w:val="22"/>
                <w:szCs w:val="22"/>
              </w:rPr>
            </w:pPr>
            <w:r w:rsidRPr="00BA0B93">
              <w:rPr>
                <w:rFonts w:ascii="ＭＳ 明朝" w:hAnsi="ＭＳ 明朝" w:hint="eastAsia"/>
                <w:sz w:val="22"/>
                <w:szCs w:val="22"/>
              </w:rPr>
              <w:t>を含む。）は、相手方に対し、次の各号の事項を表明し、保証する。</w:t>
            </w:r>
          </w:p>
          <w:p w:rsidR="00BA0B93" w:rsidRPr="00B809AD" w:rsidRDefault="00B809AD" w:rsidP="00B809AD">
            <w:pPr>
              <w:pStyle w:val="ad"/>
              <w:numPr>
                <w:ilvl w:val="0"/>
                <w:numId w:val="48"/>
              </w:numPr>
              <w:tabs>
                <w:tab w:val="left" w:pos="840"/>
              </w:tabs>
              <w:ind w:leftChars="0"/>
              <w:rPr>
                <w:rFonts w:ascii="ＭＳ 明朝" w:hAnsi="ＭＳ 明朝"/>
                <w:sz w:val="22"/>
                <w:szCs w:val="22"/>
              </w:rPr>
            </w:pPr>
            <w:r>
              <w:rPr>
                <w:rFonts w:ascii="ＭＳ 明朝" w:hAnsi="ＭＳ 明朝" w:hint="eastAsia"/>
                <w:sz w:val="22"/>
                <w:szCs w:val="22"/>
              </w:rPr>
              <w:t xml:space="preserve">　</w:t>
            </w:r>
            <w:r w:rsidR="00BA0B93" w:rsidRPr="00B809AD">
              <w:rPr>
                <w:rFonts w:ascii="ＭＳ 明朝" w:hAnsi="ＭＳ 明朝" w:hint="eastAsia"/>
                <w:sz w:val="22"/>
                <w:szCs w:val="22"/>
              </w:rPr>
              <w:t>自らが、暴力団、暴力団員、暴力団準構成員、暴力団員でなくなったときから</w:t>
            </w:r>
            <w:r w:rsidR="00BA0B93" w:rsidRPr="00B809AD">
              <w:rPr>
                <w:rFonts w:ascii="ＭＳ 明朝" w:hAnsi="ＭＳ 明朝"/>
                <w:sz w:val="22"/>
                <w:szCs w:val="22"/>
              </w:rPr>
              <w:t>5</w:t>
            </w:r>
            <w:r w:rsidR="00BA0B93" w:rsidRPr="00B809AD">
              <w:rPr>
                <w:rFonts w:ascii="ＭＳ 明朝" w:hAnsi="ＭＳ 明朝"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rsidR="00BA0B93" w:rsidRPr="00BA0B93" w:rsidRDefault="00BA0B93" w:rsidP="00BA0B93">
            <w:pPr>
              <w:pStyle w:val="ad"/>
              <w:numPr>
                <w:ilvl w:val="0"/>
                <w:numId w:val="48"/>
              </w:numPr>
              <w:tabs>
                <w:tab w:val="left" w:pos="840"/>
              </w:tabs>
              <w:ind w:leftChars="0"/>
              <w:rPr>
                <w:rFonts w:ascii="ＭＳ 明朝" w:hAnsi="ＭＳ 明朝"/>
                <w:sz w:val="22"/>
                <w:szCs w:val="22"/>
              </w:rPr>
            </w:pPr>
            <w:r w:rsidRPr="00F00FF5">
              <w:rPr>
                <w:rFonts w:ascii="ＭＳ 明朝" w:hAnsi="ＭＳ 明朝" w:hint="eastAsia"/>
                <w:sz w:val="22"/>
                <w:szCs w:val="22"/>
              </w:rPr>
              <w:t xml:space="preserve">　</w:t>
            </w:r>
            <w:r w:rsidRPr="00BA0B93">
              <w:rPr>
                <w:rFonts w:ascii="ＭＳ 明朝" w:hAnsi="ＭＳ 明朝" w:hint="eastAsia"/>
                <w:sz w:val="22"/>
                <w:szCs w:val="22"/>
              </w:rPr>
              <w:t>反社会的勢力に自己の名義を利用させ、本契約を締結する者でないこと。</w:t>
            </w:r>
          </w:p>
          <w:p w:rsidR="00BA0B93" w:rsidRPr="00BA0B93" w:rsidRDefault="00B809AD" w:rsidP="00BA0B93">
            <w:pPr>
              <w:pStyle w:val="ad"/>
              <w:numPr>
                <w:ilvl w:val="0"/>
                <w:numId w:val="48"/>
              </w:numPr>
              <w:tabs>
                <w:tab w:val="left" w:pos="840"/>
              </w:tabs>
              <w:ind w:leftChars="0"/>
              <w:rPr>
                <w:rFonts w:ascii="ＭＳ 明朝" w:hAnsi="ＭＳ 明朝"/>
                <w:sz w:val="22"/>
                <w:szCs w:val="22"/>
              </w:rPr>
            </w:pPr>
            <w:r>
              <w:rPr>
                <w:rFonts w:ascii="ＭＳ 明朝" w:hAnsi="ＭＳ 明朝" w:hint="eastAsia"/>
                <w:sz w:val="22"/>
                <w:szCs w:val="22"/>
              </w:rPr>
              <w:t xml:space="preserve">　</w:t>
            </w:r>
            <w:r w:rsidR="00BA0B93" w:rsidRPr="00BA0B93">
              <w:rPr>
                <w:rFonts w:ascii="ＭＳ 明朝" w:hAnsi="ＭＳ 明朝" w:hint="eastAsia"/>
                <w:sz w:val="22"/>
                <w:szCs w:val="22"/>
              </w:rPr>
              <w:t>自ら又は第三者を利用して、次の行為をしないこと</w:t>
            </w:r>
          </w:p>
          <w:p w:rsidR="00BA0B93" w:rsidRDefault="00BA0B93" w:rsidP="00BA0B93">
            <w:pPr>
              <w:tabs>
                <w:tab w:val="left" w:pos="840"/>
              </w:tabs>
              <w:rPr>
                <w:rFonts w:ascii="ＭＳ 明朝" w:hAnsi="ＭＳ 明朝"/>
                <w:sz w:val="22"/>
                <w:szCs w:val="22"/>
              </w:rPr>
            </w:pPr>
            <w:r w:rsidRPr="00212A5B">
              <w:rPr>
                <w:rFonts w:ascii="ＭＳ 明朝" w:hAnsi="ＭＳ 明朝" w:hint="eastAsia"/>
                <w:sz w:val="22"/>
                <w:szCs w:val="22"/>
              </w:rPr>
              <w:t xml:space="preserve">　　ア　相手方に対する脅迫的な言動又は暴力を用いる行</w:t>
            </w:r>
          </w:p>
          <w:p w:rsidR="00BA0B93" w:rsidRPr="00212A5B" w:rsidRDefault="00BA0B93" w:rsidP="00BA0B93">
            <w:pPr>
              <w:tabs>
                <w:tab w:val="left" w:pos="840"/>
              </w:tabs>
              <w:ind w:firstLineChars="300" w:firstLine="630"/>
              <w:rPr>
                <w:rFonts w:ascii="ＭＳ 明朝" w:hAnsi="ＭＳ 明朝"/>
                <w:sz w:val="22"/>
                <w:szCs w:val="22"/>
              </w:rPr>
            </w:pPr>
            <w:r w:rsidRPr="00212A5B">
              <w:rPr>
                <w:rFonts w:ascii="ＭＳ 明朝" w:hAnsi="ＭＳ 明朝" w:hint="eastAsia"/>
                <w:sz w:val="22"/>
                <w:szCs w:val="22"/>
              </w:rPr>
              <w:t>為</w:t>
            </w:r>
            <w:r>
              <w:rPr>
                <w:rFonts w:ascii="ＭＳ 明朝" w:hAnsi="ＭＳ 明朝" w:hint="eastAsia"/>
                <w:sz w:val="22"/>
                <w:szCs w:val="22"/>
              </w:rPr>
              <w:t xml:space="preserve">　　</w:t>
            </w:r>
          </w:p>
          <w:p w:rsidR="00BA0B93" w:rsidRPr="00212A5B" w:rsidRDefault="00BA0B93" w:rsidP="00BA0B93">
            <w:pPr>
              <w:tabs>
                <w:tab w:val="left" w:pos="840"/>
              </w:tabs>
              <w:ind w:left="630" w:hangingChars="300" w:hanging="630"/>
              <w:rPr>
                <w:rFonts w:ascii="ＭＳ 明朝" w:hAnsi="ＭＳ 明朝"/>
                <w:sz w:val="22"/>
                <w:szCs w:val="22"/>
              </w:rPr>
            </w:pPr>
            <w:r w:rsidRPr="00212A5B">
              <w:rPr>
                <w:rFonts w:ascii="ＭＳ 明朝" w:hAnsi="ＭＳ 明朝" w:hint="eastAsia"/>
                <w:sz w:val="22"/>
                <w:szCs w:val="22"/>
              </w:rPr>
              <w:t xml:space="preserve">　　イ　偽計又は威力を用いて相手方の業務を妨害し、又は相手方の信用を毀損する行為</w:t>
            </w:r>
          </w:p>
          <w:p w:rsidR="00B809AD" w:rsidRDefault="00BA0B93" w:rsidP="00B809AD">
            <w:pPr>
              <w:pStyle w:val="ad"/>
              <w:numPr>
                <w:ilvl w:val="0"/>
                <w:numId w:val="47"/>
              </w:numPr>
              <w:tabs>
                <w:tab w:val="left" w:pos="840"/>
              </w:tabs>
              <w:ind w:leftChars="0"/>
              <w:rPr>
                <w:rFonts w:ascii="ＭＳ 明朝" w:hAnsi="ＭＳ 明朝"/>
                <w:sz w:val="22"/>
                <w:szCs w:val="22"/>
              </w:rPr>
            </w:pPr>
            <w:r w:rsidRPr="00B809AD">
              <w:rPr>
                <w:rFonts w:ascii="ＭＳ 明朝" w:hAnsi="ＭＳ 明朝" w:hint="eastAsia"/>
                <w:sz w:val="22"/>
                <w:szCs w:val="22"/>
              </w:rPr>
              <w:t>甲又は乙が、次の各号のいずれかに該当した場合は、相手方は、何らの催告なしに本契約を解約することができる。</w:t>
            </w:r>
          </w:p>
          <w:p w:rsidR="00BA0B93" w:rsidRPr="00B809AD" w:rsidRDefault="00B809AD" w:rsidP="00B809AD">
            <w:pPr>
              <w:tabs>
                <w:tab w:val="left" w:pos="840"/>
              </w:tabs>
              <w:rPr>
                <w:rFonts w:ascii="ＭＳ 明朝" w:hAnsi="ＭＳ 明朝"/>
                <w:sz w:val="22"/>
                <w:szCs w:val="22"/>
              </w:rPr>
            </w:pPr>
            <w:r w:rsidRPr="00B809AD">
              <w:rPr>
                <w:rFonts w:ascii="ＭＳ 明朝" w:hAnsi="ＭＳ 明朝" w:hint="eastAsia"/>
                <w:sz w:val="22"/>
                <w:szCs w:val="22"/>
              </w:rPr>
              <w:t>①</w:t>
            </w:r>
            <w:r w:rsidR="00BA0B93" w:rsidRPr="00B809AD">
              <w:rPr>
                <w:rFonts w:ascii="ＭＳ 明朝" w:hAnsi="ＭＳ 明朝" w:hint="eastAsia"/>
                <w:sz w:val="22"/>
                <w:szCs w:val="22"/>
              </w:rPr>
              <w:t>前項①の確約に反する申告をしたことが判明した場合</w:t>
            </w:r>
          </w:p>
          <w:p w:rsidR="00BA0B93" w:rsidRPr="00212A5B" w:rsidRDefault="00B809AD" w:rsidP="00BA0B93">
            <w:pPr>
              <w:tabs>
                <w:tab w:val="left" w:pos="840"/>
              </w:tabs>
              <w:rPr>
                <w:rFonts w:ascii="ＭＳ 明朝" w:hAnsi="ＭＳ 明朝"/>
                <w:sz w:val="22"/>
                <w:szCs w:val="22"/>
              </w:rPr>
            </w:pPr>
            <w:r>
              <w:rPr>
                <w:rFonts w:ascii="ＭＳ 明朝" w:hAnsi="ＭＳ 明朝" w:hint="eastAsia"/>
                <w:sz w:val="22"/>
                <w:szCs w:val="22"/>
              </w:rPr>
              <w:t>②</w:t>
            </w:r>
            <w:r w:rsidR="00BA0B93" w:rsidRPr="00212A5B">
              <w:rPr>
                <w:rFonts w:ascii="ＭＳ 明朝" w:hAnsi="ＭＳ 明朝" w:hint="eastAsia"/>
                <w:sz w:val="22"/>
                <w:szCs w:val="22"/>
              </w:rPr>
              <w:t>前項②の確約に反し契約をしたことが判明した場合</w:t>
            </w:r>
          </w:p>
          <w:p w:rsidR="00BA0B93" w:rsidRPr="00212A5B" w:rsidRDefault="00BA0B93" w:rsidP="00BA0B93">
            <w:pPr>
              <w:tabs>
                <w:tab w:val="left" w:pos="840"/>
              </w:tabs>
              <w:rPr>
                <w:rFonts w:ascii="ＭＳ 明朝" w:hAnsi="ＭＳ 明朝"/>
                <w:sz w:val="22"/>
                <w:szCs w:val="22"/>
              </w:rPr>
            </w:pPr>
            <w:r w:rsidRPr="00212A5B">
              <w:rPr>
                <w:rFonts w:ascii="ＭＳ 明朝" w:hAnsi="ＭＳ 明朝" w:hint="eastAsia"/>
                <w:sz w:val="22"/>
                <w:szCs w:val="22"/>
              </w:rPr>
              <w:t>③前項③の確約に反する行為をした場合</w:t>
            </w:r>
          </w:p>
          <w:p w:rsidR="00BA0B93" w:rsidRPr="00212A5B" w:rsidRDefault="00BA0B93" w:rsidP="00BA0B93">
            <w:pPr>
              <w:tabs>
                <w:tab w:val="left" w:pos="840"/>
              </w:tabs>
              <w:rPr>
                <w:rFonts w:ascii="ＭＳ 明朝" w:hAnsi="ＭＳ 明朝"/>
                <w:sz w:val="22"/>
                <w:szCs w:val="22"/>
              </w:rPr>
            </w:pPr>
            <w:r w:rsidRPr="00212A5B">
              <w:rPr>
                <w:rFonts w:ascii="ＭＳ 明朝" w:hAnsi="ＭＳ 明朝"/>
                <w:sz w:val="22"/>
                <w:szCs w:val="22"/>
              </w:rPr>
              <w:t>3</w:t>
            </w:r>
            <w:r w:rsidRPr="00212A5B">
              <w:rPr>
                <w:rFonts w:ascii="ＭＳ 明朝" w:hAnsi="ＭＳ 明朝" w:hint="eastAsia"/>
                <w:sz w:val="22"/>
                <w:szCs w:val="22"/>
              </w:rPr>
              <w:t xml:space="preserve">　甲又は乙は、前項により本契約を解約したことにより相手方に損害が生じたとしても、一切の損害賠償義務を負わないものとする。</w:t>
            </w:r>
          </w:p>
          <w:p w:rsidR="005A1923" w:rsidRPr="007A7C20" w:rsidRDefault="005A1923" w:rsidP="005A1923">
            <w:pPr>
              <w:rPr>
                <w:rFonts w:ascii="ＭＳ 明朝"/>
              </w:rPr>
            </w:pPr>
            <w:r w:rsidRPr="007A7C20">
              <w:rPr>
                <w:rFonts w:ascii="ＭＳ 明朝" w:hint="eastAsia"/>
              </w:rPr>
              <w:lastRenderedPageBreak/>
              <w:t>（契約の有効期間）</w:t>
            </w:r>
          </w:p>
          <w:p w:rsidR="005A1923" w:rsidRPr="007A7C20" w:rsidRDefault="005A1923" w:rsidP="005A1923">
            <w:pPr>
              <w:ind w:left="272" w:hangingChars="136" w:hanging="272"/>
              <w:rPr>
                <w:rFonts w:ascii="ＭＳ 明朝"/>
              </w:rPr>
            </w:pPr>
            <w:r w:rsidRPr="007A7C20">
              <w:rPr>
                <w:rFonts w:ascii="ＭＳ 明朝" w:hint="eastAsia"/>
              </w:rPr>
              <w:t>第１０条　本契約は、第2条第4号に規定する学術相談の実施期間始期に発効し、終期若しくは第2条第5号に規定する回数の完了のどちらか早い時期まで有効とする。ただし、甲乙協議の上これを延長することができる。</w:t>
            </w:r>
          </w:p>
          <w:p w:rsidR="005A1923" w:rsidRPr="007A7C20" w:rsidRDefault="005A1923" w:rsidP="005A1923">
            <w:pPr>
              <w:rPr>
                <w:rFonts w:ascii="ＭＳ 明朝"/>
              </w:rPr>
            </w:pPr>
          </w:p>
          <w:p w:rsidR="005A1923" w:rsidRPr="007A7C20" w:rsidRDefault="005A1923" w:rsidP="005A1923">
            <w:pPr>
              <w:rPr>
                <w:rFonts w:ascii="ＭＳ 明朝"/>
              </w:rPr>
            </w:pPr>
            <w:r w:rsidRPr="007A7C20">
              <w:rPr>
                <w:rFonts w:ascii="ＭＳ 明朝" w:hint="eastAsia"/>
              </w:rPr>
              <w:t>（契約終了後の効力）</w:t>
            </w:r>
          </w:p>
          <w:p w:rsidR="005A1923" w:rsidRPr="007A7C20" w:rsidRDefault="005A1923" w:rsidP="005A1923">
            <w:pPr>
              <w:ind w:left="272" w:hangingChars="136" w:hanging="272"/>
              <w:rPr>
                <w:rFonts w:ascii="ＭＳ 明朝"/>
              </w:rPr>
            </w:pPr>
            <w:r>
              <w:rPr>
                <w:rFonts w:ascii="ＭＳ 明朝" w:hint="eastAsia"/>
              </w:rPr>
              <w:t>第１１条　前２</w:t>
            </w:r>
            <w:r w:rsidRPr="007A7C20">
              <w:rPr>
                <w:rFonts w:ascii="ＭＳ 明朝" w:hint="eastAsia"/>
              </w:rPr>
              <w:t>条の規定により本契約が終了した場合においても、第5条から第8条までの規定は、なおその効力を有する。</w:t>
            </w:r>
          </w:p>
          <w:p w:rsidR="005A1923" w:rsidRPr="007A7C20" w:rsidRDefault="005A1923" w:rsidP="005A1923">
            <w:pPr>
              <w:rPr>
                <w:rFonts w:ascii="ＭＳ 明朝"/>
              </w:rPr>
            </w:pPr>
          </w:p>
          <w:p w:rsidR="005A1923" w:rsidRPr="007A7C20" w:rsidRDefault="005A1923" w:rsidP="005A1923">
            <w:pPr>
              <w:rPr>
                <w:rFonts w:ascii="ＭＳ 明朝"/>
              </w:rPr>
            </w:pPr>
            <w:r w:rsidRPr="007A7C20">
              <w:rPr>
                <w:rFonts w:ascii="ＭＳ 明朝" w:hint="eastAsia"/>
              </w:rPr>
              <w:t>（裁判管轄）</w:t>
            </w:r>
          </w:p>
          <w:p w:rsidR="005A1923" w:rsidRPr="007A7C20" w:rsidRDefault="005A1923" w:rsidP="005A1923">
            <w:pPr>
              <w:ind w:left="272" w:hangingChars="136" w:hanging="272"/>
              <w:rPr>
                <w:rFonts w:ascii="ＭＳ 明朝"/>
              </w:rPr>
            </w:pPr>
            <w:r w:rsidRPr="007A7C20">
              <w:rPr>
                <w:rFonts w:ascii="ＭＳ 明朝" w:hint="eastAsia"/>
              </w:rPr>
              <w:t xml:space="preserve">第１２条　</w:t>
            </w:r>
            <w:r w:rsidRPr="004859E7">
              <w:rPr>
                <w:rFonts w:ascii="ＭＳ 明朝" w:hint="eastAsia"/>
                <w:u w:val="single"/>
              </w:rPr>
              <w:t>甲及び乙は、</w:t>
            </w:r>
            <w:r>
              <w:rPr>
                <w:rFonts w:ascii="ＭＳ 明朝" w:hint="eastAsia"/>
              </w:rPr>
              <w:t>本契約に関する</w:t>
            </w:r>
            <w:r w:rsidRPr="004859E7">
              <w:rPr>
                <w:rFonts w:ascii="ＭＳ 明朝" w:hint="eastAsia"/>
                <w:u w:val="single"/>
              </w:rPr>
              <w:t>訴え</w:t>
            </w:r>
            <w:r>
              <w:rPr>
                <w:rFonts w:ascii="ＭＳ 明朝" w:hint="eastAsia"/>
              </w:rPr>
              <w:t>について、甲の所在地を管轄</w:t>
            </w:r>
            <w:r w:rsidRPr="004859E7">
              <w:rPr>
                <w:rFonts w:ascii="ＭＳ 明朝" w:hint="eastAsia"/>
                <w:u w:val="single"/>
              </w:rPr>
              <w:t>地と</w:t>
            </w:r>
            <w:r>
              <w:rPr>
                <w:rFonts w:ascii="ＭＳ 明朝" w:hint="eastAsia"/>
              </w:rPr>
              <w:t>する富山</w:t>
            </w:r>
            <w:r w:rsidRPr="007A7C20">
              <w:rPr>
                <w:rFonts w:ascii="ＭＳ 明朝" w:hint="eastAsia"/>
              </w:rPr>
              <w:t>地方裁判所を</w:t>
            </w:r>
            <w:r w:rsidRPr="004859E7">
              <w:rPr>
                <w:rFonts w:ascii="ＭＳ 明朝" w:hint="eastAsia"/>
                <w:u w:val="single"/>
              </w:rPr>
              <w:t>もってその</w:t>
            </w:r>
            <w:r w:rsidRPr="007A7C20">
              <w:rPr>
                <w:rFonts w:ascii="ＭＳ 明朝" w:hint="eastAsia"/>
              </w:rPr>
              <w:t>専属的管轄裁判所とする</w:t>
            </w:r>
            <w:r w:rsidRPr="004859E7">
              <w:rPr>
                <w:rFonts w:ascii="ＭＳ 明朝" w:hint="eastAsia"/>
                <w:u w:val="single"/>
              </w:rPr>
              <w:t>ことに合意する。</w:t>
            </w:r>
          </w:p>
          <w:p w:rsidR="005A1923" w:rsidRPr="007A7C20" w:rsidRDefault="005A1923" w:rsidP="005A1923">
            <w:pPr>
              <w:rPr>
                <w:rFonts w:ascii="ＭＳ 明朝"/>
              </w:rPr>
            </w:pPr>
          </w:p>
          <w:p w:rsidR="005A1923" w:rsidRPr="007A7C20" w:rsidRDefault="005A1923" w:rsidP="005A1923">
            <w:pPr>
              <w:jc w:val="left"/>
              <w:rPr>
                <w:rFonts w:ascii="ＭＳ 明朝"/>
              </w:rPr>
            </w:pPr>
            <w:r w:rsidRPr="007A7C20">
              <w:rPr>
                <w:rFonts w:ascii="ＭＳ 明朝" w:hint="eastAsia"/>
              </w:rPr>
              <w:t>（協議）</w:t>
            </w:r>
          </w:p>
          <w:p w:rsidR="005A1923" w:rsidRPr="007A7C20" w:rsidRDefault="005A1923" w:rsidP="00B809AD">
            <w:pPr>
              <w:ind w:left="272" w:hangingChars="136" w:hanging="272"/>
              <w:jc w:val="left"/>
              <w:rPr>
                <w:rFonts w:ascii="ＭＳ 明朝"/>
              </w:rPr>
            </w:pPr>
            <w:r w:rsidRPr="007A7C20">
              <w:rPr>
                <w:rFonts w:ascii="ＭＳ 明朝" w:hint="eastAsia"/>
              </w:rPr>
              <w:t>第１３条　本契約に定めのない事項又は本契約に関する疑義を生じたときは、甲乙誠意をもって協議の上、これを定める。</w:t>
            </w:r>
          </w:p>
          <w:p w:rsidR="005A1923" w:rsidRPr="007A7C20" w:rsidRDefault="005A1923" w:rsidP="005A1923">
            <w:pPr>
              <w:ind w:left="402" w:hangingChars="201" w:hanging="402"/>
              <w:jc w:val="left"/>
              <w:rPr>
                <w:rFonts w:ascii="ＭＳ 明朝"/>
              </w:rPr>
            </w:pPr>
          </w:p>
          <w:p w:rsidR="005A1923" w:rsidRPr="007A7C20" w:rsidRDefault="005A1923" w:rsidP="005A1923">
            <w:pPr>
              <w:jc w:val="left"/>
              <w:rPr>
                <w:rFonts w:ascii="ＭＳ 明朝"/>
              </w:rPr>
            </w:pPr>
            <w:r w:rsidRPr="007A7C20">
              <w:rPr>
                <w:rFonts w:ascii="ＭＳ 明朝" w:hint="eastAsia"/>
              </w:rPr>
              <w:t xml:space="preserve">　以上の約定を証するものとして、本契約書を2通作成し、甲、乙各々において1通を保有するものとする。</w:t>
            </w:r>
          </w:p>
          <w:p w:rsidR="005A1923" w:rsidRPr="009F59F8" w:rsidRDefault="005A1923" w:rsidP="005A1923">
            <w:pPr>
              <w:pStyle w:val="a8"/>
            </w:pPr>
          </w:p>
          <w:p w:rsidR="005A1923" w:rsidRPr="00CC5FF9" w:rsidRDefault="005A1923" w:rsidP="005A1923">
            <w:pPr>
              <w:pStyle w:val="a8"/>
            </w:pPr>
            <w:r>
              <w:rPr>
                <w:rFonts w:hint="eastAsia"/>
              </w:rPr>
              <w:t>令和</w:t>
            </w:r>
            <w:r w:rsidRPr="00CC5FF9">
              <w:rPr>
                <w:rFonts w:hint="eastAsia"/>
              </w:rPr>
              <w:t xml:space="preserve">　年　月　日</w:t>
            </w:r>
          </w:p>
          <w:p w:rsidR="005A1923" w:rsidRPr="00CC5FF9" w:rsidRDefault="005A1923" w:rsidP="005A1923">
            <w:pPr>
              <w:pStyle w:val="a8"/>
            </w:pPr>
          </w:p>
          <w:p w:rsidR="005A1923" w:rsidRPr="00CC5FF9" w:rsidRDefault="005A1923" w:rsidP="005A1923">
            <w:pPr>
              <w:pStyle w:val="a8"/>
              <w:ind w:firstLineChars="100" w:firstLine="200"/>
            </w:pPr>
            <w:r w:rsidRPr="00CC5FF9">
              <w:rPr>
                <w:rFonts w:hint="eastAsia"/>
              </w:rPr>
              <w:t>甲　富山県射水市黒河５１８０</w:t>
            </w:r>
          </w:p>
          <w:p w:rsidR="005A1923" w:rsidRPr="00CC5FF9" w:rsidRDefault="005A1923" w:rsidP="005A1923">
            <w:pPr>
              <w:pStyle w:val="a8"/>
              <w:ind w:firstLineChars="300" w:firstLine="600"/>
            </w:pPr>
            <w:r w:rsidRPr="00CC5FF9">
              <w:rPr>
                <w:rFonts w:hint="eastAsia"/>
              </w:rPr>
              <w:t>公立大学法人富山県立大学</w:t>
            </w:r>
          </w:p>
          <w:p w:rsidR="005A1923" w:rsidRPr="00CC5FF9" w:rsidRDefault="005A1923" w:rsidP="005A1923">
            <w:pPr>
              <w:pStyle w:val="a8"/>
            </w:pPr>
            <w:r w:rsidRPr="00CC5FF9">
              <w:rPr>
                <w:rFonts w:hint="eastAsia"/>
              </w:rPr>
              <w:t xml:space="preserve">　　　</w:t>
            </w:r>
            <w:r>
              <w:rPr>
                <w:rFonts w:hint="eastAsia"/>
              </w:rPr>
              <w:t>理事長　　○○　○○</w:t>
            </w:r>
            <w:r w:rsidRPr="00CC5FF9">
              <w:rPr>
                <w:rFonts w:hint="eastAsia"/>
              </w:rPr>
              <w:t xml:space="preserve">　　印</w:t>
            </w:r>
          </w:p>
          <w:p w:rsidR="005A1923" w:rsidRPr="009F59F8" w:rsidRDefault="005A1923" w:rsidP="00311EB9">
            <w:pPr>
              <w:pStyle w:val="a8"/>
            </w:pPr>
          </w:p>
          <w:p w:rsidR="00B809AD" w:rsidRDefault="005A1923" w:rsidP="005A1923">
            <w:pPr>
              <w:pStyle w:val="a8"/>
              <w:ind w:firstLineChars="100" w:firstLine="200"/>
            </w:pPr>
            <w:r>
              <w:rPr>
                <w:rFonts w:hint="eastAsia"/>
              </w:rPr>
              <w:t>乙</w:t>
            </w:r>
          </w:p>
          <w:p w:rsidR="005A1923" w:rsidRDefault="005A1923" w:rsidP="005A1923">
            <w:pPr>
              <w:pStyle w:val="a8"/>
              <w:ind w:firstLineChars="100" w:firstLine="200"/>
            </w:pPr>
            <w:r>
              <w:rPr>
                <w:rFonts w:hint="eastAsia"/>
              </w:rPr>
              <w:t xml:space="preserve">　</w:t>
            </w:r>
          </w:p>
          <w:p w:rsidR="00C41631" w:rsidRPr="00C41631" w:rsidRDefault="00C41631" w:rsidP="00311EB9">
            <w:pPr>
              <w:pStyle w:val="a8"/>
            </w:pPr>
          </w:p>
        </w:tc>
        <w:tc>
          <w:tcPr>
            <w:tcW w:w="5670" w:type="dxa"/>
          </w:tcPr>
          <w:p w:rsidR="00311EB9" w:rsidRPr="007A7C20" w:rsidRDefault="00311EB9" w:rsidP="00311EB9">
            <w:pPr>
              <w:ind w:firstLineChars="100" w:firstLine="200"/>
              <w:rPr>
                <w:rFonts w:ascii="ＭＳ 明朝"/>
              </w:rPr>
            </w:pPr>
            <w:r w:rsidRPr="007A7C20">
              <w:rPr>
                <w:rFonts w:ascii="ＭＳ 明朝" w:hint="eastAsia"/>
              </w:rPr>
              <w:lastRenderedPageBreak/>
              <w:t>公立大学法人</w:t>
            </w:r>
            <w:r>
              <w:rPr>
                <w:rFonts w:ascii="ＭＳ 明朝" w:hint="eastAsia"/>
              </w:rPr>
              <w:t>富山県立大学</w:t>
            </w:r>
            <w:r w:rsidRPr="007A7C20">
              <w:rPr>
                <w:rFonts w:ascii="ＭＳ 明朝" w:hint="eastAsia"/>
              </w:rPr>
              <w:t>（以下「甲」という。）と</w:t>
            </w:r>
            <w:r>
              <w:rPr>
                <w:rFonts w:ascii="ＭＳ 明朝" w:hint="eastAsia"/>
              </w:rPr>
              <w:t>○○○○○（以下「乙」という。）は、次の各条によって</w:t>
            </w:r>
            <w:r w:rsidRPr="007A7C20">
              <w:rPr>
                <w:rFonts w:ascii="ＭＳ 明朝" w:hint="eastAsia"/>
              </w:rPr>
              <w:t>学術相談契約（以下「本契約」という。）を締結する</w:t>
            </w:r>
            <w:r>
              <w:rPr>
                <w:rFonts w:ascii="ＭＳ 明朝" w:hint="eastAsia"/>
              </w:rPr>
              <w:t>ものとする</w:t>
            </w:r>
            <w:r w:rsidRPr="007A7C20">
              <w:rPr>
                <w:rFonts w:ascii="ＭＳ 明朝" w:hint="eastAsia"/>
              </w:rPr>
              <w:t>。</w:t>
            </w:r>
          </w:p>
          <w:p w:rsidR="00311EB9" w:rsidRPr="007A7C20" w:rsidRDefault="00311EB9" w:rsidP="00311EB9">
            <w:pPr>
              <w:rPr>
                <w:rFonts w:ascii="ＭＳ 明朝"/>
              </w:rPr>
            </w:pPr>
          </w:p>
          <w:p w:rsidR="00311EB9" w:rsidRPr="007A7C20" w:rsidRDefault="00311EB9" w:rsidP="00311EB9">
            <w:pPr>
              <w:rPr>
                <w:rFonts w:ascii="ＭＳ 明朝"/>
              </w:rPr>
            </w:pPr>
            <w:r w:rsidRPr="007A7C20">
              <w:rPr>
                <w:rFonts w:ascii="ＭＳ 明朝" w:hint="eastAsia"/>
              </w:rPr>
              <w:t>（定義）</w:t>
            </w:r>
          </w:p>
          <w:p w:rsidR="00311EB9" w:rsidRPr="007A7C20" w:rsidRDefault="00311EB9" w:rsidP="00311EB9">
            <w:pPr>
              <w:rPr>
                <w:rFonts w:ascii="ＭＳ 明朝"/>
              </w:rPr>
            </w:pPr>
            <w:r w:rsidRPr="007A7C20">
              <w:rPr>
                <w:rFonts w:ascii="ＭＳ 明朝" w:hint="eastAsia"/>
              </w:rPr>
              <w:t>第</w:t>
            </w:r>
            <w:r w:rsidR="00A60AF2">
              <w:rPr>
                <w:rFonts w:ascii="ＭＳ 明朝" w:hint="eastAsia"/>
              </w:rPr>
              <w:t>１</w:t>
            </w:r>
            <w:r w:rsidRPr="007A7C20">
              <w:rPr>
                <w:rFonts w:ascii="ＭＳ 明朝" w:hint="eastAsia"/>
              </w:rPr>
              <w:t>条　本契約書において、次に掲げる用語は次の定義によるものとする。</w:t>
            </w:r>
          </w:p>
          <w:p w:rsidR="00311EB9" w:rsidRPr="007A7C20" w:rsidRDefault="00A60AF2" w:rsidP="00311EB9">
            <w:pPr>
              <w:ind w:leftChars="200" w:left="800" w:hangingChars="200" w:hanging="400"/>
              <w:jc w:val="left"/>
              <w:rPr>
                <w:rFonts w:ascii="ＭＳ 明朝"/>
              </w:rPr>
            </w:pPr>
            <w:r w:rsidRPr="00B809AD">
              <w:rPr>
                <w:rFonts w:ascii="ＭＳ 明朝" w:hint="eastAsia"/>
                <w:u w:val="single"/>
              </w:rPr>
              <w:t>一</w:t>
            </w:r>
            <w:r w:rsidR="00311EB9" w:rsidRPr="007A7C20">
              <w:rPr>
                <w:rFonts w:ascii="ＭＳ 明朝" w:hint="eastAsia"/>
              </w:rPr>
              <w:t xml:space="preserve">　学術相談とは、乙からの依頼に基づき、甲に所属する研究者がその教育、研究及び技術上の専門的知識に基づき指導助言を行い、もって乙の業務又は活動を支援するものをいう。</w:t>
            </w:r>
          </w:p>
          <w:p w:rsidR="00311EB9" w:rsidRPr="007A7C20" w:rsidRDefault="00A60AF2" w:rsidP="00311EB9">
            <w:pPr>
              <w:ind w:leftChars="200" w:left="800" w:hangingChars="200" w:hanging="400"/>
              <w:jc w:val="left"/>
              <w:rPr>
                <w:rFonts w:ascii="ＭＳ 明朝"/>
              </w:rPr>
            </w:pPr>
            <w:r w:rsidRPr="00B809AD">
              <w:rPr>
                <w:rFonts w:ascii="ＭＳ 明朝" w:hint="eastAsia"/>
                <w:u w:val="single"/>
              </w:rPr>
              <w:t>二</w:t>
            </w:r>
            <w:r w:rsidR="00311EB9" w:rsidRPr="007A7C20">
              <w:rPr>
                <w:rFonts w:ascii="ＭＳ 明朝" w:hint="eastAsia"/>
              </w:rPr>
              <w:t xml:space="preserve">　学術相談担当者とは、甲に所属し、学術相談を担当する者であって、次条に記載する者をいう。</w:t>
            </w:r>
          </w:p>
          <w:p w:rsidR="00311EB9" w:rsidRPr="007A7C20" w:rsidRDefault="00A60AF2" w:rsidP="00311EB9">
            <w:pPr>
              <w:ind w:leftChars="200" w:left="800" w:hangingChars="200" w:hanging="400"/>
              <w:rPr>
                <w:rFonts w:ascii="ＭＳ 明朝"/>
              </w:rPr>
            </w:pPr>
            <w:r w:rsidRPr="00B809AD">
              <w:rPr>
                <w:rFonts w:ascii="ＭＳ 明朝" w:hint="eastAsia"/>
                <w:u w:val="single"/>
              </w:rPr>
              <w:t>三</w:t>
            </w:r>
            <w:r w:rsidR="00311EB9" w:rsidRPr="007A7C20">
              <w:rPr>
                <w:rFonts w:ascii="ＭＳ 明朝" w:hint="eastAsia"/>
              </w:rPr>
              <w:t xml:space="preserve">　学術相談料とは、乙が甲に対して支払う学術相談の対価をいう。</w:t>
            </w:r>
          </w:p>
          <w:p w:rsidR="00311EB9" w:rsidRPr="007A7C20" w:rsidRDefault="00311EB9" w:rsidP="00311EB9">
            <w:pPr>
              <w:ind w:leftChars="203" w:left="606" w:hangingChars="100" w:hanging="200"/>
              <w:rPr>
                <w:rFonts w:ascii="ＭＳ 明朝"/>
              </w:rPr>
            </w:pPr>
          </w:p>
          <w:p w:rsidR="00311EB9" w:rsidRPr="007A7C20" w:rsidRDefault="00311EB9" w:rsidP="00311EB9">
            <w:pPr>
              <w:rPr>
                <w:rFonts w:ascii="ＭＳ 明朝"/>
              </w:rPr>
            </w:pPr>
            <w:r w:rsidRPr="007A7C20">
              <w:rPr>
                <w:rFonts w:ascii="ＭＳ 明朝" w:hint="eastAsia"/>
              </w:rPr>
              <w:t>（学術相談内容等）</w:t>
            </w:r>
          </w:p>
          <w:p w:rsidR="00311EB9" w:rsidRPr="007A7C20" w:rsidRDefault="00311EB9" w:rsidP="00311EB9">
            <w:pPr>
              <w:ind w:left="200" w:hangingChars="100" w:hanging="200"/>
              <w:rPr>
                <w:rFonts w:ascii="ＭＳ 明朝"/>
              </w:rPr>
            </w:pPr>
            <w:r w:rsidRPr="007A7C20">
              <w:rPr>
                <w:rFonts w:ascii="ＭＳ 明朝" w:hint="eastAsia"/>
              </w:rPr>
              <w:t>第２条　甲は、乙の依頼により、次の内容について学術相談を行うものとする。</w:t>
            </w:r>
          </w:p>
          <w:p w:rsidR="00311EB9" w:rsidRPr="007A7C20" w:rsidRDefault="00A60AF2" w:rsidP="00311EB9">
            <w:pPr>
              <w:ind w:firstLineChars="200" w:firstLine="400"/>
              <w:rPr>
                <w:rFonts w:ascii="ＭＳ 明朝"/>
              </w:rPr>
            </w:pPr>
            <w:r w:rsidRPr="00B809AD">
              <w:rPr>
                <w:rFonts w:ascii="ＭＳ 明朝" w:hint="eastAsia"/>
                <w:u w:val="single"/>
              </w:rPr>
              <w:t>一</w:t>
            </w:r>
            <w:r w:rsidR="00311EB9" w:rsidRPr="007A7C20">
              <w:rPr>
                <w:rFonts w:ascii="ＭＳ 明朝" w:hint="eastAsia"/>
              </w:rPr>
              <w:t xml:space="preserve">  相談題目</w:t>
            </w:r>
          </w:p>
          <w:p w:rsidR="00311EB9" w:rsidRPr="007A7C20" w:rsidRDefault="00A60AF2" w:rsidP="00311EB9">
            <w:pPr>
              <w:ind w:firstLineChars="200" w:firstLine="400"/>
              <w:rPr>
                <w:rFonts w:ascii="ＭＳ 明朝"/>
              </w:rPr>
            </w:pPr>
            <w:r w:rsidRPr="00B809AD">
              <w:rPr>
                <w:rFonts w:ascii="ＭＳ 明朝" w:hint="eastAsia"/>
                <w:u w:val="single"/>
              </w:rPr>
              <w:t>二</w:t>
            </w:r>
            <w:r w:rsidR="00311EB9" w:rsidRPr="007A7C20">
              <w:rPr>
                <w:rFonts w:ascii="ＭＳ 明朝" w:hint="eastAsia"/>
              </w:rPr>
              <w:t xml:space="preserve">  学術相談の内容</w:t>
            </w:r>
          </w:p>
          <w:p w:rsidR="00311EB9" w:rsidRPr="007A7C20" w:rsidRDefault="00A60AF2" w:rsidP="00311EB9">
            <w:pPr>
              <w:ind w:firstLineChars="200" w:firstLine="400"/>
              <w:rPr>
                <w:rFonts w:ascii="ＭＳ 明朝"/>
              </w:rPr>
            </w:pPr>
            <w:r w:rsidRPr="00B809AD">
              <w:rPr>
                <w:rFonts w:ascii="ＭＳ 明朝" w:hint="eastAsia"/>
                <w:u w:val="single"/>
              </w:rPr>
              <w:t>三</w:t>
            </w:r>
            <w:r w:rsidR="00311EB9" w:rsidRPr="007A7C20">
              <w:rPr>
                <w:rFonts w:ascii="ＭＳ 明朝" w:hint="eastAsia"/>
              </w:rPr>
              <w:t xml:space="preserve">  学術相談担当者</w:t>
            </w:r>
          </w:p>
          <w:p w:rsidR="00311EB9" w:rsidRPr="007A7C20" w:rsidRDefault="00A60AF2" w:rsidP="00621E9B">
            <w:pPr>
              <w:ind w:leftChars="200" w:left="3398" w:hangingChars="1500" w:hanging="2998"/>
              <w:rPr>
                <w:rFonts w:ascii="ＭＳ 明朝"/>
              </w:rPr>
            </w:pPr>
            <w:r w:rsidRPr="00B809AD">
              <w:rPr>
                <w:rFonts w:ascii="ＭＳ 明朝" w:hint="eastAsia"/>
                <w:u w:val="single"/>
              </w:rPr>
              <w:t>四</w:t>
            </w:r>
            <w:r w:rsidR="00311EB9" w:rsidRPr="007A7C20">
              <w:rPr>
                <w:rFonts w:ascii="ＭＳ 明朝" w:hint="eastAsia"/>
              </w:rPr>
              <w:t xml:space="preserve"> </w:t>
            </w:r>
            <w:r w:rsidR="00311EB9">
              <w:rPr>
                <w:rFonts w:ascii="ＭＳ 明朝" w:hint="eastAsia"/>
              </w:rPr>
              <w:t xml:space="preserve">学術相談の実施期間　</w:t>
            </w:r>
            <w:r w:rsidR="00621E9B">
              <w:rPr>
                <w:rFonts w:ascii="ＭＳ 明朝" w:hint="eastAsia"/>
              </w:rPr>
              <w:t xml:space="preserve">　</w:t>
            </w:r>
            <w:r w:rsidR="00311EB9">
              <w:rPr>
                <w:rFonts w:ascii="ＭＳ 明朝" w:hint="eastAsia"/>
              </w:rPr>
              <w:t xml:space="preserve">年　　月　　日　～　</w:t>
            </w:r>
            <w:r w:rsidR="00311EB9" w:rsidRPr="007A7C20">
              <w:rPr>
                <w:rFonts w:ascii="ＭＳ 明朝" w:hint="eastAsia"/>
              </w:rPr>
              <w:t xml:space="preserve">　　年　　月　　</w:t>
            </w:r>
            <w:r w:rsidR="00621E9B">
              <w:rPr>
                <w:rFonts w:ascii="ＭＳ 明朝" w:hint="eastAsia"/>
              </w:rPr>
              <w:t xml:space="preserve">　</w:t>
            </w:r>
            <w:r w:rsidR="00311EB9" w:rsidRPr="007A7C20">
              <w:rPr>
                <w:rFonts w:ascii="ＭＳ 明朝" w:hint="eastAsia"/>
              </w:rPr>
              <w:t>日</w:t>
            </w:r>
          </w:p>
          <w:p w:rsidR="00311EB9" w:rsidRPr="007A7C20" w:rsidRDefault="00A60AF2" w:rsidP="00311EB9">
            <w:pPr>
              <w:ind w:firstLineChars="200" w:firstLine="400"/>
              <w:rPr>
                <w:rFonts w:ascii="ＭＳ 明朝"/>
              </w:rPr>
            </w:pPr>
            <w:r w:rsidRPr="00B809AD">
              <w:rPr>
                <w:rFonts w:ascii="ＭＳ 明朝" w:hint="eastAsia"/>
                <w:u w:val="single"/>
              </w:rPr>
              <w:t>五</w:t>
            </w:r>
            <w:r w:rsidR="00311EB9" w:rsidRPr="007A7C20">
              <w:rPr>
                <w:rFonts w:ascii="ＭＳ 明朝" w:hint="eastAsia"/>
              </w:rPr>
              <w:t xml:space="preserve">  学術相談の回数</w:t>
            </w:r>
          </w:p>
          <w:p w:rsidR="00311EB9" w:rsidRPr="007A7C20" w:rsidRDefault="00A60AF2" w:rsidP="00311EB9">
            <w:pPr>
              <w:ind w:firstLineChars="200" w:firstLine="400"/>
              <w:rPr>
                <w:rFonts w:ascii="ＭＳ 明朝"/>
              </w:rPr>
            </w:pPr>
            <w:r w:rsidRPr="00B809AD">
              <w:rPr>
                <w:rFonts w:ascii="ＭＳ 明朝" w:hint="eastAsia"/>
                <w:u w:val="single"/>
              </w:rPr>
              <w:t>六</w:t>
            </w:r>
            <w:r w:rsidR="00311EB9" w:rsidRPr="007A7C20">
              <w:rPr>
                <w:rFonts w:ascii="ＭＳ 明朝" w:hint="eastAsia"/>
              </w:rPr>
              <w:t xml:space="preserve">  学術相談の場所</w:t>
            </w:r>
          </w:p>
          <w:p w:rsidR="00311EB9" w:rsidRPr="007A7C20" w:rsidRDefault="00311EB9" w:rsidP="00311EB9">
            <w:pPr>
              <w:ind w:firstLineChars="150" w:firstLine="300"/>
              <w:rPr>
                <w:rFonts w:ascii="ＭＳ 明朝"/>
              </w:rPr>
            </w:pPr>
            <w:r w:rsidRPr="007A7C20">
              <w:rPr>
                <w:rFonts w:ascii="ＭＳ 明朝" w:hint="eastAsia"/>
              </w:rPr>
              <w:t xml:space="preserve"> </w:t>
            </w:r>
            <w:r w:rsidR="00A60AF2" w:rsidRPr="00B809AD">
              <w:rPr>
                <w:rFonts w:ascii="ＭＳ 明朝" w:hint="eastAsia"/>
                <w:u w:val="single"/>
              </w:rPr>
              <w:t>七</w:t>
            </w:r>
            <w:r w:rsidRPr="007A7C20">
              <w:rPr>
                <w:rFonts w:ascii="ＭＳ 明朝" w:hint="eastAsia"/>
              </w:rPr>
              <w:t xml:space="preserve">  学術相談料　　　　　　　　　　　　円（税込）</w:t>
            </w:r>
          </w:p>
          <w:p w:rsidR="00311EB9" w:rsidRPr="007A7C20" w:rsidRDefault="00311EB9" w:rsidP="00311EB9">
            <w:pPr>
              <w:rPr>
                <w:rFonts w:ascii="ＭＳ 明朝"/>
              </w:rPr>
            </w:pPr>
          </w:p>
          <w:p w:rsidR="00311EB9" w:rsidRPr="007A7C20" w:rsidRDefault="00311EB9" w:rsidP="00311EB9">
            <w:pPr>
              <w:rPr>
                <w:rFonts w:ascii="ＭＳ 明朝"/>
              </w:rPr>
            </w:pPr>
            <w:r w:rsidRPr="007A7C20">
              <w:rPr>
                <w:rFonts w:ascii="ＭＳ 明朝" w:hint="eastAsia"/>
              </w:rPr>
              <w:t>（学術相談の方法）</w:t>
            </w:r>
          </w:p>
          <w:p w:rsidR="00311EB9" w:rsidRPr="007A7C20" w:rsidRDefault="00311EB9" w:rsidP="00311EB9">
            <w:pPr>
              <w:ind w:left="272" w:hangingChars="136" w:hanging="272"/>
              <w:rPr>
                <w:rFonts w:ascii="ＭＳ 明朝"/>
              </w:rPr>
            </w:pPr>
            <w:r w:rsidRPr="007A7C20">
              <w:rPr>
                <w:rFonts w:ascii="ＭＳ 明朝" w:hint="eastAsia"/>
              </w:rPr>
              <w:t>第３条　学術相談は原則として甲の場所で実施するものとする。ただし、必要に応じて、乙又は乙の指定する場所で実施することができる。</w:t>
            </w:r>
          </w:p>
          <w:p w:rsidR="00311EB9" w:rsidRPr="007A7C20" w:rsidRDefault="00311EB9" w:rsidP="00311EB9">
            <w:pPr>
              <w:rPr>
                <w:rFonts w:ascii="ＭＳ 明朝"/>
              </w:rPr>
            </w:pPr>
          </w:p>
          <w:p w:rsidR="00311EB9" w:rsidRDefault="00311EB9" w:rsidP="00311EB9">
            <w:pPr>
              <w:rPr>
                <w:rFonts w:ascii="ＭＳ 明朝"/>
              </w:rPr>
            </w:pPr>
            <w:r w:rsidRPr="007A7C20">
              <w:rPr>
                <w:rFonts w:ascii="ＭＳ 明朝" w:hint="eastAsia"/>
              </w:rPr>
              <w:lastRenderedPageBreak/>
              <w:t>（学術相談料の支払）</w:t>
            </w:r>
          </w:p>
          <w:p w:rsidR="00311EB9" w:rsidRPr="007A7C20" w:rsidRDefault="00311EB9" w:rsidP="00311EB9">
            <w:pPr>
              <w:ind w:left="200" w:hangingChars="100" w:hanging="200"/>
              <w:rPr>
                <w:rFonts w:ascii="ＭＳ 明朝"/>
              </w:rPr>
            </w:pPr>
            <w:r>
              <w:rPr>
                <w:rFonts w:ascii="ＭＳ 明朝" w:hint="eastAsia"/>
              </w:rPr>
              <w:t xml:space="preserve">第４条　</w:t>
            </w:r>
            <w:r w:rsidRPr="007A7C20">
              <w:rPr>
                <w:rFonts w:ascii="ＭＳ 明朝" w:hint="eastAsia"/>
              </w:rPr>
              <w:t>乙は、第</w:t>
            </w:r>
            <w:r w:rsidR="00A60AF2">
              <w:rPr>
                <w:rFonts w:ascii="ＭＳ 明朝" w:hint="eastAsia"/>
              </w:rPr>
              <w:t>２</w:t>
            </w:r>
            <w:r>
              <w:rPr>
                <w:rFonts w:ascii="ＭＳ 明朝" w:hint="eastAsia"/>
              </w:rPr>
              <w:t>条に定める学術相談料を甲が発行する振込依頼</w:t>
            </w:r>
            <w:r w:rsidRPr="007A7C20">
              <w:rPr>
                <w:rFonts w:ascii="ＭＳ 明朝" w:hint="eastAsia"/>
              </w:rPr>
              <w:t>書</w:t>
            </w:r>
            <w:r w:rsidRPr="004859E7">
              <w:rPr>
                <w:rFonts w:ascii="ＭＳ 明朝" w:hint="eastAsia"/>
                <w:u w:val="single"/>
              </w:rPr>
              <w:t>に従って、甲の定める</w:t>
            </w:r>
            <w:r w:rsidRPr="007A7C20">
              <w:rPr>
                <w:rFonts w:ascii="ＭＳ 明朝" w:hint="eastAsia"/>
              </w:rPr>
              <w:t>支払期限までに支払わなければならない。</w:t>
            </w:r>
            <w:r w:rsidR="00A60AF2" w:rsidRPr="00A60AF2">
              <w:rPr>
                <w:rFonts w:ascii="ＭＳ 明朝" w:hint="eastAsia"/>
                <w:u w:val="single"/>
              </w:rPr>
              <w:t>振込手数料その他の納付費用は乙の負担とする。</w:t>
            </w:r>
          </w:p>
          <w:p w:rsidR="00311EB9" w:rsidRPr="007A7C20" w:rsidRDefault="00311EB9" w:rsidP="00311EB9">
            <w:pPr>
              <w:ind w:left="200" w:hangingChars="100" w:hanging="200"/>
              <w:rPr>
                <w:rFonts w:ascii="ＭＳ 明朝"/>
              </w:rPr>
            </w:pPr>
            <w:r w:rsidRPr="007A7C20">
              <w:rPr>
                <w:rFonts w:ascii="ＭＳ 明朝" w:hint="eastAsia"/>
              </w:rPr>
              <w:t>２　甲は、乙から支払われた学術相談料については、原則としてこれを乙に返還しない。</w:t>
            </w:r>
          </w:p>
          <w:p w:rsidR="00311EB9" w:rsidRPr="007A7C20" w:rsidRDefault="00311EB9" w:rsidP="00311EB9">
            <w:pPr>
              <w:rPr>
                <w:rFonts w:ascii="ＭＳ 明朝"/>
              </w:rPr>
            </w:pPr>
          </w:p>
          <w:p w:rsidR="00311EB9" w:rsidRPr="007A7C20" w:rsidRDefault="00311EB9" w:rsidP="00311EB9">
            <w:pPr>
              <w:rPr>
                <w:rFonts w:ascii="ＭＳ 明朝"/>
              </w:rPr>
            </w:pPr>
            <w:r w:rsidRPr="007A7C20">
              <w:rPr>
                <w:rFonts w:ascii="ＭＳ 明朝" w:hint="eastAsia"/>
              </w:rPr>
              <w:t>（特許権等の取扱い）</w:t>
            </w:r>
          </w:p>
          <w:p w:rsidR="00311EB9" w:rsidRPr="007A7C20" w:rsidRDefault="00311EB9" w:rsidP="00311EB9">
            <w:pPr>
              <w:ind w:left="272" w:hangingChars="136" w:hanging="272"/>
              <w:rPr>
                <w:rFonts w:ascii="ＭＳ 明朝"/>
              </w:rPr>
            </w:pPr>
            <w:r w:rsidRPr="007A7C20">
              <w:rPr>
                <w:rFonts w:ascii="ＭＳ 明朝" w:hint="eastAsia"/>
              </w:rPr>
              <w:t>第５条　学術相談の結果生じた特許権、実用新案権及び意匠権等の取扱いについては、当該特許権等を生じた状況を勘案して甲乙協議の上これを決定する。</w:t>
            </w:r>
          </w:p>
          <w:p w:rsidR="00311EB9" w:rsidRPr="007A7C20" w:rsidRDefault="00311EB9" w:rsidP="00311EB9">
            <w:pPr>
              <w:ind w:leftChars="100" w:left="200"/>
              <w:rPr>
                <w:rFonts w:ascii="ＭＳ 明朝"/>
              </w:rPr>
            </w:pPr>
          </w:p>
          <w:p w:rsidR="00311EB9" w:rsidRPr="007A7C20" w:rsidRDefault="00311EB9" w:rsidP="00311EB9">
            <w:pPr>
              <w:rPr>
                <w:rFonts w:ascii="ＭＳ 明朝"/>
              </w:rPr>
            </w:pPr>
            <w:r w:rsidRPr="007A7C20">
              <w:rPr>
                <w:rFonts w:ascii="ＭＳ 明朝" w:hint="eastAsia"/>
              </w:rPr>
              <w:t>（秘密の保持）</w:t>
            </w:r>
          </w:p>
          <w:p w:rsidR="00311EB9" w:rsidRPr="007A7C20" w:rsidRDefault="00311EB9" w:rsidP="00311EB9">
            <w:pPr>
              <w:ind w:left="272" w:hangingChars="136" w:hanging="272"/>
              <w:rPr>
                <w:rFonts w:ascii="ＭＳ 明朝"/>
              </w:rPr>
            </w:pPr>
            <w:r w:rsidRPr="007A7C20">
              <w:rPr>
                <w:rFonts w:ascii="ＭＳ 明朝" w:hint="eastAsia"/>
              </w:rPr>
              <w:t>第６条　甲及び乙は、学術相談に関し、相手方から開示</w:t>
            </w:r>
            <w:r w:rsidRPr="00311EB9">
              <w:rPr>
                <w:rFonts w:ascii="ＭＳ 明朝" w:hint="eastAsia"/>
                <w:u w:val="single"/>
              </w:rPr>
              <w:t>又は</w:t>
            </w:r>
            <w:r w:rsidRPr="007A7C20">
              <w:rPr>
                <w:rFonts w:ascii="ＭＳ 明朝" w:hint="eastAsia"/>
              </w:rPr>
              <w:t>提供を受け</w:t>
            </w:r>
            <w:r w:rsidRPr="00311EB9">
              <w:rPr>
                <w:rFonts w:ascii="ＭＳ 明朝" w:hint="eastAsia"/>
                <w:u w:val="single"/>
              </w:rPr>
              <w:t>た情報であって、開示又は提供の際に相手方より秘密である旨の表示が明記され、又は口頭で開示されかつ開示に際し秘密である旨明示され開示後3</w:t>
            </w:r>
            <w:r w:rsidRPr="00311EB9">
              <w:rPr>
                <w:rFonts w:ascii="ＭＳ 明朝"/>
                <w:u w:val="single"/>
              </w:rPr>
              <w:t>0</w:t>
            </w:r>
            <w:r w:rsidRPr="00311EB9">
              <w:rPr>
                <w:rFonts w:ascii="ＭＳ 明朝" w:hint="eastAsia"/>
                <w:u w:val="single"/>
              </w:rPr>
              <w:t>日以内に書面で相手方に対して通知されたもの</w:t>
            </w:r>
            <w:r w:rsidRPr="007A7C20">
              <w:rPr>
                <w:rFonts w:ascii="ＭＳ 明朝" w:hint="eastAsia"/>
              </w:rPr>
              <w:t>（以下「秘密情報」という。）について</w:t>
            </w:r>
            <w:r>
              <w:rPr>
                <w:rFonts w:ascii="ＭＳ 明朝" w:hint="eastAsia"/>
              </w:rPr>
              <w:t>、</w:t>
            </w:r>
            <w:r w:rsidRPr="00311EB9">
              <w:rPr>
                <w:rFonts w:ascii="ＭＳ 明朝" w:hint="eastAsia"/>
                <w:u w:val="single"/>
              </w:rPr>
              <w:t>自己に属する本学術相談の実施及び管理のために秘密情報を知る必要のある者以外</w:t>
            </w:r>
            <w:r w:rsidR="00A60AF2">
              <w:rPr>
                <w:rFonts w:ascii="ＭＳ 明朝" w:hint="eastAsia"/>
                <w:u w:val="single"/>
              </w:rPr>
              <w:t>（以下「秘密情報受領者」という）</w:t>
            </w:r>
            <w:r w:rsidRPr="00311EB9">
              <w:rPr>
                <w:rFonts w:ascii="ＭＳ 明朝" w:hint="eastAsia"/>
                <w:u w:val="single"/>
              </w:rPr>
              <w:t>に</w:t>
            </w:r>
            <w:r w:rsidRPr="007A7C20">
              <w:rPr>
                <w:rFonts w:ascii="ＭＳ 明朝" w:hint="eastAsia"/>
              </w:rPr>
              <w:t>開示</w:t>
            </w:r>
            <w:r w:rsidR="006F5AEC" w:rsidRPr="006F5AEC">
              <w:rPr>
                <w:rFonts w:ascii="ＭＳ 明朝" w:hint="eastAsia"/>
                <w:u w:val="single"/>
              </w:rPr>
              <w:t>・</w:t>
            </w:r>
            <w:r w:rsidRPr="00311EB9">
              <w:rPr>
                <w:rFonts w:ascii="ＭＳ 明朝" w:hint="eastAsia"/>
                <w:u w:val="single"/>
              </w:rPr>
              <w:t>漏洩</w:t>
            </w:r>
            <w:r w:rsidRPr="007A7C20">
              <w:rPr>
                <w:rFonts w:ascii="ＭＳ 明朝" w:hint="eastAsia"/>
              </w:rPr>
              <w:t>してはならない。</w:t>
            </w:r>
            <w:r w:rsidR="00A60AF2" w:rsidRPr="00BA0B93">
              <w:rPr>
                <w:rFonts w:ascii="ＭＳ 明朝" w:hint="eastAsia"/>
                <w:u w:val="single"/>
              </w:rPr>
              <w:t>また、甲及び乙は</w:t>
            </w:r>
            <w:r w:rsidR="00BA0B93" w:rsidRPr="00BA0B93">
              <w:rPr>
                <w:rFonts w:ascii="ＭＳ 明朝" w:hint="eastAsia"/>
                <w:u w:val="single"/>
              </w:rPr>
              <w:t>、相手方より開示を受けた情報に関する秘密について、当該秘密情報受領者がその所属を離れた後も含め保持する義務を、当該秘密情報受領者に対し負わせるものとする。</w:t>
            </w:r>
            <w:r w:rsidRPr="007A7C20">
              <w:rPr>
                <w:rFonts w:ascii="ＭＳ 明朝" w:hint="eastAsia"/>
              </w:rPr>
              <w:t>ただし、次の</w:t>
            </w:r>
            <w:r w:rsidR="006F5AEC" w:rsidRPr="006F5AEC">
              <w:rPr>
                <w:rFonts w:ascii="ＭＳ 明朝" w:hint="eastAsia"/>
                <w:u w:val="single"/>
              </w:rPr>
              <w:t>いずれかに該当する</w:t>
            </w:r>
            <w:r w:rsidRPr="007A7C20">
              <w:rPr>
                <w:rFonts w:ascii="ＭＳ 明朝" w:hint="eastAsia"/>
              </w:rPr>
              <w:t>情報については、この限りではない。</w:t>
            </w:r>
          </w:p>
          <w:p w:rsidR="00311EB9" w:rsidRPr="004859E7" w:rsidRDefault="00BA0B93" w:rsidP="00311EB9">
            <w:pPr>
              <w:ind w:leftChars="200" w:left="800" w:hangingChars="200" w:hanging="400"/>
              <w:rPr>
                <w:rFonts w:ascii="ＭＳ 明朝"/>
              </w:rPr>
            </w:pPr>
            <w:r w:rsidRPr="00BA0B93">
              <w:rPr>
                <w:rFonts w:ascii="ＭＳ 明朝" w:hint="eastAsia"/>
                <w:u w:val="single"/>
              </w:rPr>
              <w:t>一</w:t>
            </w:r>
            <w:r w:rsidR="00311EB9" w:rsidRPr="007A7C20">
              <w:rPr>
                <w:rFonts w:ascii="ＭＳ 明朝" w:hint="eastAsia"/>
              </w:rPr>
              <w:t xml:space="preserve">  相手方から</w:t>
            </w:r>
            <w:r w:rsidR="00311EB9">
              <w:rPr>
                <w:rFonts w:ascii="ＭＳ 明朝" w:hint="eastAsia"/>
              </w:rPr>
              <w:t>開示</w:t>
            </w:r>
            <w:r w:rsidR="00311EB9" w:rsidRPr="004859E7">
              <w:rPr>
                <w:rFonts w:ascii="ＭＳ 明朝" w:hint="eastAsia"/>
                <w:u w:val="single"/>
              </w:rPr>
              <w:t>又は</w:t>
            </w:r>
            <w:r w:rsidR="00311EB9" w:rsidRPr="004859E7">
              <w:rPr>
                <w:rFonts w:ascii="ＭＳ 明朝" w:hint="eastAsia"/>
              </w:rPr>
              <w:t>提供を受けた際、既に自己が保有していた</w:t>
            </w:r>
            <w:r w:rsidR="00311EB9" w:rsidRPr="004859E7">
              <w:rPr>
                <w:rFonts w:ascii="ＭＳ 明朝" w:hint="eastAsia"/>
                <w:u w:val="single"/>
              </w:rPr>
              <w:t>ことを証明できる</w:t>
            </w:r>
            <w:r w:rsidR="00311EB9" w:rsidRPr="004859E7">
              <w:rPr>
                <w:rFonts w:ascii="ＭＳ 明朝" w:hint="eastAsia"/>
              </w:rPr>
              <w:t>もの</w:t>
            </w:r>
          </w:p>
          <w:p w:rsidR="00311EB9" w:rsidRPr="004859E7" w:rsidRDefault="00BA0B93" w:rsidP="00311EB9">
            <w:pPr>
              <w:ind w:leftChars="200" w:left="800" w:hangingChars="200" w:hanging="400"/>
              <w:rPr>
                <w:rFonts w:ascii="ＭＳ 明朝"/>
              </w:rPr>
            </w:pPr>
            <w:r w:rsidRPr="00BA0B93">
              <w:rPr>
                <w:rFonts w:ascii="ＭＳ 明朝" w:hint="eastAsia"/>
                <w:u w:val="single"/>
              </w:rPr>
              <w:t>二</w:t>
            </w:r>
            <w:r w:rsidR="00311EB9" w:rsidRPr="004859E7">
              <w:rPr>
                <w:rFonts w:ascii="ＭＳ 明朝" w:hint="eastAsia"/>
              </w:rPr>
              <w:t xml:space="preserve">　相手方から開示</w:t>
            </w:r>
            <w:r w:rsidR="00311EB9" w:rsidRPr="004859E7">
              <w:rPr>
                <w:rFonts w:ascii="ＭＳ 明朝" w:hint="eastAsia"/>
                <w:u w:val="single"/>
              </w:rPr>
              <w:t>又は</w:t>
            </w:r>
            <w:r w:rsidR="00311EB9" w:rsidRPr="004859E7">
              <w:rPr>
                <w:rFonts w:ascii="ＭＳ 明朝" w:hint="eastAsia"/>
              </w:rPr>
              <w:t>提供を受けた際、既に公知となっているもの</w:t>
            </w:r>
          </w:p>
          <w:p w:rsidR="00311EB9" w:rsidRPr="004859E7" w:rsidRDefault="00BA0B93" w:rsidP="00311EB9">
            <w:pPr>
              <w:ind w:leftChars="200" w:left="800" w:hangingChars="200" w:hanging="400"/>
              <w:rPr>
                <w:rFonts w:ascii="ＭＳ 明朝"/>
              </w:rPr>
            </w:pPr>
            <w:r w:rsidRPr="00BA0B93">
              <w:rPr>
                <w:rFonts w:ascii="ＭＳ 明朝" w:hint="eastAsia"/>
                <w:u w:val="single"/>
              </w:rPr>
              <w:t>三</w:t>
            </w:r>
            <w:r w:rsidR="00311EB9" w:rsidRPr="004859E7">
              <w:rPr>
                <w:rFonts w:ascii="ＭＳ 明朝" w:hint="eastAsia"/>
              </w:rPr>
              <w:t xml:space="preserve">　相手方から開示</w:t>
            </w:r>
            <w:r w:rsidR="00311EB9" w:rsidRPr="004859E7">
              <w:rPr>
                <w:rFonts w:ascii="ＭＳ 明朝" w:hint="eastAsia"/>
                <w:u w:val="single"/>
              </w:rPr>
              <w:t>又は</w:t>
            </w:r>
            <w:r w:rsidR="00311EB9" w:rsidRPr="004859E7">
              <w:rPr>
                <w:rFonts w:ascii="ＭＳ 明朝" w:hint="eastAsia"/>
              </w:rPr>
              <w:t>提供を受けた後、自己の責めによらずに公知となったもの</w:t>
            </w:r>
          </w:p>
          <w:p w:rsidR="00311EB9" w:rsidRDefault="00BA0B93" w:rsidP="00311EB9">
            <w:pPr>
              <w:ind w:leftChars="200" w:left="800" w:hangingChars="200" w:hanging="400"/>
              <w:rPr>
                <w:rFonts w:ascii="ＭＳ 明朝"/>
              </w:rPr>
            </w:pPr>
            <w:r w:rsidRPr="00BA0B93">
              <w:rPr>
                <w:rFonts w:ascii="ＭＳ 明朝" w:hint="eastAsia"/>
                <w:u w:val="single"/>
              </w:rPr>
              <w:t>四</w:t>
            </w:r>
            <w:r w:rsidR="00311EB9" w:rsidRPr="004859E7">
              <w:rPr>
                <w:rFonts w:ascii="ＭＳ 明朝" w:hint="eastAsia"/>
              </w:rPr>
              <w:t xml:space="preserve">　正当な権限を有する第三者から守秘義務を負うこと</w:t>
            </w:r>
            <w:r w:rsidR="00311EB9" w:rsidRPr="004859E7">
              <w:rPr>
                <w:rFonts w:ascii="ＭＳ 明朝" w:hint="eastAsia"/>
              </w:rPr>
              <w:lastRenderedPageBreak/>
              <w:t>なく、適法に取得した</w:t>
            </w:r>
            <w:r w:rsidR="00311EB9" w:rsidRPr="006F5AEC">
              <w:rPr>
                <w:rFonts w:ascii="ＭＳ 明朝" w:hint="eastAsia"/>
                <w:u w:val="single"/>
              </w:rPr>
              <w:t>ことを証明でき</w:t>
            </w:r>
            <w:r w:rsidR="00311EB9" w:rsidRPr="006F5AEC">
              <w:rPr>
                <w:rFonts w:ascii="ＭＳ 明朝"/>
                <w:u w:val="single"/>
              </w:rPr>
              <w:t>る</w:t>
            </w:r>
            <w:r w:rsidR="00311EB9">
              <w:rPr>
                <w:rFonts w:ascii="ＭＳ 明朝"/>
              </w:rPr>
              <w:t>もの</w:t>
            </w:r>
          </w:p>
          <w:p w:rsidR="00311EB9" w:rsidRDefault="00BA0B93" w:rsidP="00311EB9">
            <w:pPr>
              <w:tabs>
                <w:tab w:val="left" w:pos="284"/>
              </w:tabs>
              <w:ind w:leftChars="200" w:left="800" w:hangingChars="200" w:hanging="400"/>
              <w:rPr>
                <w:rFonts w:ascii="ＭＳ 明朝"/>
              </w:rPr>
            </w:pPr>
            <w:r w:rsidRPr="00BA0B93">
              <w:rPr>
                <w:rFonts w:ascii="ＭＳ 明朝" w:hint="eastAsia"/>
                <w:u w:val="single"/>
              </w:rPr>
              <w:t>五</w:t>
            </w:r>
            <w:r w:rsidR="00311EB9">
              <w:rPr>
                <w:rFonts w:ascii="ＭＳ 明朝"/>
              </w:rPr>
              <w:t xml:space="preserve">　</w:t>
            </w:r>
            <w:r w:rsidR="00311EB9">
              <w:rPr>
                <w:rFonts w:ascii="ＭＳ 明朝" w:hint="eastAsia"/>
              </w:rPr>
              <w:t>相</w:t>
            </w:r>
            <w:r w:rsidR="00311EB9" w:rsidRPr="007A7C20">
              <w:rPr>
                <w:rFonts w:ascii="ＭＳ 明朝" w:hint="eastAsia"/>
              </w:rPr>
              <w:t>手方から開示又は提供</w:t>
            </w:r>
            <w:r w:rsidR="006F5AEC" w:rsidRPr="006F5AEC">
              <w:rPr>
                <w:rFonts w:ascii="ＭＳ 明朝" w:hint="eastAsia"/>
                <w:u w:val="single"/>
              </w:rPr>
              <w:t>された</w:t>
            </w:r>
            <w:r w:rsidR="00311EB9" w:rsidRPr="007A7C20">
              <w:rPr>
                <w:rFonts w:ascii="ＭＳ 明朝" w:hint="eastAsia"/>
              </w:rPr>
              <w:t>情報によることなく、独自に開発し、又は取得し</w:t>
            </w:r>
            <w:r w:rsidR="006F5AEC" w:rsidRPr="006F5AEC">
              <w:rPr>
                <w:rFonts w:ascii="ＭＳ 明朝" w:hint="eastAsia"/>
                <w:u w:val="single"/>
              </w:rPr>
              <w:t>ていたことを証明できる</w:t>
            </w:r>
            <w:r w:rsidR="00311EB9" w:rsidRPr="007A7C20">
              <w:rPr>
                <w:rFonts w:ascii="ＭＳ 明朝" w:hint="eastAsia"/>
              </w:rPr>
              <w:t>もの</w:t>
            </w:r>
          </w:p>
          <w:p w:rsidR="003332D1" w:rsidRPr="003332D1" w:rsidRDefault="00BA0B93" w:rsidP="00311EB9">
            <w:pPr>
              <w:tabs>
                <w:tab w:val="left" w:pos="284"/>
              </w:tabs>
              <w:ind w:leftChars="200" w:left="800" w:hangingChars="200" w:hanging="400"/>
              <w:rPr>
                <w:rFonts w:ascii="ＭＳ 明朝"/>
                <w:u w:val="single"/>
              </w:rPr>
            </w:pPr>
            <w:r>
              <w:rPr>
                <w:rFonts w:ascii="ＭＳ 明朝" w:hint="eastAsia"/>
                <w:u w:val="single"/>
              </w:rPr>
              <w:t>六</w:t>
            </w:r>
            <w:r w:rsidR="003332D1" w:rsidRPr="003332D1">
              <w:rPr>
                <w:rFonts w:ascii="ＭＳ 明朝" w:hint="eastAsia"/>
                <w:u w:val="single"/>
              </w:rPr>
              <w:t xml:space="preserve">　書面により事前に相手方の同意を得たもの</w:t>
            </w:r>
          </w:p>
          <w:p w:rsidR="00311EB9" w:rsidRDefault="00311EB9" w:rsidP="00311EB9">
            <w:pPr>
              <w:tabs>
                <w:tab w:val="left" w:pos="284"/>
              </w:tabs>
              <w:ind w:left="272" w:hangingChars="136" w:hanging="272"/>
              <w:rPr>
                <w:rFonts w:ascii="ＭＳ 明朝"/>
              </w:rPr>
            </w:pPr>
            <w:r w:rsidRPr="007A7C20">
              <w:rPr>
                <w:rFonts w:ascii="ＭＳ 明朝" w:hint="eastAsia"/>
              </w:rPr>
              <w:t>２　甲及び乙は、学術相談以外の目的のために秘密情報を使用してはならない。ただし、相手方の書面による事前の承認を得たときは、この限りではない。</w:t>
            </w:r>
          </w:p>
          <w:p w:rsidR="00311EB9" w:rsidRPr="00311EB9" w:rsidRDefault="00311EB9" w:rsidP="00311EB9">
            <w:pPr>
              <w:tabs>
                <w:tab w:val="left" w:pos="284"/>
              </w:tabs>
              <w:ind w:left="272" w:hangingChars="136" w:hanging="272"/>
              <w:rPr>
                <w:rFonts w:ascii="ＭＳ 明朝"/>
                <w:u w:val="single"/>
              </w:rPr>
            </w:pPr>
            <w:r w:rsidRPr="00311EB9">
              <w:rPr>
                <w:rFonts w:ascii="ＭＳ 明朝" w:hint="eastAsia"/>
                <w:u w:val="single"/>
              </w:rPr>
              <w:t>３　前２項の規定は、本学術相談終了後も、５年間有効に継続するものとする。ただし、甲乙協議の上、この期間を延長し、又は短縮することができる。</w:t>
            </w:r>
          </w:p>
          <w:p w:rsidR="00311EB9" w:rsidRPr="007A7C20" w:rsidRDefault="00311EB9" w:rsidP="00311EB9">
            <w:pPr>
              <w:rPr>
                <w:rFonts w:ascii="ＭＳ 明朝"/>
              </w:rPr>
            </w:pPr>
          </w:p>
          <w:p w:rsidR="00311EB9" w:rsidRPr="007A7C20" w:rsidRDefault="00311EB9" w:rsidP="00311EB9">
            <w:pPr>
              <w:rPr>
                <w:rFonts w:ascii="ＭＳ 明朝"/>
              </w:rPr>
            </w:pPr>
            <w:r w:rsidRPr="007A7C20">
              <w:rPr>
                <w:rFonts w:ascii="ＭＳ 明朝" w:hint="eastAsia"/>
              </w:rPr>
              <w:t>(学術相談の公表)</w:t>
            </w:r>
          </w:p>
          <w:p w:rsidR="00311EB9" w:rsidRPr="007A7C20" w:rsidRDefault="00311EB9" w:rsidP="00311EB9">
            <w:pPr>
              <w:ind w:left="272" w:hangingChars="136" w:hanging="272"/>
              <w:rPr>
                <w:rFonts w:ascii="ＭＳ 明朝"/>
              </w:rPr>
            </w:pPr>
            <w:r w:rsidRPr="007A7C20">
              <w:rPr>
                <w:rFonts w:ascii="ＭＳ 明朝" w:hint="eastAsia"/>
              </w:rPr>
              <w:t>第７条　甲及び乙は、学術相談実施の事実、学術相談の内容、学術相談の成果その他学術相談に関する事項を公表しようとするときは、当該公表の可否及び内容について、事前に相手方と協議し、同意を得なければならない。</w:t>
            </w:r>
          </w:p>
          <w:p w:rsidR="00311EB9" w:rsidRPr="007A7C20" w:rsidRDefault="00311EB9" w:rsidP="00311EB9">
            <w:pPr>
              <w:rPr>
                <w:rFonts w:ascii="ＭＳ 明朝"/>
              </w:rPr>
            </w:pPr>
          </w:p>
          <w:p w:rsidR="00311EB9" w:rsidRPr="007A7C20" w:rsidRDefault="00311EB9" w:rsidP="00311EB9">
            <w:pPr>
              <w:rPr>
                <w:rFonts w:ascii="ＭＳ 明朝"/>
              </w:rPr>
            </w:pPr>
            <w:r w:rsidRPr="007A7C20">
              <w:rPr>
                <w:rFonts w:ascii="ＭＳ 明朝" w:hint="eastAsia"/>
              </w:rPr>
              <w:t>(免責)</w:t>
            </w:r>
          </w:p>
          <w:p w:rsidR="00311EB9" w:rsidRPr="007A7C20" w:rsidRDefault="00311EB9" w:rsidP="00311EB9">
            <w:pPr>
              <w:ind w:left="272" w:hangingChars="136" w:hanging="272"/>
              <w:rPr>
                <w:rFonts w:ascii="ＭＳ 明朝"/>
              </w:rPr>
            </w:pPr>
            <w:r w:rsidRPr="007A7C20">
              <w:rPr>
                <w:rFonts w:ascii="ＭＳ 明朝" w:hint="eastAsia"/>
              </w:rPr>
              <w:t>第８条　甲は、学術相談に基づく商品の販売、役務の提供その他乙の事業活動の結果について、何ら保証せず、また、当該乙の事業活動に起因する損害について、一切責任を負わない。</w:t>
            </w:r>
          </w:p>
          <w:p w:rsidR="00311EB9" w:rsidRPr="00311EB9" w:rsidRDefault="00311EB9" w:rsidP="00311EB9">
            <w:pPr>
              <w:rPr>
                <w:rFonts w:ascii="ＭＳ 明朝"/>
              </w:rPr>
            </w:pPr>
          </w:p>
          <w:p w:rsidR="00311EB9" w:rsidRPr="00311EB9" w:rsidRDefault="00311EB9" w:rsidP="00311EB9">
            <w:pPr>
              <w:rPr>
                <w:rFonts w:ascii="ＭＳ 明朝"/>
              </w:rPr>
            </w:pPr>
            <w:r w:rsidRPr="00311EB9">
              <w:rPr>
                <w:rFonts w:ascii="ＭＳ 明朝" w:hint="eastAsia"/>
              </w:rPr>
              <w:t>（契約の</w:t>
            </w:r>
            <w:r w:rsidRPr="00311EB9">
              <w:rPr>
                <w:rFonts w:ascii="ＭＳ 明朝" w:hint="eastAsia"/>
                <w:u w:val="single"/>
              </w:rPr>
              <w:t>解除</w:t>
            </w:r>
            <w:r w:rsidRPr="00311EB9">
              <w:rPr>
                <w:rFonts w:ascii="ＭＳ 明朝" w:hint="eastAsia"/>
              </w:rPr>
              <w:t>）</w:t>
            </w:r>
          </w:p>
          <w:p w:rsidR="00311EB9" w:rsidRPr="00311EB9" w:rsidRDefault="00311EB9" w:rsidP="00311EB9">
            <w:pPr>
              <w:ind w:left="272" w:hangingChars="136" w:hanging="272"/>
              <w:rPr>
                <w:rFonts w:ascii="ＭＳ 明朝"/>
                <w:u w:val="single"/>
              </w:rPr>
            </w:pPr>
            <w:r w:rsidRPr="00311EB9">
              <w:rPr>
                <w:rFonts w:ascii="ＭＳ 明朝" w:hint="eastAsia"/>
              </w:rPr>
              <w:t>第９条　甲</w:t>
            </w:r>
            <w:r w:rsidRPr="00311EB9">
              <w:rPr>
                <w:rFonts w:ascii="ＭＳ 明朝" w:hint="eastAsia"/>
                <w:u w:val="single"/>
              </w:rPr>
              <w:t>及び乙は、次の各号のいずれかに該当し、催告後1</w:t>
            </w:r>
            <w:r w:rsidRPr="00311EB9">
              <w:rPr>
                <w:rFonts w:ascii="ＭＳ 明朝"/>
                <w:u w:val="single"/>
              </w:rPr>
              <w:t>4</w:t>
            </w:r>
            <w:r w:rsidRPr="00311EB9">
              <w:rPr>
                <w:rFonts w:ascii="ＭＳ 明朝" w:hint="eastAsia"/>
                <w:u w:val="single"/>
              </w:rPr>
              <w:t>日以内に是正されないときは本契約を解除することができるものとする。</w:t>
            </w:r>
          </w:p>
          <w:p w:rsidR="00311EB9" w:rsidRPr="00311EB9" w:rsidRDefault="00BA0B93" w:rsidP="00311EB9">
            <w:pPr>
              <w:ind w:leftChars="100" w:left="200" w:firstLineChars="100" w:firstLine="200"/>
              <w:rPr>
                <w:rFonts w:ascii="ＭＳ 明朝"/>
                <w:u w:val="single"/>
              </w:rPr>
            </w:pPr>
            <w:r>
              <w:rPr>
                <w:rFonts w:ascii="ＭＳ 明朝" w:hint="eastAsia"/>
                <w:u w:val="single"/>
              </w:rPr>
              <w:t>一</w:t>
            </w:r>
            <w:r w:rsidR="00311EB9" w:rsidRPr="00311EB9">
              <w:rPr>
                <w:rFonts w:ascii="ＭＳ 明朝" w:hint="eastAsia"/>
                <w:u w:val="single"/>
              </w:rPr>
              <w:t xml:space="preserve">　相手方が本契約の締結又は履行に関し、不正又は不当の行為をしたとき</w:t>
            </w:r>
          </w:p>
          <w:p w:rsidR="00311EB9" w:rsidRPr="00311EB9" w:rsidRDefault="00BA0B93" w:rsidP="00311EB9">
            <w:pPr>
              <w:ind w:firstLineChars="200" w:firstLine="400"/>
              <w:rPr>
                <w:rFonts w:ascii="ＭＳ 明朝"/>
              </w:rPr>
            </w:pPr>
            <w:r>
              <w:rPr>
                <w:rFonts w:ascii="ＭＳ 明朝" w:hint="eastAsia"/>
                <w:u w:val="single"/>
              </w:rPr>
              <w:t>二</w:t>
            </w:r>
            <w:r w:rsidR="00311EB9" w:rsidRPr="00311EB9">
              <w:rPr>
                <w:rFonts w:ascii="ＭＳ 明朝" w:hint="eastAsia"/>
                <w:u w:val="single"/>
              </w:rPr>
              <w:t xml:space="preserve">　相手方が本契約に違反したとき</w:t>
            </w:r>
          </w:p>
          <w:p w:rsidR="00311EB9" w:rsidRPr="00311EB9" w:rsidRDefault="00311EB9" w:rsidP="00311EB9">
            <w:pPr>
              <w:ind w:left="272" w:hangingChars="136" w:hanging="272"/>
              <w:rPr>
                <w:rFonts w:ascii="ＭＳ 明朝"/>
              </w:rPr>
            </w:pPr>
            <w:r w:rsidRPr="00311EB9">
              <w:rPr>
                <w:rFonts w:ascii="ＭＳ 明朝" w:hint="eastAsia"/>
              </w:rPr>
              <w:t xml:space="preserve">２　</w:t>
            </w:r>
            <w:r w:rsidRPr="00311EB9">
              <w:rPr>
                <w:rFonts w:ascii="ＭＳ 明朝" w:hint="eastAsia"/>
                <w:u w:val="single"/>
              </w:rPr>
              <w:t>甲は、</w:t>
            </w:r>
            <w:r w:rsidRPr="00311EB9">
              <w:rPr>
                <w:rFonts w:ascii="ＭＳ 明朝" w:hint="eastAsia"/>
              </w:rPr>
              <w:t>乙</w:t>
            </w:r>
            <w:r w:rsidRPr="00311EB9">
              <w:rPr>
                <w:rFonts w:ascii="ＭＳ 明朝" w:hint="eastAsia"/>
                <w:u w:val="single"/>
              </w:rPr>
              <w:t>が</w:t>
            </w:r>
            <w:r w:rsidRPr="00311EB9">
              <w:rPr>
                <w:rFonts w:ascii="ＭＳ 明朝" w:hint="eastAsia"/>
              </w:rPr>
              <w:t>次の各号の</w:t>
            </w:r>
            <w:r w:rsidRPr="00311EB9">
              <w:rPr>
                <w:rFonts w:ascii="ＭＳ 明朝" w:hint="eastAsia"/>
                <w:u w:val="single"/>
              </w:rPr>
              <w:t>いずれか</w:t>
            </w:r>
            <w:r w:rsidRPr="00311EB9">
              <w:rPr>
                <w:rFonts w:ascii="ＭＳ 明朝" w:hint="eastAsia"/>
              </w:rPr>
              <w:t>に該当</w:t>
            </w:r>
            <w:r w:rsidRPr="00311EB9">
              <w:rPr>
                <w:rFonts w:ascii="ＭＳ 明朝" w:hint="eastAsia"/>
                <w:u w:val="single"/>
              </w:rPr>
              <w:t>したときは、何らの催告を要せず、直ちに</w:t>
            </w:r>
            <w:r w:rsidRPr="00311EB9">
              <w:rPr>
                <w:rFonts w:ascii="ＭＳ 明朝" w:hint="eastAsia"/>
              </w:rPr>
              <w:t>本契約を解除することができる。</w:t>
            </w:r>
          </w:p>
          <w:p w:rsidR="00311EB9" w:rsidRPr="00BA0B93" w:rsidRDefault="00BA0B93" w:rsidP="00BA0B93">
            <w:pPr>
              <w:ind w:leftChars="200" w:left="600" w:hangingChars="100" w:hanging="200"/>
              <w:rPr>
                <w:rFonts w:ascii="ＭＳ 明朝"/>
              </w:rPr>
            </w:pPr>
            <w:r>
              <w:rPr>
                <w:rFonts w:ascii="ＭＳ 明朝" w:hint="eastAsia"/>
              </w:rPr>
              <w:t xml:space="preserve">一　</w:t>
            </w:r>
            <w:r w:rsidR="00311EB9" w:rsidRPr="00BA0B93">
              <w:rPr>
                <w:rFonts w:ascii="ＭＳ 明朝" w:hint="eastAsia"/>
              </w:rPr>
              <w:t>破産手続、民事再生手続、会社更生手続、特別清算手</w:t>
            </w:r>
            <w:r w:rsidR="00311EB9" w:rsidRPr="00BA0B93">
              <w:rPr>
                <w:rFonts w:ascii="ＭＳ 明朝" w:hint="eastAsia"/>
              </w:rPr>
              <w:lastRenderedPageBreak/>
              <w:t>続の申立てをし、又は申立てを受けた場合</w:t>
            </w:r>
          </w:p>
          <w:p w:rsidR="00BA0B93" w:rsidRDefault="00BA0B93" w:rsidP="00311EB9">
            <w:pPr>
              <w:ind w:leftChars="200" w:left="800" w:hangingChars="200" w:hanging="400"/>
              <w:rPr>
                <w:rFonts w:ascii="ＭＳ 明朝"/>
              </w:rPr>
            </w:pPr>
            <w:r>
              <w:rPr>
                <w:rFonts w:ascii="ＭＳ 明朝" w:hint="eastAsia"/>
              </w:rPr>
              <w:t xml:space="preserve">二　</w:t>
            </w:r>
            <w:r w:rsidR="00311EB9" w:rsidRPr="00311EB9">
              <w:rPr>
                <w:rFonts w:ascii="ＭＳ 明朝" w:hint="eastAsia"/>
              </w:rPr>
              <w:t>銀行取引停止処分を受け、又は支払停止に陥った場</w:t>
            </w:r>
          </w:p>
          <w:p w:rsidR="00311EB9" w:rsidRPr="00311EB9" w:rsidRDefault="00BA0B93" w:rsidP="00311EB9">
            <w:pPr>
              <w:ind w:leftChars="200" w:left="800" w:hangingChars="200" w:hanging="400"/>
              <w:rPr>
                <w:rFonts w:ascii="ＭＳ 明朝"/>
              </w:rPr>
            </w:pPr>
            <w:r>
              <w:rPr>
                <w:rFonts w:ascii="ＭＳ 明朝" w:hint="eastAsia"/>
              </w:rPr>
              <w:t xml:space="preserve">　</w:t>
            </w:r>
            <w:r w:rsidR="00311EB9" w:rsidRPr="00311EB9">
              <w:rPr>
                <w:rFonts w:ascii="ＭＳ 明朝" w:hint="eastAsia"/>
              </w:rPr>
              <w:t>合</w:t>
            </w:r>
          </w:p>
          <w:p w:rsidR="00BA0B93" w:rsidRDefault="00BA0B93" w:rsidP="00311EB9">
            <w:pPr>
              <w:ind w:leftChars="200" w:left="800" w:hangingChars="200" w:hanging="400"/>
              <w:rPr>
                <w:rFonts w:ascii="ＭＳ 明朝"/>
              </w:rPr>
            </w:pPr>
            <w:r>
              <w:rPr>
                <w:rFonts w:ascii="ＭＳ 明朝" w:hint="eastAsia"/>
              </w:rPr>
              <w:t>三</w:t>
            </w:r>
            <w:r w:rsidR="00311EB9" w:rsidRPr="00311EB9">
              <w:rPr>
                <w:rFonts w:ascii="ＭＳ 明朝" w:hint="eastAsia"/>
              </w:rPr>
              <w:t xml:space="preserve">　仮差押命令を受け、又は公租公課の滞納処分を受</w:t>
            </w:r>
            <w:r>
              <w:rPr>
                <w:rFonts w:ascii="ＭＳ 明朝" w:hint="eastAsia"/>
              </w:rPr>
              <w:t>け</w:t>
            </w:r>
          </w:p>
          <w:p w:rsidR="00311EB9" w:rsidRDefault="00311EB9" w:rsidP="00BA0B93">
            <w:pPr>
              <w:ind w:leftChars="300" w:left="800" w:hangingChars="100" w:hanging="200"/>
              <w:rPr>
                <w:rFonts w:ascii="ＭＳ 明朝"/>
              </w:rPr>
            </w:pPr>
            <w:r w:rsidRPr="00311EB9">
              <w:rPr>
                <w:rFonts w:ascii="ＭＳ 明朝" w:hint="eastAsia"/>
              </w:rPr>
              <w:t>た</w:t>
            </w:r>
            <w:r>
              <w:rPr>
                <w:rFonts w:ascii="ＭＳ 明朝" w:hint="eastAsia"/>
              </w:rPr>
              <w:t>場合</w:t>
            </w:r>
          </w:p>
          <w:p w:rsidR="00BA0B93" w:rsidRDefault="00BA0B93" w:rsidP="00BA0B93">
            <w:pPr>
              <w:ind w:leftChars="300" w:left="800" w:hangingChars="100" w:hanging="200"/>
              <w:rPr>
                <w:rFonts w:ascii="ＭＳ 明朝"/>
              </w:rPr>
            </w:pPr>
          </w:p>
          <w:p w:rsidR="00BA0B93" w:rsidRDefault="00BA0B93" w:rsidP="00BA0B93">
            <w:pPr>
              <w:ind w:leftChars="300" w:left="800" w:hangingChars="100" w:hanging="200"/>
              <w:rPr>
                <w:rFonts w:ascii="ＭＳ 明朝"/>
              </w:rPr>
            </w:pPr>
          </w:p>
          <w:p w:rsidR="00BA0B93" w:rsidRPr="00212A5B" w:rsidRDefault="00BA0B93" w:rsidP="00BA0B93">
            <w:pPr>
              <w:spacing w:line="270" w:lineRule="exact"/>
              <w:rPr>
                <w:rFonts w:ascii="ＭＳ 明朝" w:hAnsi="ＭＳ 明朝"/>
                <w:b/>
                <w:szCs w:val="22"/>
                <w:u w:val="single"/>
              </w:rPr>
            </w:pPr>
            <w:r w:rsidRPr="00212A5B">
              <w:rPr>
                <w:rFonts w:ascii="ＭＳ 明朝" w:hAnsi="ＭＳ 明朝" w:hint="eastAsia"/>
                <w:b/>
                <w:szCs w:val="22"/>
                <w:u w:val="single"/>
              </w:rPr>
              <w:t>（反社会的勢力の排除）</w:t>
            </w:r>
          </w:p>
          <w:p w:rsidR="00BA0B93" w:rsidRPr="00212A5B" w:rsidRDefault="00BA0B93" w:rsidP="00BA0B93">
            <w:pPr>
              <w:spacing w:line="270" w:lineRule="exact"/>
              <w:ind w:left="200" w:hangingChars="100" w:hanging="200"/>
              <w:rPr>
                <w:rFonts w:ascii="ＭＳ 明朝" w:hAnsi="ＭＳ 明朝"/>
                <w:b/>
                <w:szCs w:val="22"/>
                <w:u w:val="single"/>
              </w:rPr>
            </w:pPr>
            <w:r>
              <w:rPr>
                <w:rFonts w:ascii="ＭＳ 明朝" w:hAnsi="ＭＳ 明朝" w:hint="eastAsia"/>
                <w:szCs w:val="22"/>
                <w:u w:val="single"/>
              </w:rPr>
              <w:t>第1</w:t>
            </w:r>
            <w:r>
              <w:rPr>
                <w:rFonts w:ascii="ＭＳ 明朝" w:hAnsi="ＭＳ 明朝"/>
                <w:szCs w:val="22"/>
                <w:u w:val="single"/>
              </w:rPr>
              <w:t>0</w:t>
            </w:r>
            <w:r>
              <w:rPr>
                <w:rFonts w:ascii="ＭＳ 明朝" w:hAnsi="ＭＳ 明朝" w:hint="eastAsia"/>
                <w:szCs w:val="22"/>
                <w:u w:val="single"/>
              </w:rPr>
              <w:t>条</w:t>
            </w:r>
            <w:r w:rsidRPr="00212A5B">
              <w:rPr>
                <w:rFonts w:ascii="ＭＳ 明朝" w:hAnsi="ＭＳ 明朝" w:hint="eastAsia"/>
                <w:szCs w:val="22"/>
                <w:u w:val="single"/>
              </w:rPr>
              <w:t xml:space="preserve">　甲及び乙（法人の場合にあっては、その役員又は使用人を含む。）は、相手方に対し、次の各号の事項を表明し、保証する。</w:t>
            </w:r>
          </w:p>
          <w:p w:rsidR="00BA0B93" w:rsidRPr="00212A5B" w:rsidRDefault="00BA0B93" w:rsidP="00BA0B93">
            <w:pPr>
              <w:spacing w:line="270" w:lineRule="exact"/>
              <w:ind w:left="400" w:hangingChars="200" w:hanging="400"/>
              <w:rPr>
                <w:rFonts w:ascii="ＭＳ 明朝" w:hAnsi="ＭＳ 明朝"/>
                <w:szCs w:val="22"/>
                <w:u w:val="single"/>
              </w:rPr>
            </w:pPr>
            <w:r w:rsidRPr="00212A5B">
              <w:rPr>
                <w:rFonts w:ascii="ＭＳ 明朝" w:hAnsi="ＭＳ 明朝" w:hint="eastAsia"/>
                <w:szCs w:val="22"/>
                <w:u w:val="single"/>
              </w:rPr>
              <w:t xml:space="preserve">　一　自らが、暴力団、暴力団員、暴力団準構成員、暴力団員でなくなったときから</w:t>
            </w:r>
            <w:r w:rsidR="003E2DA7">
              <w:rPr>
                <w:rFonts w:ascii="ＭＳ 明朝" w:hAnsi="ＭＳ 明朝" w:hint="eastAsia"/>
                <w:szCs w:val="22"/>
                <w:u w:val="single"/>
              </w:rPr>
              <w:t>５</w:t>
            </w:r>
            <w:r w:rsidRPr="00212A5B">
              <w:rPr>
                <w:rFonts w:ascii="ＭＳ 明朝" w:hAnsi="ＭＳ 明朝" w:hint="eastAsia"/>
                <w:szCs w:val="22"/>
                <w:u w:val="single"/>
              </w:rPr>
              <w:t>年を経過しない者、暴力団関係企業、総会屋、政治活動・宗教活動・社会運動標榜ゴロ、特殊知能暴力集団その他これらに準ずる者（以下、総称して「反社会的勢力」という。）に該当しないこと。</w:t>
            </w:r>
          </w:p>
          <w:p w:rsidR="00BA0B93" w:rsidRPr="00212A5B" w:rsidRDefault="00BA0B93" w:rsidP="00BA0B93">
            <w:pPr>
              <w:spacing w:line="270" w:lineRule="exact"/>
              <w:ind w:left="400" w:hangingChars="200" w:hanging="400"/>
              <w:rPr>
                <w:rFonts w:ascii="ＭＳ 明朝" w:hAnsi="ＭＳ 明朝"/>
                <w:szCs w:val="22"/>
                <w:u w:val="single"/>
              </w:rPr>
            </w:pPr>
            <w:r w:rsidRPr="00212A5B">
              <w:rPr>
                <w:rFonts w:ascii="ＭＳ 明朝" w:hAnsi="ＭＳ 明朝" w:hint="eastAsia"/>
                <w:szCs w:val="22"/>
                <w:u w:val="single"/>
              </w:rPr>
              <w:t xml:space="preserve">　二　反社会的勢力に自己の名義を利用させ、本契約を締結する者でないこと。</w:t>
            </w:r>
          </w:p>
          <w:p w:rsidR="00BA0B93" w:rsidRPr="00212A5B" w:rsidRDefault="00BA0B93" w:rsidP="00BA0B93">
            <w:pPr>
              <w:spacing w:line="270" w:lineRule="exact"/>
              <w:ind w:left="400" w:hangingChars="200" w:hanging="400"/>
              <w:rPr>
                <w:rFonts w:ascii="ＭＳ 明朝" w:hAnsi="ＭＳ 明朝"/>
                <w:szCs w:val="22"/>
                <w:u w:val="single"/>
              </w:rPr>
            </w:pPr>
            <w:r w:rsidRPr="00212A5B">
              <w:rPr>
                <w:rFonts w:ascii="ＭＳ 明朝" w:hAnsi="ＭＳ 明朝" w:hint="eastAsia"/>
                <w:szCs w:val="22"/>
                <w:u w:val="single"/>
              </w:rPr>
              <w:t xml:space="preserve">　三　自ら又は第三者を利用して、次の行為をしないこと</w:t>
            </w:r>
          </w:p>
          <w:p w:rsidR="00BA0B93" w:rsidRPr="00212A5B" w:rsidRDefault="00BA0B93" w:rsidP="00BA0B93">
            <w:pPr>
              <w:spacing w:line="270" w:lineRule="exact"/>
              <w:ind w:left="600" w:hangingChars="300" w:hanging="600"/>
              <w:rPr>
                <w:rFonts w:ascii="ＭＳ 明朝" w:hAnsi="ＭＳ 明朝"/>
                <w:szCs w:val="22"/>
                <w:u w:val="single"/>
              </w:rPr>
            </w:pPr>
            <w:r w:rsidRPr="00212A5B">
              <w:rPr>
                <w:rFonts w:ascii="ＭＳ 明朝" w:hAnsi="ＭＳ 明朝" w:hint="eastAsia"/>
                <w:szCs w:val="22"/>
                <w:u w:val="single"/>
              </w:rPr>
              <w:t xml:space="preserve">　　イ　相手方に対する脅迫的な言動又は暴力を用いる行為</w:t>
            </w:r>
          </w:p>
          <w:p w:rsidR="00BA0B93" w:rsidRPr="00212A5B" w:rsidRDefault="00BA0B93" w:rsidP="00BA0B93">
            <w:pPr>
              <w:spacing w:line="270" w:lineRule="exact"/>
              <w:ind w:left="600" w:hangingChars="300" w:hanging="600"/>
              <w:rPr>
                <w:rFonts w:ascii="ＭＳ 明朝" w:hAnsi="ＭＳ 明朝"/>
                <w:szCs w:val="22"/>
                <w:u w:val="single"/>
              </w:rPr>
            </w:pPr>
            <w:r w:rsidRPr="00212A5B">
              <w:rPr>
                <w:rFonts w:ascii="ＭＳ 明朝" w:hAnsi="ＭＳ 明朝" w:hint="eastAsia"/>
                <w:szCs w:val="22"/>
                <w:u w:val="single"/>
              </w:rPr>
              <w:t xml:space="preserve">　　ロ　偽計又は威力を用いて相手方の業務を妨害し、又は相手方の信用を毀損する行為</w:t>
            </w:r>
          </w:p>
          <w:p w:rsidR="00BA0B93" w:rsidRPr="00212A5B" w:rsidRDefault="003E2DA7" w:rsidP="00BA0B93">
            <w:pPr>
              <w:spacing w:line="270" w:lineRule="exact"/>
              <w:ind w:left="200" w:hangingChars="100" w:hanging="200"/>
              <w:rPr>
                <w:rFonts w:ascii="ＭＳ 明朝" w:hAnsi="ＭＳ 明朝"/>
                <w:szCs w:val="22"/>
                <w:u w:val="single"/>
              </w:rPr>
            </w:pPr>
            <w:r>
              <w:rPr>
                <w:rFonts w:ascii="ＭＳ 明朝" w:hAnsi="ＭＳ 明朝" w:hint="eastAsia"/>
                <w:szCs w:val="22"/>
                <w:u w:val="single"/>
              </w:rPr>
              <w:t>２</w:t>
            </w:r>
            <w:r w:rsidR="00BA0B93" w:rsidRPr="00212A5B">
              <w:rPr>
                <w:rFonts w:ascii="ＭＳ 明朝" w:hAnsi="ＭＳ 明朝" w:hint="eastAsia"/>
                <w:szCs w:val="22"/>
                <w:u w:val="single"/>
              </w:rPr>
              <w:t xml:space="preserve">　甲又は乙が、次の各号のいずれかに該当した場合は、相手方は、何らの催告なしに本契約を解約することができる。</w:t>
            </w:r>
          </w:p>
          <w:p w:rsidR="00BA0B93" w:rsidRPr="00212A5B" w:rsidRDefault="00BA0B93" w:rsidP="00BA0B93">
            <w:pPr>
              <w:spacing w:line="270" w:lineRule="exact"/>
              <w:ind w:left="400" w:hangingChars="200" w:hanging="400"/>
              <w:rPr>
                <w:rFonts w:ascii="ＭＳ 明朝" w:hAnsi="ＭＳ 明朝"/>
                <w:szCs w:val="22"/>
                <w:u w:val="single"/>
              </w:rPr>
            </w:pPr>
            <w:r w:rsidRPr="00212A5B">
              <w:rPr>
                <w:rFonts w:ascii="ＭＳ 明朝" w:hAnsi="ＭＳ 明朝" w:hint="eastAsia"/>
                <w:szCs w:val="22"/>
                <w:u w:val="single"/>
              </w:rPr>
              <w:t xml:space="preserve">　一　前項一の確約に反する申告をしたことが判明した場合</w:t>
            </w:r>
          </w:p>
          <w:p w:rsidR="00BA0B93" w:rsidRPr="00212A5B" w:rsidRDefault="00BA0B93" w:rsidP="00BA0B93">
            <w:pPr>
              <w:spacing w:line="270" w:lineRule="exact"/>
              <w:ind w:left="400" w:hangingChars="200" w:hanging="400"/>
              <w:rPr>
                <w:rFonts w:ascii="ＭＳ 明朝" w:hAnsi="ＭＳ 明朝"/>
                <w:szCs w:val="22"/>
                <w:u w:val="single"/>
              </w:rPr>
            </w:pPr>
            <w:r w:rsidRPr="00212A5B">
              <w:rPr>
                <w:rFonts w:ascii="ＭＳ 明朝" w:hAnsi="ＭＳ 明朝" w:hint="eastAsia"/>
                <w:szCs w:val="22"/>
                <w:u w:val="single"/>
              </w:rPr>
              <w:t xml:space="preserve">　二　前項二の確約に反し契約をしたことが判明した場合</w:t>
            </w:r>
          </w:p>
          <w:p w:rsidR="00BA0B93" w:rsidRPr="00212A5B" w:rsidRDefault="00BA0B93" w:rsidP="00BA0B93">
            <w:pPr>
              <w:spacing w:line="270" w:lineRule="exact"/>
              <w:rPr>
                <w:rFonts w:ascii="ＭＳ 明朝" w:hAnsi="ＭＳ 明朝"/>
                <w:szCs w:val="22"/>
                <w:u w:val="single"/>
              </w:rPr>
            </w:pPr>
            <w:r w:rsidRPr="00212A5B">
              <w:rPr>
                <w:rFonts w:ascii="ＭＳ 明朝" w:hAnsi="ＭＳ 明朝" w:hint="eastAsia"/>
                <w:szCs w:val="22"/>
                <w:u w:val="single"/>
              </w:rPr>
              <w:t xml:space="preserve">　三　前項三の確約に反する行為をした場合</w:t>
            </w:r>
          </w:p>
          <w:p w:rsidR="00BA0B93" w:rsidRPr="00212A5B" w:rsidRDefault="003E2DA7" w:rsidP="00BA0B93">
            <w:pPr>
              <w:spacing w:line="270" w:lineRule="exact"/>
              <w:ind w:left="200" w:hangingChars="100" w:hanging="200"/>
              <w:rPr>
                <w:rFonts w:ascii="ＭＳ 明朝" w:hAnsi="ＭＳ 明朝"/>
                <w:szCs w:val="22"/>
                <w:u w:val="single"/>
              </w:rPr>
            </w:pPr>
            <w:r>
              <w:rPr>
                <w:rFonts w:ascii="ＭＳ 明朝" w:hAnsi="ＭＳ 明朝" w:hint="eastAsia"/>
                <w:szCs w:val="22"/>
                <w:u w:val="single"/>
              </w:rPr>
              <w:t>３</w:t>
            </w:r>
            <w:r w:rsidR="00BA0B93" w:rsidRPr="00212A5B">
              <w:rPr>
                <w:rFonts w:ascii="ＭＳ 明朝" w:hAnsi="ＭＳ 明朝" w:hint="eastAsia"/>
                <w:szCs w:val="22"/>
                <w:u w:val="single"/>
              </w:rPr>
              <w:t xml:space="preserve">　甲又は乙は、前項により本契約を解約したことにより相手方に損害が生じたとしても、一切の損害賠償義務を負わないものとする。</w:t>
            </w:r>
          </w:p>
          <w:p w:rsidR="00BA0B93" w:rsidRDefault="00BA0B93" w:rsidP="00BA0B93">
            <w:pPr>
              <w:rPr>
                <w:rFonts w:ascii="ＭＳ 明朝"/>
              </w:rPr>
            </w:pPr>
          </w:p>
          <w:p w:rsidR="00B809AD" w:rsidRDefault="00B809AD" w:rsidP="00BA0B93">
            <w:pPr>
              <w:rPr>
                <w:rFonts w:ascii="ＭＳ 明朝"/>
              </w:rPr>
            </w:pPr>
          </w:p>
          <w:p w:rsidR="00B809AD" w:rsidRDefault="00B809AD" w:rsidP="00BA0B93">
            <w:pPr>
              <w:rPr>
                <w:rFonts w:ascii="ＭＳ 明朝"/>
              </w:rPr>
            </w:pPr>
          </w:p>
          <w:p w:rsidR="00B809AD" w:rsidRPr="00BA0B93" w:rsidRDefault="00B809AD" w:rsidP="00BA0B93">
            <w:pPr>
              <w:rPr>
                <w:rFonts w:ascii="ＭＳ 明朝"/>
              </w:rPr>
            </w:pPr>
          </w:p>
          <w:p w:rsidR="00311EB9" w:rsidRPr="007A7C20" w:rsidRDefault="00311EB9" w:rsidP="00311EB9">
            <w:pPr>
              <w:rPr>
                <w:rFonts w:ascii="ＭＳ 明朝"/>
              </w:rPr>
            </w:pPr>
            <w:r w:rsidRPr="007A7C20">
              <w:rPr>
                <w:rFonts w:ascii="ＭＳ 明朝" w:hint="eastAsia"/>
              </w:rPr>
              <w:lastRenderedPageBreak/>
              <w:t>（契約の有効期間）</w:t>
            </w:r>
          </w:p>
          <w:p w:rsidR="00311EB9" w:rsidRPr="007A7C20" w:rsidRDefault="00311EB9" w:rsidP="00BA0B93">
            <w:pPr>
              <w:ind w:left="272" w:hangingChars="136" w:hanging="272"/>
              <w:rPr>
                <w:rFonts w:ascii="ＭＳ 明朝"/>
              </w:rPr>
            </w:pPr>
            <w:r w:rsidRPr="007A7C20">
              <w:rPr>
                <w:rFonts w:ascii="ＭＳ 明朝" w:hint="eastAsia"/>
              </w:rPr>
              <w:t>第</w:t>
            </w:r>
            <w:r w:rsidR="00BA0B93">
              <w:rPr>
                <w:rFonts w:ascii="ＭＳ 明朝" w:hint="eastAsia"/>
              </w:rPr>
              <w:t>1</w:t>
            </w:r>
            <w:r w:rsidR="00BA0B93">
              <w:rPr>
                <w:rFonts w:ascii="ＭＳ 明朝"/>
              </w:rPr>
              <w:t>1</w:t>
            </w:r>
            <w:r w:rsidRPr="007A7C20">
              <w:rPr>
                <w:rFonts w:ascii="ＭＳ 明朝" w:hint="eastAsia"/>
              </w:rPr>
              <w:t>条　本契約は、第</w:t>
            </w:r>
            <w:r w:rsidR="00BA0B93">
              <w:rPr>
                <w:rFonts w:ascii="ＭＳ 明朝" w:hint="eastAsia"/>
              </w:rPr>
              <w:t>２</w:t>
            </w:r>
            <w:r w:rsidRPr="007A7C20">
              <w:rPr>
                <w:rFonts w:ascii="ＭＳ 明朝" w:hint="eastAsia"/>
              </w:rPr>
              <w:t>条第</w:t>
            </w:r>
            <w:r w:rsidR="00BA0B93">
              <w:rPr>
                <w:rFonts w:ascii="ＭＳ 明朝" w:hint="eastAsia"/>
              </w:rPr>
              <w:t>４</w:t>
            </w:r>
            <w:r w:rsidRPr="007A7C20">
              <w:rPr>
                <w:rFonts w:ascii="ＭＳ 明朝" w:hint="eastAsia"/>
              </w:rPr>
              <w:t>号に規定する学術相談の実施期間始期に発効し、終期若しくは第</w:t>
            </w:r>
            <w:r w:rsidR="00BA0B93">
              <w:rPr>
                <w:rFonts w:ascii="ＭＳ 明朝" w:hint="eastAsia"/>
              </w:rPr>
              <w:t>２</w:t>
            </w:r>
            <w:r w:rsidRPr="007A7C20">
              <w:rPr>
                <w:rFonts w:ascii="ＭＳ 明朝" w:hint="eastAsia"/>
              </w:rPr>
              <w:t>条第</w:t>
            </w:r>
            <w:r w:rsidR="00BA0B93">
              <w:rPr>
                <w:rFonts w:ascii="ＭＳ 明朝" w:hint="eastAsia"/>
              </w:rPr>
              <w:t>５</w:t>
            </w:r>
            <w:r w:rsidRPr="007A7C20">
              <w:rPr>
                <w:rFonts w:ascii="ＭＳ 明朝" w:hint="eastAsia"/>
              </w:rPr>
              <w:t>号に規定する回数の完了のどちらか早い時期まで有効とする。ただし、甲乙協議の上これを延長することができる。</w:t>
            </w:r>
          </w:p>
          <w:p w:rsidR="00311EB9" w:rsidRPr="007A7C20" w:rsidRDefault="00311EB9" w:rsidP="00311EB9">
            <w:pPr>
              <w:rPr>
                <w:rFonts w:ascii="ＭＳ 明朝"/>
              </w:rPr>
            </w:pPr>
          </w:p>
          <w:p w:rsidR="00311EB9" w:rsidRPr="007A7C20" w:rsidRDefault="00311EB9" w:rsidP="00311EB9">
            <w:pPr>
              <w:rPr>
                <w:rFonts w:ascii="ＭＳ 明朝"/>
              </w:rPr>
            </w:pPr>
            <w:r w:rsidRPr="007A7C20">
              <w:rPr>
                <w:rFonts w:ascii="ＭＳ 明朝" w:hint="eastAsia"/>
              </w:rPr>
              <w:t>（契約終了後の効力）</w:t>
            </w:r>
          </w:p>
          <w:p w:rsidR="00311EB9" w:rsidRPr="007A7C20" w:rsidRDefault="00311EB9" w:rsidP="00311EB9">
            <w:pPr>
              <w:ind w:left="272" w:hangingChars="136" w:hanging="272"/>
              <w:rPr>
                <w:rFonts w:ascii="ＭＳ 明朝"/>
              </w:rPr>
            </w:pPr>
            <w:r>
              <w:rPr>
                <w:rFonts w:ascii="ＭＳ 明朝" w:hint="eastAsia"/>
              </w:rPr>
              <w:t>第</w:t>
            </w:r>
            <w:r w:rsidR="00BA0B93">
              <w:rPr>
                <w:rFonts w:ascii="ＭＳ 明朝" w:hint="eastAsia"/>
              </w:rPr>
              <w:t>1</w:t>
            </w:r>
            <w:r w:rsidR="00BA0B93">
              <w:rPr>
                <w:rFonts w:ascii="ＭＳ 明朝"/>
              </w:rPr>
              <w:t>2</w:t>
            </w:r>
            <w:r>
              <w:rPr>
                <w:rFonts w:ascii="ＭＳ 明朝" w:hint="eastAsia"/>
              </w:rPr>
              <w:t>条　前２</w:t>
            </w:r>
            <w:r w:rsidRPr="007A7C20">
              <w:rPr>
                <w:rFonts w:ascii="ＭＳ 明朝" w:hint="eastAsia"/>
              </w:rPr>
              <w:t>条の規定により本契約が終了した場合においても、第</w:t>
            </w:r>
            <w:r w:rsidR="00BA0B93">
              <w:rPr>
                <w:rFonts w:ascii="ＭＳ 明朝" w:hint="eastAsia"/>
              </w:rPr>
              <w:t>５</w:t>
            </w:r>
            <w:r w:rsidRPr="007A7C20">
              <w:rPr>
                <w:rFonts w:ascii="ＭＳ 明朝" w:hint="eastAsia"/>
              </w:rPr>
              <w:t>条から第</w:t>
            </w:r>
            <w:r w:rsidR="00BA0B93">
              <w:rPr>
                <w:rFonts w:ascii="ＭＳ 明朝" w:hint="eastAsia"/>
              </w:rPr>
              <w:t>８</w:t>
            </w:r>
            <w:r w:rsidRPr="007A7C20">
              <w:rPr>
                <w:rFonts w:ascii="ＭＳ 明朝" w:hint="eastAsia"/>
              </w:rPr>
              <w:t>条までの規定は、なおその効力を有する。</w:t>
            </w:r>
          </w:p>
          <w:p w:rsidR="00311EB9" w:rsidRPr="00BA0B93" w:rsidRDefault="00311EB9" w:rsidP="00311EB9">
            <w:pPr>
              <w:rPr>
                <w:rFonts w:ascii="ＭＳ 明朝"/>
              </w:rPr>
            </w:pPr>
          </w:p>
          <w:p w:rsidR="00311EB9" w:rsidRPr="007A7C20" w:rsidRDefault="00311EB9" w:rsidP="00311EB9">
            <w:pPr>
              <w:rPr>
                <w:rFonts w:ascii="ＭＳ 明朝"/>
              </w:rPr>
            </w:pPr>
            <w:r w:rsidRPr="007A7C20">
              <w:rPr>
                <w:rFonts w:ascii="ＭＳ 明朝" w:hint="eastAsia"/>
              </w:rPr>
              <w:t>（</w:t>
            </w:r>
            <w:r w:rsidRPr="004859E7">
              <w:rPr>
                <w:rFonts w:ascii="ＭＳ 明朝" w:hint="eastAsia"/>
                <w:u w:val="single"/>
              </w:rPr>
              <w:t>準拠法及び</w:t>
            </w:r>
            <w:r w:rsidRPr="007A7C20">
              <w:rPr>
                <w:rFonts w:ascii="ＭＳ 明朝" w:hint="eastAsia"/>
              </w:rPr>
              <w:t>裁判管轄）</w:t>
            </w:r>
          </w:p>
          <w:p w:rsidR="00311EB9" w:rsidRDefault="00311EB9" w:rsidP="00311EB9">
            <w:pPr>
              <w:ind w:left="272" w:hangingChars="136" w:hanging="272"/>
              <w:rPr>
                <w:rFonts w:ascii="ＭＳ 明朝"/>
              </w:rPr>
            </w:pPr>
            <w:r w:rsidRPr="007A7C20">
              <w:rPr>
                <w:rFonts w:ascii="ＭＳ 明朝" w:hint="eastAsia"/>
              </w:rPr>
              <w:t>第</w:t>
            </w:r>
            <w:r w:rsidR="00BA0B93">
              <w:rPr>
                <w:rFonts w:ascii="ＭＳ 明朝" w:hint="eastAsia"/>
              </w:rPr>
              <w:t>1</w:t>
            </w:r>
            <w:r w:rsidR="00BA0B93">
              <w:rPr>
                <w:rFonts w:ascii="ＭＳ 明朝"/>
              </w:rPr>
              <w:t>3</w:t>
            </w:r>
            <w:r w:rsidRPr="007A7C20">
              <w:rPr>
                <w:rFonts w:ascii="ＭＳ 明朝" w:hint="eastAsia"/>
              </w:rPr>
              <w:t xml:space="preserve">条　</w:t>
            </w:r>
            <w:r w:rsidRPr="004859E7">
              <w:rPr>
                <w:rFonts w:ascii="ＭＳ 明朝" w:hint="eastAsia"/>
                <w:u w:val="single"/>
              </w:rPr>
              <w:t>本契約の準拠法は日本法とする。</w:t>
            </w:r>
          </w:p>
          <w:p w:rsidR="00311EB9" w:rsidRPr="007A7C20" w:rsidRDefault="00311EB9" w:rsidP="00311EB9">
            <w:pPr>
              <w:ind w:left="272" w:hangingChars="136" w:hanging="272"/>
              <w:rPr>
                <w:rFonts w:ascii="ＭＳ 明朝"/>
              </w:rPr>
            </w:pPr>
            <w:r w:rsidRPr="004859E7">
              <w:rPr>
                <w:rFonts w:ascii="ＭＳ 明朝" w:hint="eastAsia"/>
                <w:u w:val="single"/>
              </w:rPr>
              <w:t>２</w:t>
            </w:r>
            <w:r>
              <w:rPr>
                <w:rFonts w:ascii="ＭＳ 明朝" w:hint="eastAsia"/>
              </w:rPr>
              <w:t xml:space="preserve">　</w:t>
            </w:r>
            <w:r w:rsidRPr="004859E7">
              <w:rPr>
                <w:rFonts w:ascii="ＭＳ 明朝" w:hint="eastAsia"/>
              </w:rPr>
              <w:t>本契約に関する</w:t>
            </w:r>
            <w:r w:rsidRPr="004859E7">
              <w:rPr>
                <w:rFonts w:ascii="ＭＳ 明朝" w:hint="eastAsia"/>
                <w:u w:val="single"/>
              </w:rPr>
              <w:t>紛争</w:t>
            </w:r>
            <w:r w:rsidRPr="004859E7">
              <w:rPr>
                <w:rFonts w:ascii="ＭＳ 明朝" w:hint="eastAsia"/>
              </w:rPr>
              <w:t>について</w:t>
            </w:r>
            <w:r w:rsidRPr="004859E7">
              <w:rPr>
                <w:rFonts w:ascii="ＭＳ 明朝" w:hint="eastAsia"/>
                <w:u w:val="single"/>
              </w:rPr>
              <w:t>は</w:t>
            </w:r>
            <w:r w:rsidRPr="004859E7">
              <w:rPr>
                <w:rFonts w:ascii="ＭＳ 明朝" w:hint="eastAsia"/>
              </w:rPr>
              <w:t>、甲の所在地を管轄する富山地方裁判所を</w:t>
            </w:r>
            <w:r w:rsidRPr="004859E7">
              <w:rPr>
                <w:rFonts w:ascii="ＭＳ 明朝" w:hint="eastAsia"/>
                <w:u w:val="single"/>
              </w:rPr>
              <w:t>第一審の</w:t>
            </w:r>
            <w:r w:rsidRPr="004859E7">
              <w:rPr>
                <w:rFonts w:ascii="ＭＳ 明朝" w:hint="eastAsia"/>
              </w:rPr>
              <w:t>専属的合意管轄裁判所とする。</w:t>
            </w:r>
          </w:p>
          <w:p w:rsidR="00311EB9" w:rsidRPr="007A7C20" w:rsidRDefault="00311EB9" w:rsidP="00311EB9">
            <w:pPr>
              <w:rPr>
                <w:rFonts w:ascii="ＭＳ 明朝"/>
              </w:rPr>
            </w:pPr>
          </w:p>
          <w:p w:rsidR="00311EB9" w:rsidRPr="007A7C20" w:rsidRDefault="00311EB9" w:rsidP="00311EB9">
            <w:pPr>
              <w:jc w:val="left"/>
              <w:rPr>
                <w:rFonts w:ascii="ＭＳ 明朝"/>
              </w:rPr>
            </w:pPr>
            <w:r w:rsidRPr="007A7C20">
              <w:rPr>
                <w:rFonts w:ascii="ＭＳ 明朝" w:hint="eastAsia"/>
              </w:rPr>
              <w:t>（協議）</w:t>
            </w:r>
          </w:p>
          <w:p w:rsidR="00311EB9" w:rsidRPr="00BA0B93" w:rsidRDefault="00311EB9" w:rsidP="00B809AD">
            <w:pPr>
              <w:ind w:left="272" w:hangingChars="136" w:hanging="272"/>
              <w:jc w:val="left"/>
              <w:rPr>
                <w:rFonts w:ascii="ＭＳ 明朝"/>
              </w:rPr>
            </w:pPr>
            <w:r w:rsidRPr="007A7C20">
              <w:rPr>
                <w:rFonts w:ascii="ＭＳ 明朝" w:hint="eastAsia"/>
              </w:rPr>
              <w:t>第</w:t>
            </w:r>
            <w:r w:rsidR="00BA0B93">
              <w:rPr>
                <w:rFonts w:ascii="ＭＳ 明朝" w:hint="eastAsia"/>
              </w:rPr>
              <w:t>1</w:t>
            </w:r>
            <w:r w:rsidR="00BA0B93">
              <w:rPr>
                <w:rFonts w:ascii="ＭＳ 明朝"/>
              </w:rPr>
              <w:t>4</w:t>
            </w:r>
            <w:r w:rsidRPr="007A7C20">
              <w:rPr>
                <w:rFonts w:ascii="ＭＳ 明朝" w:hint="eastAsia"/>
              </w:rPr>
              <w:t>条　本契約に定めのない事項又は本契約に関する疑義を生じたときは、甲乙誠意をもって協議の上、これを定める。</w:t>
            </w:r>
          </w:p>
          <w:p w:rsidR="00311EB9" w:rsidRPr="007A7C20" w:rsidRDefault="00311EB9" w:rsidP="00311EB9">
            <w:pPr>
              <w:ind w:left="402" w:hangingChars="201" w:hanging="402"/>
              <w:jc w:val="left"/>
              <w:rPr>
                <w:rFonts w:ascii="ＭＳ 明朝"/>
              </w:rPr>
            </w:pPr>
          </w:p>
          <w:p w:rsidR="00311EB9" w:rsidRPr="007A7C20" w:rsidRDefault="00311EB9" w:rsidP="00311EB9">
            <w:pPr>
              <w:jc w:val="left"/>
              <w:rPr>
                <w:rFonts w:ascii="ＭＳ 明朝"/>
              </w:rPr>
            </w:pPr>
            <w:r w:rsidRPr="007A7C20">
              <w:rPr>
                <w:rFonts w:ascii="ＭＳ 明朝" w:hint="eastAsia"/>
              </w:rPr>
              <w:t xml:space="preserve">　以上の約定を証するものとして、本契約書を</w:t>
            </w:r>
            <w:r w:rsidR="00BA0B93">
              <w:rPr>
                <w:rFonts w:ascii="ＭＳ 明朝" w:hint="eastAsia"/>
              </w:rPr>
              <w:t>２</w:t>
            </w:r>
            <w:r w:rsidRPr="007A7C20">
              <w:rPr>
                <w:rFonts w:ascii="ＭＳ 明朝" w:hint="eastAsia"/>
              </w:rPr>
              <w:t>通作成し、甲、乙各々において</w:t>
            </w:r>
            <w:r w:rsidR="00BA0B93">
              <w:rPr>
                <w:rFonts w:ascii="ＭＳ 明朝" w:hint="eastAsia"/>
              </w:rPr>
              <w:t>１</w:t>
            </w:r>
            <w:r w:rsidRPr="007A7C20">
              <w:rPr>
                <w:rFonts w:ascii="ＭＳ 明朝" w:hint="eastAsia"/>
              </w:rPr>
              <w:t>通を保有するものとする。</w:t>
            </w:r>
          </w:p>
          <w:p w:rsidR="00311EB9" w:rsidRPr="009F59F8" w:rsidRDefault="00311EB9" w:rsidP="00311EB9">
            <w:pPr>
              <w:pStyle w:val="a8"/>
            </w:pPr>
          </w:p>
          <w:p w:rsidR="00311EB9" w:rsidRPr="00CC5FF9" w:rsidRDefault="00311EB9" w:rsidP="00621E9B">
            <w:pPr>
              <w:pStyle w:val="a8"/>
              <w:ind w:firstLineChars="200" w:firstLine="400"/>
            </w:pPr>
            <w:r w:rsidRPr="00CC5FF9">
              <w:rPr>
                <w:rFonts w:hint="eastAsia"/>
              </w:rPr>
              <w:t xml:space="preserve">　年　月　日</w:t>
            </w:r>
          </w:p>
          <w:p w:rsidR="00311EB9" w:rsidRDefault="00311EB9" w:rsidP="00311EB9">
            <w:pPr>
              <w:pStyle w:val="a8"/>
              <w:ind w:firstLineChars="100" w:firstLine="200"/>
            </w:pPr>
          </w:p>
          <w:p w:rsidR="00311EB9" w:rsidRPr="00CC5FF9" w:rsidRDefault="00311EB9" w:rsidP="00311EB9">
            <w:pPr>
              <w:pStyle w:val="a8"/>
              <w:ind w:firstLineChars="100" w:firstLine="200"/>
            </w:pPr>
            <w:r w:rsidRPr="00CC5FF9">
              <w:rPr>
                <w:rFonts w:hint="eastAsia"/>
              </w:rPr>
              <w:t>甲　富山県射水市黒河</w:t>
            </w:r>
            <w:r w:rsidR="00BA0B93">
              <w:rPr>
                <w:rFonts w:hint="eastAsia"/>
              </w:rPr>
              <w:t>5</w:t>
            </w:r>
            <w:r w:rsidR="00BA0B93">
              <w:t>180</w:t>
            </w:r>
          </w:p>
          <w:p w:rsidR="00311EB9" w:rsidRPr="00CC5FF9" w:rsidRDefault="00311EB9" w:rsidP="00311EB9">
            <w:pPr>
              <w:pStyle w:val="a8"/>
              <w:ind w:firstLineChars="300" w:firstLine="600"/>
            </w:pPr>
            <w:r w:rsidRPr="00CC5FF9">
              <w:rPr>
                <w:rFonts w:hint="eastAsia"/>
              </w:rPr>
              <w:t>公立大学法人富山県立大学</w:t>
            </w:r>
          </w:p>
          <w:p w:rsidR="00311EB9" w:rsidRPr="00CC5FF9" w:rsidRDefault="00311EB9" w:rsidP="00311EB9">
            <w:pPr>
              <w:pStyle w:val="a8"/>
            </w:pPr>
            <w:r w:rsidRPr="00CC5FF9">
              <w:rPr>
                <w:rFonts w:hint="eastAsia"/>
              </w:rPr>
              <w:t xml:space="preserve">　　　</w:t>
            </w:r>
            <w:r>
              <w:rPr>
                <w:rFonts w:hint="eastAsia"/>
              </w:rPr>
              <w:t>理事長　　○○　○○</w:t>
            </w:r>
            <w:r w:rsidRPr="00CC5FF9">
              <w:rPr>
                <w:rFonts w:hint="eastAsia"/>
              </w:rPr>
              <w:t xml:space="preserve">　　印</w:t>
            </w:r>
          </w:p>
          <w:p w:rsidR="00311EB9" w:rsidRPr="009F59F8" w:rsidRDefault="00311EB9" w:rsidP="00311EB9">
            <w:pPr>
              <w:pStyle w:val="a8"/>
            </w:pPr>
          </w:p>
          <w:p w:rsidR="00311EB9" w:rsidRDefault="00311EB9" w:rsidP="00311EB9">
            <w:pPr>
              <w:pStyle w:val="a8"/>
              <w:ind w:firstLineChars="100" w:firstLine="200"/>
            </w:pPr>
            <w:r>
              <w:rPr>
                <w:rFonts w:hint="eastAsia"/>
              </w:rPr>
              <w:t xml:space="preserve">乙　</w:t>
            </w:r>
          </w:p>
          <w:p w:rsidR="00B809AD" w:rsidRDefault="00B809AD" w:rsidP="00311EB9">
            <w:pPr>
              <w:pStyle w:val="a8"/>
              <w:ind w:firstLineChars="100" w:firstLine="200"/>
            </w:pPr>
          </w:p>
          <w:p w:rsidR="00BA0B93" w:rsidRPr="007C5F50" w:rsidRDefault="00BA0B93" w:rsidP="00B809AD">
            <w:pPr>
              <w:pStyle w:val="a8"/>
              <w:rPr>
                <w:rFonts w:eastAsiaTheme="minorEastAsia"/>
              </w:rPr>
            </w:pPr>
          </w:p>
        </w:tc>
        <w:tc>
          <w:tcPr>
            <w:tcW w:w="2694" w:type="dxa"/>
          </w:tcPr>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621E9B" w:rsidP="00AC2F12">
            <w:pPr>
              <w:pStyle w:val="2"/>
              <w:rPr>
                <w:rFonts w:hAnsi="ＭＳ 明朝"/>
                <w:sz w:val="18"/>
                <w:szCs w:val="18"/>
              </w:rPr>
            </w:pPr>
            <w:r>
              <w:rPr>
                <w:rFonts w:hAnsi="ＭＳ 明朝" w:hint="eastAsia"/>
                <w:sz w:val="18"/>
                <w:szCs w:val="18"/>
              </w:rPr>
              <w:t>秘密情報の開示者の範囲を明確化</w:t>
            </w: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p>
          <w:p w:rsidR="00B809AD" w:rsidRDefault="00B809AD" w:rsidP="00AC2F12">
            <w:pPr>
              <w:pStyle w:val="2"/>
              <w:rPr>
                <w:rFonts w:hAnsi="ＭＳ 明朝"/>
                <w:sz w:val="18"/>
                <w:szCs w:val="18"/>
              </w:rPr>
            </w:pPr>
            <w:r>
              <w:rPr>
                <w:rFonts w:hAnsi="ＭＳ 明朝" w:hint="eastAsia"/>
                <w:sz w:val="18"/>
                <w:szCs w:val="18"/>
              </w:rPr>
              <w:t>「反社会的勢力の排除」について記載</w:t>
            </w:r>
          </w:p>
          <w:p w:rsidR="00B809AD" w:rsidRPr="00B809AD" w:rsidRDefault="00B809AD"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Default="00311EB9" w:rsidP="00AC2F12">
            <w:pPr>
              <w:pStyle w:val="2"/>
              <w:rPr>
                <w:rFonts w:hAnsi="ＭＳ 明朝"/>
                <w:sz w:val="18"/>
                <w:szCs w:val="18"/>
              </w:rPr>
            </w:pPr>
          </w:p>
          <w:p w:rsidR="00311EB9" w:rsidRPr="00212A5B" w:rsidRDefault="00311EB9" w:rsidP="00AC2F12">
            <w:pPr>
              <w:pStyle w:val="2"/>
              <w:rPr>
                <w:rFonts w:hAnsi="ＭＳ 明朝"/>
                <w:sz w:val="18"/>
                <w:szCs w:val="18"/>
              </w:rPr>
            </w:pPr>
          </w:p>
        </w:tc>
      </w:tr>
    </w:tbl>
    <w:p w:rsidR="00B2146F" w:rsidRPr="00212A5B" w:rsidRDefault="00B2146F" w:rsidP="00793BAA">
      <w:pPr>
        <w:rPr>
          <w:rFonts w:ascii="ＭＳ 明朝" w:hAnsi="ＭＳ 明朝"/>
        </w:rPr>
      </w:pPr>
    </w:p>
    <w:sectPr w:rsidR="00B2146F" w:rsidRPr="00212A5B" w:rsidSect="00C23349">
      <w:footerReference w:type="default" r:id="rId8"/>
      <w:pgSz w:w="16840" w:h="11907" w:orient="landscape" w:code="9"/>
      <w:pgMar w:top="1418" w:right="1418" w:bottom="669" w:left="1418" w:header="851" w:footer="598" w:gutter="0"/>
      <w:cols w:space="425"/>
      <w:docGrid w:type="linesAndChars" w:linePitch="33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217" w:rsidRDefault="00A73217">
      <w:r>
        <w:separator/>
      </w:r>
    </w:p>
  </w:endnote>
  <w:endnote w:type="continuationSeparator" w:id="0">
    <w:p w:rsidR="00A73217" w:rsidRDefault="00A7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D10" w:rsidRPr="0033513D" w:rsidRDefault="00731D10" w:rsidP="004306F8">
    <w:pPr>
      <w:pStyle w:val="ab"/>
      <w:jc w:val="right"/>
      <w:rPr>
        <w:sz w:val="16"/>
        <w:szCs w:val="16"/>
      </w:rPr>
    </w:pPr>
    <w:r w:rsidRPr="0033513D">
      <w:rPr>
        <w:rStyle w:val="ac"/>
        <w:rFonts w:hint="eastAsia"/>
        <w:sz w:val="16"/>
        <w:szCs w:val="16"/>
      </w:rPr>
      <w:t xml:space="preserve">　　　　　　　</w:t>
    </w:r>
    <w:r>
      <w:rPr>
        <w:rStyle w:val="ac"/>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217" w:rsidRDefault="00A73217">
      <w:r>
        <w:separator/>
      </w:r>
    </w:p>
  </w:footnote>
  <w:footnote w:type="continuationSeparator" w:id="0">
    <w:p w:rsidR="00A73217" w:rsidRDefault="00A73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96E"/>
    <w:multiLevelType w:val="singleLevel"/>
    <w:tmpl w:val="9FF0292E"/>
    <w:lvl w:ilvl="0">
      <w:start w:val="2"/>
      <w:numFmt w:val="bullet"/>
      <w:lvlText w:val="○"/>
      <w:lvlJc w:val="left"/>
      <w:pPr>
        <w:tabs>
          <w:tab w:val="num" w:pos="948"/>
        </w:tabs>
        <w:ind w:left="948" w:hanging="240"/>
      </w:pPr>
      <w:rPr>
        <w:rFonts w:ascii="ＭＳ 明朝" w:eastAsia="ＭＳ 明朝" w:hAnsi="Century" w:hint="eastAsia"/>
      </w:rPr>
    </w:lvl>
  </w:abstractNum>
  <w:abstractNum w:abstractNumId="1" w15:restartNumberingAfterBreak="0">
    <w:nsid w:val="077138FD"/>
    <w:multiLevelType w:val="hybridMultilevel"/>
    <w:tmpl w:val="6882A24C"/>
    <w:lvl w:ilvl="0" w:tplc="772C4520">
      <w:start w:val="2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1470B"/>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BE468FC"/>
    <w:multiLevelType w:val="hybridMultilevel"/>
    <w:tmpl w:val="33025D10"/>
    <w:lvl w:ilvl="0" w:tplc="2208E274">
      <w:start w:val="17"/>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193928"/>
    <w:multiLevelType w:val="hybridMultilevel"/>
    <w:tmpl w:val="91D0769A"/>
    <w:lvl w:ilvl="0" w:tplc="CA023B9A">
      <w:start w:val="1"/>
      <w:numFmt w:val="decimal"/>
      <w:lvlText w:val="%1"/>
      <w:lvlJc w:val="left"/>
      <w:pPr>
        <w:ind w:left="360" w:hanging="360"/>
      </w:pPr>
      <w:rPr>
        <w:rFonts w:hint="default"/>
      </w:rPr>
    </w:lvl>
    <w:lvl w:ilvl="1" w:tplc="737CF3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E5E75"/>
    <w:multiLevelType w:val="hybridMultilevel"/>
    <w:tmpl w:val="5B6482A6"/>
    <w:lvl w:ilvl="0" w:tplc="91DAF8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F5C61A4"/>
    <w:multiLevelType w:val="hybridMultilevel"/>
    <w:tmpl w:val="98F21C9E"/>
    <w:lvl w:ilvl="0" w:tplc="20E67530">
      <w:start w:val="3"/>
      <w:numFmt w:val="decimal"/>
      <w:lvlText w:val="第%1条"/>
      <w:lvlJc w:val="left"/>
      <w:pPr>
        <w:ind w:left="720" w:hanging="720"/>
      </w:pPr>
      <w:rPr>
        <w:rFonts w:ascii="ＭＳ 明朝" w:eastAsia="ＭＳ 明朝" w:hAnsi="ＭＳ 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7817E1"/>
    <w:multiLevelType w:val="hybridMultilevel"/>
    <w:tmpl w:val="53601A66"/>
    <w:lvl w:ilvl="0" w:tplc="BA6EA696">
      <w:start w:val="14"/>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F8B076D"/>
    <w:multiLevelType w:val="singleLevel"/>
    <w:tmpl w:val="044AF696"/>
    <w:lvl w:ilvl="0">
      <w:start w:val="3"/>
      <w:numFmt w:val="decimal"/>
      <w:lvlText w:val="第%1章"/>
      <w:lvlJc w:val="left"/>
      <w:pPr>
        <w:tabs>
          <w:tab w:val="num" w:pos="1395"/>
        </w:tabs>
        <w:ind w:left="1395" w:hanging="930"/>
      </w:pPr>
      <w:rPr>
        <w:rFonts w:hint="eastAsia"/>
      </w:rPr>
    </w:lvl>
  </w:abstractNum>
  <w:abstractNum w:abstractNumId="9" w15:restartNumberingAfterBreak="0">
    <w:nsid w:val="14331725"/>
    <w:multiLevelType w:val="hybridMultilevel"/>
    <w:tmpl w:val="175C8BEC"/>
    <w:lvl w:ilvl="0" w:tplc="4D0AFCA0">
      <w:start w:val="2"/>
      <w:numFmt w:val="decimal"/>
      <w:lvlText w:val="%1"/>
      <w:lvlJc w:val="left"/>
      <w:pPr>
        <w:tabs>
          <w:tab w:val="num" w:pos="840"/>
        </w:tabs>
        <w:ind w:left="840" w:hanging="84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9B076F"/>
    <w:multiLevelType w:val="hybridMultilevel"/>
    <w:tmpl w:val="C12C6974"/>
    <w:lvl w:ilvl="0" w:tplc="DFBCD11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BE3500"/>
    <w:multiLevelType w:val="hybridMultilevel"/>
    <w:tmpl w:val="BD40B992"/>
    <w:lvl w:ilvl="0" w:tplc="2152B23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0E1F0D"/>
    <w:multiLevelType w:val="multilevel"/>
    <w:tmpl w:val="C4407904"/>
    <w:numStyleLink w:val="a"/>
  </w:abstractNum>
  <w:abstractNum w:abstractNumId="13" w15:restartNumberingAfterBreak="0">
    <w:nsid w:val="24F50624"/>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6467B42"/>
    <w:multiLevelType w:val="hybridMultilevel"/>
    <w:tmpl w:val="1F94B51C"/>
    <w:lvl w:ilvl="0" w:tplc="24427B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5D29AF"/>
    <w:multiLevelType w:val="singleLevel"/>
    <w:tmpl w:val="CF242094"/>
    <w:lvl w:ilvl="0">
      <w:start w:val="3"/>
      <w:numFmt w:val="decimalFullWidth"/>
      <w:lvlText w:val="第%1条"/>
      <w:lvlJc w:val="left"/>
      <w:pPr>
        <w:tabs>
          <w:tab w:val="num" w:pos="810"/>
        </w:tabs>
        <w:ind w:left="810" w:hanging="810"/>
      </w:pPr>
      <w:rPr>
        <w:rFonts w:hint="eastAsia"/>
        <w:u w:val="single"/>
      </w:rPr>
    </w:lvl>
  </w:abstractNum>
  <w:abstractNum w:abstractNumId="16" w15:restartNumberingAfterBreak="0">
    <w:nsid w:val="318E4707"/>
    <w:multiLevelType w:val="hybridMultilevel"/>
    <w:tmpl w:val="6212AD44"/>
    <w:lvl w:ilvl="0" w:tplc="8FD203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1A7477"/>
    <w:multiLevelType w:val="hybridMultilevel"/>
    <w:tmpl w:val="988497C4"/>
    <w:lvl w:ilvl="0" w:tplc="94DE8F78">
      <w:start w:val="1"/>
      <w:numFmt w:val="decimal"/>
      <w:lvlText w:val="(%1)"/>
      <w:lvlJc w:val="left"/>
      <w:pPr>
        <w:ind w:left="895" w:hanging="49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8" w15:restartNumberingAfterBreak="0">
    <w:nsid w:val="35651AEF"/>
    <w:multiLevelType w:val="singleLevel"/>
    <w:tmpl w:val="044AF696"/>
    <w:lvl w:ilvl="0">
      <w:start w:val="3"/>
      <w:numFmt w:val="decimal"/>
      <w:lvlText w:val="第%1章"/>
      <w:lvlJc w:val="left"/>
      <w:pPr>
        <w:tabs>
          <w:tab w:val="num" w:pos="1395"/>
        </w:tabs>
        <w:ind w:left="1395" w:hanging="930"/>
      </w:pPr>
      <w:rPr>
        <w:rFonts w:hint="eastAsia"/>
      </w:rPr>
    </w:lvl>
  </w:abstractNum>
  <w:abstractNum w:abstractNumId="19" w15:restartNumberingAfterBreak="0">
    <w:nsid w:val="4C023A93"/>
    <w:multiLevelType w:val="hybridMultilevel"/>
    <w:tmpl w:val="B0486D60"/>
    <w:lvl w:ilvl="0" w:tplc="D85031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16964B0"/>
    <w:multiLevelType w:val="singleLevel"/>
    <w:tmpl w:val="FE70CA2E"/>
    <w:lvl w:ilvl="0">
      <w:start w:val="1"/>
      <w:numFmt w:val="decimal"/>
      <w:lvlText w:val="(%1)"/>
      <w:lvlJc w:val="left"/>
      <w:pPr>
        <w:tabs>
          <w:tab w:val="num" w:pos="510"/>
        </w:tabs>
        <w:ind w:left="510" w:hanging="300"/>
      </w:pPr>
      <w:rPr>
        <w:rFonts w:hint="default"/>
      </w:rPr>
    </w:lvl>
  </w:abstractNum>
  <w:abstractNum w:abstractNumId="21" w15:restartNumberingAfterBreak="0">
    <w:nsid w:val="56B80D26"/>
    <w:multiLevelType w:val="hybridMultilevel"/>
    <w:tmpl w:val="3E4EC3D4"/>
    <w:lvl w:ilvl="0" w:tplc="BDFE3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59380D68"/>
    <w:multiLevelType w:val="multilevel"/>
    <w:tmpl w:val="C4407904"/>
    <w:numStyleLink w:val="a"/>
  </w:abstractNum>
  <w:abstractNum w:abstractNumId="24" w15:restartNumberingAfterBreak="0">
    <w:nsid w:val="5B865ADD"/>
    <w:multiLevelType w:val="hybridMultilevel"/>
    <w:tmpl w:val="CF126CB2"/>
    <w:lvl w:ilvl="0" w:tplc="8F52C19A">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45064B"/>
    <w:multiLevelType w:val="hybridMultilevel"/>
    <w:tmpl w:val="D520CA94"/>
    <w:lvl w:ilvl="0" w:tplc="C1F2EA3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4D41C1"/>
    <w:multiLevelType w:val="hybridMultilevel"/>
    <w:tmpl w:val="DDA6D546"/>
    <w:lvl w:ilvl="0" w:tplc="7A1CE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6217477B"/>
    <w:multiLevelType w:val="multilevel"/>
    <w:tmpl w:val="C4407904"/>
    <w:numStyleLink w:val="a"/>
  </w:abstractNum>
  <w:abstractNum w:abstractNumId="29" w15:restartNumberingAfterBreak="0">
    <w:nsid w:val="648A4BBB"/>
    <w:multiLevelType w:val="hybridMultilevel"/>
    <w:tmpl w:val="6ABC39D2"/>
    <w:lvl w:ilvl="0" w:tplc="C4C8DBB0">
      <w:start w:val="19"/>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C4294"/>
    <w:multiLevelType w:val="multilevel"/>
    <w:tmpl w:val="C4407904"/>
    <w:numStyleLink w:val="a"/>
  </w:abstractNum>
  <w:abstractNum w:abstractNumId="31" w15:restartNumberingAfterBreak="0">
    <w:nsid w:val="6928650B"/>
    <w:multiLevelType w:val="hybridMultilevel"/>
    <w:tmpl w:val="2FCE3972"/>
    <w:lvl w:ilvl="0" w:tplc="A0267A88">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69377A"/>
    <w:multiLevelType w:val="hybridMultilevel"/>
    <w:tmpl w:val="CB5078D4"/>
    <w:lvl w:ilvl="0" w:tplc="4A309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705ED7"/>
    <w:multiLevelType w:val="hybridMultilevel"/>
    <w:tmpl w:val="E4BC86CC"/>
    <w:lvl w:ilvl="0" w:tplc="684480D8">
      <w:start w:val="2"/>
      <w:numFmt w:val="decimal"/>
      <w:lvlText w:val="%1"/>
      <w:lvlJc w:val="left"/>
      <w:pPr>
        <w:ind w:left="735" w:hanging="420"/>
      </w:pPr>
      <w:rPr>
        <w:rFonts w:ascii="ＭＳ Ｐ明朝" w:eastAsia="ＭＳ Ｐ明朝" w:hAnsi="ＭＳ Ｐ明朝" w:hint="eastAsia"/>
        <w:color w:val="auto"/>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4" w15:restartNumberingAfterBreak="0">
    <w:nsid w:val="6D517867"/>
    <w:multiLevelType w:val="multilevel"/>
    <w:tmpl w:val="C4407904"/>
    <w:numStyleLink w:val="a"/>
  </w:abstractNum>
  <w:abstractNum w:abstractNumId="35" w15:restartNumberingAfterBreak="0">
    <w:nsid w:val="6DFB0513"/>
    <w:multiLevelType w:val="hybridMultilevel"/>
    <w:tmpl w:val="5CACAF60"/>
    <w:lvl w:ilvl="0" w:tplc="A2E8184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6471A7"/>
    <w:multiLevelType w:val="singleLevel"/>
    <w:tmpl w:val="DB94594C"/>
    <w:lvl w:ilvl="0">
      <w:start w:val="4"/>
      <w:numFmt w:val="decimal"/>
      <w:lvlText w:val="第%1章"/>
      <w:lvlJc w:val="left"/>
      <w:pPr>
        <w:tabs>
          <w:tab w:val="num" w:pos="1860"/>
        </w:tabs>
        <w:ind w:left="1860" w:hanging="930"/>
      </w:pPr>
      <w:rPr>
        <w:rFonts w:hint="eastAsia"/>
      </w:rPr>
    </w:lvl>
  </w:abstractNum>
  <w:abstractNum w:abstractNumId="37" w15:restartNumberingAfterBreak="0">
    <w:nsid w:val="72975B90"/>
    <w:multiLevelType w:val="hybridMultilevel"/>
    <w:tmpl w:val="732484E8"/>
    <w:lvl w:ilvl="0" w:tplc="90B8630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74B21A64"/>
    <w:multiLevelType w:val="hybridMultilevel"/>
    <w:tmpl w:val="3A1A74C0"/>
    <w:lvl w:ilvl="0" w:tplc="290C15C2">
      <w:start w:val="6"/>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ED2F53"/>
    <w:multiLevelType w:val="multilevel"/>
    <w:tmpl w:val="C4407904"/>
    <w:numStyleLink w:val="a"/>
  </w:abstractNum>
  <w:abstractNum w:abstractNumId="40" w15:restartNumberingAfterBreak="0">
    <w:nsid w:val="7DA86861"/>
    <w:multiLevelType w:val="hybridMultilevel"/>
    <w:tmpl w:val="C27A6FD2"/>
    <w:lvl w:ilvl="0" w:tplc="4B8464F6">
      <w:start w:val="17"/>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7E0D0027"/>
    <w:multiLevelType w:val="singleLevel"/>
    <w:tmpl w:val="1D801AFE"/>
    <w:lvl w:ilvl="0">
      <w:start w:val="22"/>
      <w:numFmt w:val="decimal"/>
      <w:lvlText w:val="第%1条"/>
      <w:lvlJc w:val="left"/>
      <w:pPr>
        <w:tabs>
          <w:tab w:val="num" w:pos="1065"/>
        </w:tabs>
        <w:ind w:left="1065" w:hanging="1065"/>
      </w:pPr>
      <w:rPr>
        <w:rFonts w:hint="eastAsia"/>
      </w:rPr>
    </w:lvl>
  </w:abstractNum>
  <w:abstractNum w:abstractNumId="43" w15:restartNumberingAfterBreak="0">
    <w:nsid w:val="7F4B3EC7"/>
    <w:multiLevelType w:val="hybridMultilevel"/>
    <w:tmpl w:val="1F3E0872"/>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18"/>
  </w:num>
  <w:num w:numId="4">
    <w:abstractNumId w:val="42"/>
  </w:num>
  <w:num w:numId="5">
    <w:abstractNumId w:val="36"/>
  </w:num>
  <w:num w:numId="6">
    <w:abstractNumId w:val="15"/>
  </w:num>
  <w:num w:numId="7">
    <w:abstractNumId w:val="20"/>
  </w:num>
  <w:num w:numId="8">
    <w:abstractNumId w:val="7"/>
  </w:num>
  <w:num w:numId="9">
    <w:abstractNumId w:val="35"/>
  </w:num>
  <w:num w:numId="10">
    <w:abstractNumId w:val="11"/>
  </w:num>
  <w:num w:numId="11">
    <w:abstractNumId w:val="31"/>
  </w:num>
  <w:num w:numId="12">
    <w:abstractNumId w:val="24"/>
  </w:num>
  <w:num w:numId="13">
    <w:abstractNumId w:val="27"/>
  </w:num>
  <w:num w:numId="14">
    <w:abstractNumId w:val="3"/>
  </w:num>
  <w:num w:numId="15">
    <w:abstractNumId w:val="1"/>
  </w:num>
  <w:num w:numId="16">
    <w:abstractNumId w:val="32"/>
  </w:num>
  <w:num w:numId="17">
    <w:abstractNumId w:val="40"/>
  </w:num>
  <w:num w:numId="18">
    <w:abstractNumId w:val="41"/>
  </w:num>
  <w:num w:numId="19">
    <w:abstractNumId w:val="28"/>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0">
    <w:abstractNumId w:val="43"/>
  </w:num>
  <w:num w:numId="21">
    <w:abstractNumId w:val="29"/>
  </w:num>
  <w:num w:numId="22">
    <w:abstractNumId w:val="3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3">
    <w:abstractNumId w:val="39"/>
  </w:num>
  <w:num w:numId="24">
    <w:abstractNumId w:val="2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5">
    <w:abstractNumId w:val="27"/>
    <w:lvlOverride w:ilvl="0">
      <w:startOverride w:val="1"/>
    </w:lvlOverride>
    <w:lvlOverride w:ilvl="1">
      <w:startOverride w:val="2"/>
    </w:lvlOverride>
  </w:num>
  <w:num w:numId="26">
    <w:abstractNumId w:val="14"/>
  </w:num>
  <w:num w:numId="27">
    <w:abstractNumId w:val="16"/>
  </w:num>
  <w:num w:numId="28">
    <w:abstractNumId w:val="27"/>
    <w:lvlOverride w:ilvl="0">
      <w:startOverride w:val="1"/>
    </w:lvlOverride>
    <w:lvlOverride w:ilvl="1">
      <w:startOverride w:val="2"/>
    </w:lvlOverride>
  </w:num>
  <w:num w:numId="29">
    <w:abstractNumId w:val="1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30">
    <w:abstractNumId w:val="3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31">
    <w:abstractNumId w:val="22"/>
  </w:num>
  <w:num w:numId="32">
    <w:abstractNumId w:val="9"/>
  </w:num>
  <w:num w:numId="33">
    <w:abstractNumId w:val="27"/>
    <w:lvlOverride w:ilvl="0">
      <w:startOverride w:val="16"/>
    </w:lvlOverride>
  </w:num>
  <w:num w:numId="34">
    <w:abstractNumId w:val="27"/>
    <w:lvlOverride w:ilvl="0">
      <w:startOverride w:val="17"/>
    </w:lvlOverride>
  </w:num>
  <w:num w:numId="35">
    <w:abstractNumId w:val="27"/>
    <w:lvlOverride w:ilvl="0">
      <w:startOverride w:val="19"/>
    </w:lvlOverride>
  </w:num>
  <w:num w:numId="36">
    <w:abstractNumId w:val="33"/>
  </w:num>
  <w:num w:numId="37">
    <w:abstractNumId w:val="6"/>
  </w:num>
  <w:num w:numId="38">
    <w:abstractNumId w:val="38"/>
  </w:num>
  <w:num w:numId="39">
    <w:abstractNumId w:val="10"/>
  </w:num>
  <w:num w:numId="40">
    <w:abstractNumId w:val="2"/>
  </w:num>
  <w:num w:numId="41">
    <w:abstractNumId w:val="13"/>
  </w:num>
  <w:num w:numId="42">
    <w:abstractNumId w:val="25"/>
  </w:num>
  <w:num w:numId="43">
    <w:abstractNumId w:val="17"/>
  </w:num>
  <w:num w:numId="44">
    <w:abstractNumId w:val="5"/>
  </w:num>
  <w:num w:numId="45">
    <w:abstractNumId w:val="37"/>
  </w:num>
  <w:num w:numId="46">
    <w:abstractNumId w:val="21"/>
  </w:num>
  <w:num w:numId="47">
    <w:abstractNumId w:val="4"/>
  </w:num>
  <w:num w:numId="48">
    <w:abstractNumId w:val="2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33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A3"/>
    <w:rsid w:val="00004632"/>
    <w:rsid w:val="00011E35"/>
    <w:rsid w:val="00014ECB"/>
    <w:rsid w:val="00030122"/>
    <w:rsid w:val="00031675"/>
    <w:rsid w:val="000367B1"/>
    <w:rsid w:val="0004618B"/>
    <w:rsid w:val="00047186"/>
    <w:rsid w:val="00055F81"/>
    <w:rsid w:val="00060EBC"/>
    <w:rsid w:val="0006341F"/>
    <w:rsid w:val="00064E49"/>
    <w:rsid w:val="00066885"/>
    <w:rsid w:val="00077A63"/>
    <w:rsid w:val="0008375F"/>
    <w:rsid w:val="0008728C"/>
    <w:rsid w:val="000927EE"/>
    <w:rsid w:val="00093CDD"/>
    <w:rsid w:val="00096B04"/>
    <w:rsid w:val="000A36FF"/>
    <w:rsid w:val="000A4A50"/>
    <w:rsid w:val="000B632D"/>
    <w:rsid w:val="000C4190"/>
    <w:rsid w:val="000C53F2"/>
    <w:rsid w:val="000C5496"/>
    <w:rsid w:val="000C5CED"/>
    <w:rsid w:val="000C7859"/>
    <w:rsid w:val="000D2B4F"/>
    <w:rsid w:val="000D46A4"/>
    <w:rsid w:val="000E0296"/>
    <w:rsid w:val="000E152A"/>
    <w:rsid w:val="000E304F"/>
    <w:rsid w:val="000F4619"/>
    <w:rsid w:val="000F700B"/>
    <w:rsid w:val="001003D5"/>
    <w:rsid w:val="0010188C"/>
    <w:rsid w:val="0010379D"/>
    <w:rsid w:val="0011033D"/>
    <w:rsid w:val="00112E4A"/>
    <w:rsid w:val="00125EA2"/>
    <w:rsid w:val="00131087"/>
    <w:rsid w:val="001411CC"/>
    <w:rsid w:val="00147499"/>
    <w:rsid w:val="00150136"/>
    <w:rsid w:val="00156BCC"/>
    <w:rsid w:val="00156C36"/>
    <w:rsid w:val="00161BE8"/>
    <w:rsid w:val="00161FF4"/>
    <w:rsid w:val="00163B6D"/>
    <w:rsid w:val="00166004"/>
    <w:rsid w:val="00172558"/>
    <w:rsid w:val="00174C5F"/>
    <w:rsid w:val="001777E8"/>
    <w:rsid w:val="00180A94"/>
    <w:rsid w:val="00181482"/>
    <w:rsid w:val="0018376C"/>
    <w:rsid w:val="001844C1"/>
    <w:rsid w:val="00185D9B"/>
    <w:rsid w:val="00190EE9"/>
    <w:rsid w:val="00193B25"/>
    <w:rsid w:val="00196575"/>
    <w:rsid w:val="001979E2"/>
    <w:rsid w:val="001A0D65"/>
    <w:rsid w:val="001A2EAA"/>
    <w:rsid w:val="001A6E17"/>
    <w:rsid w:val="001B174A"/>
    <w:rsid w:val="001B7236"/>
    <w:rsid w:val="001C1FEB"/>
    <w:rsid w:val="001C2A35"/>
    <w:rsid w:val="001C4694"/>
    <w:rsid w:val="001C4D8B"/>
    <w:rsid w:val="001C62AD"/>
    <w:rsid w:val="001C6E8F"/>
    <w:rsid w:val="001D22A6"/>
    <w:rsid w:val="001E2A75"/>
    <w:rsid w:val="001F7393"/>
    <w:rsid w:val="00204C72"/>
    <w:rsid w:val="00207293"/>
    <w:rsid w:val="00207BE8"/>
    <w:rsid w:val="00212A5B"/>
    <w:rsid w:val="002163A0"/>
    <w:rsid w:val="002173D3"/>
    <w:rsid w:val="00217707"/>
    <w:rsid w:val="00227DED"/>
    <w:rsid w:val="00230809"/>
    <w:rsid w:val="00243435"/>
    <w:rsid w:val="0025746B"/>
    <w:rsid w:val="002809A0"/>
    <w:rsid w:val="00283EF6"/>
    <w:rsid w:val="00291F52"/>
    <w:rsid w:val="00293212"/>
    <w:rsid w:val="00295047"/>
    <w:rsid w:val="002A307C"/>
    <w:rsid w:val="002A3684"/>
    <w:rsid w:val="002B6458"/>
    <w:rsid w:val="002B65AC"/>
    <w:rsid w:val="002C3E0D"/>
    <w:rsid w:val="002D5152"/>
    <w:rsid w:val="002D5885"/>
    <w:rsid w:val="00301CFC"/>
    <w:rsid w:val="003040EA"/>
    <w:rsid w:val="00311EB9"/>
    <w:rsid w:val="00327381"/>
    <w:rsid w:val="00331380"/>
    <w:rsid w:val="003332D1"/>
    <w:rsid w:val="0033513D"/>
    <w:rsid w:val="00335DBF"/>
    <w:rsid w:val="00337879"/>
    <w:rsid w:val="00341456"/>
    <w:rsid w:val="003417D0"/>
    <w:rsid w:val="00344BB6"/>
    <w:rsid w:val="003510BE"/>
    <w:rsid w:val="00351718"/>
    <w:rsid w:val="00360445"/>
    <w:rsid w:val="003641DB"/>
    <w:rsid w:val="00364EF8"/>
    <w:rsid w:val="00372EA8"/>
    <w:rsid w:val="00373873"/>
    <w:rsid w:val="00380B8B"/>
    <w:rsid w:val="00384251"/>
    <w:rsid w:val="003909D3"/>
    <w:rsid w:val="003912B6"/>
    <w:rsid w:val="003A67AB"/>
    <w:rsid w:val="003A71BC"/>
    <w:rsid w:val="003B0392"/>
    <w:rsid w:val="003B136F"/>
    <w:rsid w:val="003B386C"/>
    <w:rsid w:val="003C30F2"/>
    <w:rsid w:val="003D004C"/>
    <w:rsid w:val="003D7A08"/>
    <w:rsid w:val="003D7EA5"/>
    <w:rsid w:val="003E2DA7"/>
    <w:rsid w:val="003E4329"/>
    <w:rsid w:val="003F0E80"/>
    <w:rsid w:val="003F16E9"/>
    <w:rsid w:val="003F4339"/>
    <w:rsid w:val="00404E84"/>
    <w:rsid w:val="004122C6"/>
    <w:rsid w:val="004147D8"/>
    <w:rsid w:val="004206CE"/>
    <w:rsid w:val="004270BE"/>
    <w:rsid w:val="004306F8"/>
    <w:rsid w:val="00430ABA"/>
    <w:rsid w:val="004369F6"/>
    <w:rsid w:val="00440273"/>
    <w:rsid w:val="0044288A"/>
    <w:rsid w:val="00444C2F"/>
    <w:rsid w:val="004502B4"/>
    <w:rsid w:val="00451CE3"/>
    <w:rsid w:val="004522FF"/>
    <w:rsid w:val="00452F63"/>
    <w:rsid w:val="0045411A"/>
    <w:rsid w:val="004611AC"/>
    <w:rsid w:val="004622F3"/>
    <w:rsid w:val="00466AAD"/>
    <w:rsid w:val="004715BA"/>
    <w:rsid w:val="00473261"/>
    <w:rsid w:val="00481A65"/>
    <w:rsid w:val="0048458E"/>
    <w:rsid w:val="004859E7"/>
    <w:rsid w:val="00493F11"/>
    <w:rsid w:val="00495F82"/>
    <w:rsid w:val="0049685F"/>
    <w:rsid w:val="004A210D"/>
    <w:rsid w:val="004A3567"/>
    <w:rsid w:val="004A77A9"/>
    <w:rsid w:val="004B1B61"/>
    <w:rsid w:val="004B6C01"/>
    <w:rsid w:val="004D28E2"/>
    <w:rsid w:val="004D3406"/>
    <w:rsid w:val="004D5B09"/>
    <w:rsid w:val="004D5DB5"/>
    <w:rsid w:val="004E7AA7"/>
    <w:rsid w:val="004F3B01"/>
    <w:rsid w:val="004F3D9A"/>
    <w:rsid w:val="004F69A9"/>
    <w:rsid w:val="00500730"/>
    <w:rsid w:val="0050307F"/>
    <w:rsid w:val="00514EA1"/>
    <w:rsid w:val="005161E5"/>
    <w:rsid w:val="0052583D"/>
    <w:rsid w:val="005264C2"/>
    <w:rsid w:val="005402B6"/>
    <w:rsid w:val="0054348B"/>
    <w:rsid w:val="0054487D"/>
    <w:rsid w:val="00547784"/>
    <w:rsid w:val="00547E0F"/>
    <w:rsid w:val="00547FF7"/>
    <w:rsid w:val="00554B4D"/>
    <w:rsid w:val="00554F9C"/>
    <w:rsid w:val="00556FA4"/>
    <w:rsid w:val="00571F96"/>
    <w:rsid w:val="00581B61"/>
    <w:rsid w:val="005A1923"/>
    <w:rsid w:val="005B2C4B"/>
    <w:rsid w:val="005B2E0B"/>
    <w:rsid w:val="005C30CB"/>
    <w:rsid w:val="005C3F79"/>
    <w:rsid w:val="005D276C"/>
    <w:rsid w:val="005E58EF"/>
    <w:rsid w:val="005E7DA4"/>
    <w:rsid w:val="00601A15"/>
    <w:rsid w:val="00604CB2"/>
    <w:rsid w:val="00617788"/>
    <w:rsid w:val="00620ED4"/>
    <w:rsid w:val="00621E9B"/>
    <w:rsid w:val="00622970"/>
    <w:rsid w:val="00623AA3"/>
    <w:rsid w:val="00625345"/>
    <w:rsid w:val="00627E5A"/>
    <w:rsid w:val="006348E0"/>
    <w:rsid w:val="006366A8"/>
    <w:rsid w:val="00641B1B"/>
    <w:rsid w:val="00642E88"/>
    <w:rsid w:val="00650327"/>
    <w:rsid w:val="00650972"/>
    <w:rsid w:val="00672262"/>
    <w:rsid w:val="00674D3A"/>
    <w:rsid w:val="006A2B55"/>
    <w:rsid w:val="006A42B3"/>
    <w:rsid w:val="006C15F6"/>
    <w:rsid w:val="006C25C0"/>
    <w:rsid w:val="006C7FEB"/>
    <w:rsid w:val="006D382F"/>
    <w:rsid w:val="006D4CC7"/>
    <w:rsid w:val="006D5516"/>
    <w:rsid w:val="006F285E"/>
    <w:rsid w:val="006F5AEC"/>
    <w:rsid w:val="006F7721"/>
    <w:rsid w:val="00700271"/>
    <w:rsid w:val="0070180E"/>
    <w:rsid w:val="0070277C"/>
    <w:rsid w:val="00702A6A"/>
    <w:rsid w:val="00706D6E"/>
    <w:rsid w:val="007169F6"/>
    <w:rsid w:val="00731D10"/>
    <w:rsid w:val="0073383E"/>
    <w:rsid w:val="00733DC1"/>
    <w:rsid w:val="00747C00"/>
    <w:rsid w:val="007504DC"/>
    <w:rsid w:val="00756273"/>
    <w:rsid w:val="0076051C"/>
    <w:rsid w:val="00765725"/>
    <w:rsid w:val="007675C6"/>
    <w:rsid w:val="00774B92"/>
    <w:rsid w:val="00775489"/>
    <w:rsid w:val="00781890"/>
    <w:rsid w:val="0079074C"/>
    <w:rsid w:val="00791251"/>
    <w:rsid w:val="00792D02"/>
    <w:rsid w:val="007935D9"/>
    <w:rsid w:val="00793BAA"/>
    <w:rsid w:val="0079411F"/>
    <w:rsid w:val="007A0EDB"/>
    <w:rsid w:val="007B03FF"/>
    <w:rsid w:val="007B7F51"/>
    <w:rsid w:val="007C5F50"/>
    <w:rsid w:val="007C7A76"/>
    <w:rsid w:val="007D13EA"/>
    <w:rsid w:val="007D4D06"/>
    <w:rsid w:val="007E05C2"/>
    <w:rsid w:val="007E710E"/>
    <w:rsid w:val="007F1A87"/>
    <w:rsid w:val="007F51B1"/>
    <w:rsid w:val="007F7123"/>
    <w:rsid w:val="007F7F97"/>
    <w:rsid w:val="0080146E"/>
    <w:rsid w:val="00825FC5"/>
    <w:rsid w:val="00832145"/>
    <w:rsid w:val="00846F86"/>
    <w:rsid w:val="00856E81"/>
    <w:rsid w:val="00860160"/>
    <w:rsid w:val="0086121E"/>
    <w:rsid w:val="0087011B"/>
    <w:rsid w:val="00874F86"/>
    <w:rsid w:val="008762D8"/>
    <w:rsid w:val="00881D73"/>
    <w:rsid w:val="008867B7"/>
    <w:rsid w:val="008944C4"/>
    <w:rsid w:val="00896825"/>
    <w:rsid w:val="008A7349"/>
    <w:rsid w:val="008B038F"/>
    <w:rsid w:val="008B5E55"/>
    <w:rsid w:val="008D39B8"/>
    <w:rsid w:val="008D582B"/>
    <w:rsid w:val="008E2A33"/>
    <w:rsid w:val="008E3161"/>
    <w:rsid w:val="00901823"/>
    <w:rsid w:val="00911C9B"/>
    <w:rsid w:val="009175DE"/>
    <w:rsid w:val="00926518"/>
    <w:rsid w:val="00927F3D"/>
    <w:rsid w:val="00933DF6"/>
    <w:rsid w:val="00934139"/>
    <w:rsid w:val="009358DB"/>
    <w:rsid w:val="00943E71"/>
    <w:rsid w:val="0094729E"/>
    <w:rsid w:val="0095376E"/>
    <w:rsid w:val="009645FB"/>
    <w:rsid w:val="00965117"/>
    <w:rsid w:val="009655FD"/>
    <w:rsid w:val="00965714"/>
    <w:rsid w:val="00966BB3"/>
    <w:rsid w:val="00977F7A"/>
    <w:rsid w:val="00981B7B"/>
    <w:rsid w:val="0099142A"/>
    <w:rsid w:val="00991D86"/>
    <w:rsid w:val="00994930"/>
    <w:rsid w:val="00997AA6"/>
    <w:rsid w:val="009A42AF"/>
    <w:rsid w:val="009D11A6"/>
    <w:rsid w:val="009D5DD5"/>
    <w:rsid w:val="009E0747"/>
    <w:rsid w:val="009E56BB"/>
    <w:rsid w:val="009F0D09"/>
    <w:rsid w:val="009F3A42"/>
    <w:rsid w:val="00A07FA2"/>
    <w:rsid w:val="00A12674"/>
    <w:rsid w:val="00A35BA5"/>
    <w:rsid w:val="00A46F0E"/>
    <w:rsid w:val="00A502B0"/>
    <w:rsid w:val="00A601FB"/>
    <w:rsid w:val="00A60AF2"/>
    <w:rsid w:val="00A63639"/>
    <w:rsid w:val="00A6463C"/>
    <w:rsid w:val="00A709A3"/>
    <w:rsid w:val="00A72B01"/>
    <w:rsid w:val="00A73217"/>
    <w:rsid w:val="00A736B6"/>
    <w:rsid w:val="00A81422"/>
    <w:rsid w:val="00A85A30"/>
    <w:rsid w:val="00A925B8"/>
    <w:rsid w:val="00A92D30"/>
    <w:rsid w:val="00A968FF"/>
    <w:rsid w:val="00A97FDD"/>
    <w:rsid w:val="00AA678E"/>
    <w:rsid w:val="00AB5746"/>
    <w:rsid w:val="00AC2F12"/>
    <w:rsid w:val="00AC5E21"/>
    <w:rsid w:val="00AC7446"/>
    <w:rsid w:val="00AE01A3"/>
    <w:rsid w:val="00AF6F43"/>
    <w:rsid w:val="00B076D4"/>
    <w:rsid w:val="00B14EDB"/>
    <w:rsid w:val="00B178E0"/>
    <w:rsid w:val="00B17D89"/>
    <w:rsid w:val="00B20A4B"/>
    <w:rsid w:val="00B2146F"/>
    <w:rsid w:val="00B24AC3"/>
    <w:rsid w:val="00B26ECE"/>
    <w:rsid w:val="00B368C3"/>
    <w:rsid w:val="00B41104"/>
    <w:rsid w:val="00B41C20"/>
    <w:rsid w:val="00B42AF1"/>
    <w:rsid w:val="00B42B4F"/>
    <w:rsid w:val="00B45A55"/>
    <w:rsid w:val="00B518C1"/>
    <w:rsid w:val="00B51D9E"/>
    <w:rsid w:val="00B5228E"/>
    <w:rsid w:val="00B62843"/>
    <w:rsid w:val="00B67EF2"/>
    <w:rsid w:val="00B70702"/>
    <w:rsid w:val="00B71452"/>
    <w:rsid w:val="00B7552F"/>
    <w:rsid w:val="00B809AD"/>
    <w:rsid w:val="00B9520D"/>
    <w:rsid w:val="00B96BC4"/>
    <w:rsid w:val="00B96FBC"/>
    <w:rsid w:val="00BA0B93"/>
    <w:rsid w:val="00BA49B1"/>
    <w:rsid w:val="00BB03FC"/>
    <w:rsid w:val="00BB5A78"/>
    <w:rsid w:val="00BC7FE4"/>
    <w:rsid w:val="00BD10D7"/>
    <w:rsid w:val="00BD5012"/>
    <w:rsid w:val="00BE6E38"/>
    <w:rsid w:val="00BE7AD9"/>
    <w:rsid w:val="00BF12B6"/>
    <w:rsid w:val="00BF20E0"/>
    <w:rsid w:val="00BF2514"/>
    <w:rsid w:val="00BF2EF1"/>
    <w:rsid w:val="00C040A8"/>
    <w:rsid w:val="00C072FB"/>
    <w:rsid w:val="00C115B5"/>
    <w:rsid w:val="00C20C6F"/>
    <w:rsid w:val="00C22849"/>
    <w:rsid w:val="00C23349"/>
    <w:rsid w:val="00C32303"/>
    <w:rsid w:val="00C33233"/>
    <w:rsid w:val="00C41631"/>
    <w:rsid w:val="00C47273"/>
    <w:rsid w:val="00C52B66"/>
    <w:rsid w:val="00C56317"/>
    <w:rsid w:val="00C63E37"/>
    <w:rsid w:val="00C6722B"/>
    <w:rsid w:val="00C71638"/>
    <w:rsid w:val="00C756E8"/>
    <w:rsid w:val="00C96634"/>
    <w:rsid w:val="00CA3A20"/>
    <w:rsid w:val="00CC0B3A"/>
    <w:rsid w:val="00CC6922"/>
    <w:rsid w:val="00CC75F0"/>
    <w:rsid w:val="00CE24CD"/>
    <w:rsid w:val="00CE442E"/>
    <w:rsid w:val="00CE5E94"/>
    <w:rsid w:val="00CF1D2C"/>
    <w:rsid w:val="00CF658B"/>
    <w:rsid w:val="00D07FDA"/>
    <w:rsid w:val="00D10740"/>
    <w:rsid w:val="00D15B8B"/>
    <w:rsid w:val="00D24181"/>
    <w:rsid w:val="00D24617"/>
    <w:rsid w:val="00D26498"/>
    <w:rsid w:val="00D316D9"/>
    <w:rsid w:val="00D31BC8"/>
    <w:rsid w:val="00D411D3"/>
    <w:rsid w:val="00D442D0"/>
    <w:rsid w:val="00D5073A"/>
    <w:rsid w:val="00D50950"/>
    <w:rsid w:val="00D56C6B"/>
    <w:rsid w:val="00D75B10"/>
    <w:rsid w:val="00D77C08"/>
    <w:rsid w:val="00D85C67"/>
    <w:rsid w:val="00D86308"/>
    <w:rsid w:val="00D87AB1"/>
    <w:rsid w:val="00D908A5"/>
    <w:rsid w:val="00D92D1A"/>
    <w:rsid w:val="00D93233"/>
    <w:rsid w:val="00D96344"/>
    <w:rsid w:val="00DA2322"/>
    <w:rsid w:val="00DA3D35"/>
    <w:rsid w:val="00DD24FF"/>
    <w:rsid w:val="00DE5155"/>
    <w:rsid w:val="00DF56BF"/>
    <w:rsid w:val="00E03C85"/>
    <w:rsid w:val="00E101BB"/>
    <w:rsid w:val="00E1728A"/>
    <w:rsid w:val="00E17339"/>
    <w:rsid w:val="00E23741"/>
    <w:rsid w:val="00E25CAB"/>
    <w:rsid w:val="00E302FB"/>
    <w:rsid w:val="00E3768C"/>
    <w:rsid w:val="00E44929"/>
    <w:rsid w:val="00E46A07"/>
    <w:rsid w:val="00E500BC"/>
    <w:rsid w:val="00E52253"/>
    <w:rsid w:val="00E6353B"/>
    <w:rsid w:val="00E721FB"/>
    <w:rsid w:val="00E7609C"/>
    <w:rsid w:val="00E853E8"/>
    <w:rsid w:val="00E854C2"/>
    <w:rsid w:val="00E87E3D"/>
    <w:rsid w:val="00E9083E"/>
    <w:rsid w:val="00E965C6"/>
    <w:rsid w:val="00E96921"/>
    <w:rsid w:val="00EA04D1"/>
    <w:rsid w:val="00EA1225"/>
    <w:rsid w:val="00EA123D"/>
    <w:rsid w:val="00EB4CA4"/>
    <w:rsid w:val="00ED72DA"/>
    <w:rsid w:val="00ED7421"/>
    <w:rsid w:val="00EF171F"/>
    <w:rsid w:val="00EF34D5"/>
    <w:rsid w:val="00EF5E54"/>
    <w:rsid w:val="00F00FF5"/>
    <w:rsid w:val="00F01D17"/>
    <w:rsid w:val="00F026D6"/>
    <w:rsid w:val="00F229FE"/>
    <w:rsid w:val="00F253C3"/>
    <w:rsid w:val="00F27666"/>
    <w:rsid w:val="00F305E4"/>
    <w:rsid w:val="00F34679"/>
    <w:rsid w:val="00F35DC6"/>
    <w:rsid w:val="00F4083C"/>
    <w:rsid w:val="00F476C0"/>
    <w:rsid w:val="00F533DF"/>
    <w:rsid w:val="00F61B29"/>
    <w:rsid w:val="00F70182"/>
    <w:rsid w:val="00F92B66"/>
    <w:rsid w:val="00F95A59"/>
    <w:rsid w:val="00FA175E"/>
    <w:rsid w:val="00FA23D9"/>
    <w:rsid w:val="00FA7630"/>
    <w:rsid w:val="00FB05B7"/>
    <w:rsid w:val="00FB4456"/>
    <w:rsid w:val="00FB55DA"/>
    <w:rsid w:val="00FB5F2D"/>
    <w:rsid w:val="00FC684A"/>
    <w:rsid w:val="00FD0EE5"/>
    <w:rsid w:val="00FD25FC"/>
    <w:rsid w:val="00FD6197"/>
    <w:rsid w:val="00FE1750"/>
    <w:rsid w:val="00FE3B72"/>
    <w:rsid w:val="00FE70FD"/>
    <w:rsid w:val="00FF4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5F749215-1355-451D-A32B-6320E420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229" w:hanging="229"/>
    </w:pPr>
    <w:rPr>
      <w:u w:val="single"/>
    </w:rPr>
  </w:style>
  <w:style w:type="paragraph" w:styleId="a6">
    <w:name w:val="Body Text"/>
    <w:basedOn w:val="a1"/>
    <w:pPr>
      <w:autoSpaceDE w:val="0"/>
      <w:autoSpaceDN w:val="0"/>
      <w:adjustRightInd w:val="0"/>
    </w:pPr>
    <w:rPr>
      <w:rFonts w:ascii="ＭＳ 明朝" w:hAnsi="Times New Roman"/>
      <w:color w:val="000000"/>
    </w:rPr>
  </w:style>
  <w:style w:type="paragraph" w:customStyle="1" w:styleId="a7">
    <w:name w:val="一太郎８"/>
    <w:pPr>
      <w:widowControl w:val="0"/>
      <w:wordWrap w:val="0"/>
      <w:autoSpaceDE w:val="0"/>
      <w:autoSpaceDN w:val="0"/>
      <w:adjustRightInd w:val="0"/>
      <w:spacing w:line="209" w:lineRule="atLeast"/>
      <w:jc w:val="both"/>
    </w:pPr>
    <w:rPr>
      <w:rFonts w:ascii="Times New Roman" w:hAnsi="Times New Roman"/>
      <w:spacing w:val="-1"/>
      <w:sz w:val="21"/>
    </w:rPr>
  </w:style>
  <w:style w:type="paragraph" w:styleId="2">
    <w:name w:val="Body Text 2"/>
    <w:basedOn w:val="a1"/>
    <w:pPr>
      <w:autoSpaceDE w:val="0"/>
      <w:autoSpaceDN w:val="0"/>
      <w:adjustRightInd w:val="0"/>
    </w:pPr>
    <w:rPr>
      <w:rFonts w:ascii="ＭＳ 明朝" w:hAnsi="Times New Roman"/>
      <w:color w:val="000000"/>
      <w:sz w:val="20"/>
    </w:rPr>
  </w:style>
  <w:style w:type="paragraph" w:styleId="20">
    <w:name w:val="Body Text Indent 2"/>
    <w:basedOn w:val="a1"/>
    <w:pPr>
      <w:ind w:left="597" w:hanging="199"/>
    </w:pPr>
    <w:rPr>
      <w:sz w:val="20"/>
    </w:rPr>
  </w:style>
  <w:style w:type="paragraph" w:styleId="a8">
    <w:name w:val="Plain Text"/>
    <w:basedOn w:val="a1"/>
    <w:link w:val="a9"/>
    <w:rsid w:val="00F229FE"/>
    <w:rPr>
      <w:rFonts w:ascii="ＭＳ 明朝" w:hAnsi="Courier New"/>
      <w:kern w:val="0"/>
    </w:rPr>
  </w:style>
  <w:style w:type="paragraph" w:styleId="aa">
    <w:name w:val="header"/>
    <w:basedOn w:val="a1"/>
    <w:rsid w:val="00896825"/>
    <w:pPr>
      <w:tabs>
        <w:tab w:val="center" w:pos="4252"/>
        <w:tab w:val="right" w:pos="8504"/>
      </w:tabs>
      <w:snapToGrid w:val="0"/>
    </w:pPr>
  </w:style>
  <w:style w:type="paragraph" w:styleId="ab">
    <w:name w:val="footer"/>
    <w:basedOn w:val="a1"/>
    <w:rsid w:val="00896825"/>
    <w:pPr>
      <w:tabs>
        <w:tab w:val="center" w:pos="4252"/>
        <w:tab w:val="right" w:pos="8504"/>
      </w:tabs>
      <w:snapToGrid w:val="0"/>
    </w:pPr>
  </w:style>
  <w:style w:type="character" w:styleId="ac">
    <w:name w:val="page number"/>
    <w:basedOn w:val="a2"/>
    <w:rsid w:val="00896825"/>
  </w:style>
  <w:style w:type="paragraph" w:styleId="ad">
    <w:name w:val="List Paragraph"/>
    <w:basedOn w:val="a1"/>
    <w:uiPriority w:val="34"/>
    <w:qFormat/>
    <w:rsid w:val="00C115B5"/>
    <w:pPr>
      <w:ind w:leftChars="400" w:left="840"/>
    </w:pPr>
  </w:style>
  <w:style w:type="paragraph" w:customStyle="1" w:styleId="a0">
    <w:name w:val="条文"/>
    <w:basedOn w:val="a1"/>
    <w:rsid w:val="00E9083E"/>
    <w:pPr>
      <w:numPr>
        <w:numId w:val="13"/>
      </w:numPr>
    </w:pPr>
    <w:rPr>
      <w:szCs w:val="24"/>
    </w:rPr>
  </w:style>
  <w:style w:type="paragraph" w:styleId="ae">
    <w:name w:val="Balloon Text"/>
    <w:basedOn w:val="a1"/>
    <w:link w:val="af"/>
    <w:rsid w:val="00825FC5"/>
    <w:rPr>
      <w:rFonts w:asciiTheme="majorHAnsi" w:eastAsiaTheme="majorEastAsia" w:hAnsiTheme="majorHAnsi" w:cstheme="majorBidi"/>
      <w:sz w:val="18"/>
      <w:szCs w:val="18"/>
    </w:rPr>
  </w:style>
  <w:style w:type="character" w:customStyle="1" w:styleId="af">
    <w:name w:val="吹き出し (文字)"/>
    <w:basedOn w:val="a2"/>
    <w:link w:val="ae"/>
    <w:rsid w:val="00825FC5"/>
    <w:rPr>
      <w:rFonts w:asciiTheme="majorHAnsi" w:eastAsiaTheme="majorEastAsia" w:hAnsiTheme="majorHAnsi" w:cstheme="majorBidi"/>
      <w:kern w:val="2"/>
      <w:sz w:val="18"/>
      <w:szCs w:val="18"/>
    </w:rPr>
  </w:style>
  <w:style w:type="numbering" w:customStyle="1" w:styleId="a">
    <w:name w:val="項目"/>
    <w:basedOn w:val="a4"/>
    <w:rsid w:val="00055F81"/>
    <w:pPr>
      <w:numPr>
        <w:numId w:val="18"/>
      </w:numPr>
    </w:pPr>
  </w:style>
  <w:style w:type="character" w:customStyle="1" w:styleId="a9">
    <w:name w:val="書式なし (文字)"/>
    <w:basedOn w:val="a2"/>
    <w:link w:val="a8"/>
    <w:rsid w:val="005A1923"/>
    <w:rPr>
      <w:rFonts w:ascii="ＭＳ 明朝"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02B0-C2E9-488D-8E78-97001488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5186</Words>
  <Characters>580</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第5条関係）</vt:lpstr>
      <vt:lpstr>様式第3号（第5条関係）</vt:lpstr>
    </vt:vector>
  </TitlesOfParts>
  <Company>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5条関係）</dc:title>
  <dc:subject/>
  <dc:creator>大村政人</dc:creator>
  <cp:keywords/>
  <dc:description/>
  <cp:lastModifiedBy>情報研究係</cp:lastModifiedBy>
  <cp:revision>12</cp:revision>
  <cp:lastPrinted>2021-01-18T02:02:00Z</cp:lastPrinted>
  <dcterms:created xsi:type="dcterms:W3CDTF">2020-11-18T08:43:00Z</dcterms:created>
  <dcterms:modified xsi:type="dcterms:W3CDTF">2021-01-29T05:53:00Z</dcterms:modified>
</cp:coreProperties>
</file>